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C8DB8" w14:textId="5F7233D5" w:rsidR="00467CC4" w:rsidRDefault="004E1459" w:rsidP="00467CC4">
      <w:pPr>
        <w:jc w:val="center"/>
        <w:rPr>
          <w:b/>
        </w:rPr>
      </w:pPr>
      <w:bookmarkStart w:id="0" w:name="_GoBack"/>
      <w:bookmarkEnd w:id="0"/>
      <w:r>
        <w:rPr>
          <w:b/>
        </w:rPr>
        <w:t>NIST Task Board</w:t>
      </w:r>
      <w:r w:rsidR="00E8744E">
        <w:rPr>
          <w:b/>
        </w:rPr>
        <w:t xml:space="preserve"> </w:t>
      </w:r>
      <w:r w:rsidR="001762B2">
        <w:rPr>
          <w:b/>
        </w:rPr>
        <w:t>#1</w:t>
      </w:r>
    </w:p>
    <w:p w14:paraId="698D3729" w14:textId="1D2F4532" w:rsidR="00467CC4" w:rsidRDefault="00AF00D3" w:rsidP="00467CC4">
      <w:pPr>
        <w:pStyle w:val="NoSpacing"/>
      </w:pPr>
      <w:r>
        <w:t xml:space="preserve">This document conveys fabrication instructions of a NIST task board designed for </w:t>
      </w:r>
      <w:hyperlink r:id="rId6" w:history="1">
        <w:r w:rsidRPr="009323BD">
          <w:rPr>
            <w:rStyle w:val="Hyperlink"/>
          </w:rPr>
          <w:t>benchmarking and performance measurement of robotic systems</w:t>
        </w:r>
      </w:hyperlink>
      <w:r>
        <w:t xml:space="preserve"> (testing procedures described in separate document TBD) in various assembly operations including fastening nuts, connecting electrical plugs, meshing gears, and inserting pegs. This task board was designed </w:t>
      </w:r>
      <w:r w:rsidR="009323BD">
        <w:t xml:space="preserve">in part </w:t>
      </w:r>
      <w:r>
        <w:t xml:space="preserve">to support the </w:t>
      </w:r>
      <w:hyperlink r:id="rId7" w:history="1">
        <w:r w:rsidRPr="00AF00D3">
          <w:rPr>
            <w:rStyle w:val="Hyperlink"/>
          </w:rPr>
          <w:t>manufacturing track</w:t>
        </w:r>
      </w:hyperlink>
      <w:r>
        <w:t xml:space="preserve">  of the IEEE International Conference on Intelligent Robots and Systems Grasping and Manipulation Competition.</w:t>
      </w:r>
    </w:p>
    <w:p w14:paraId="210A8F2B" w14:textId="77777777" w:rsidR="001632DC" w:rsidRDefault="001632DC" w:rsidP="00467CC4">
      <w:pPr>
        <w:pStyle w:val="NoSpacing"/>
      </w:pPr>
    </w:p>
    <w:p w14:paraId="2D2320CA" w14:textId="77777777" w:rsidR="00190819" w:rsidRDefault="00190819" w:rsidP="00467CC4">
      <w:pPr>
        <w:pStyle w:val="NoSpacing"/>
        <w:rPr>
          <w:noProof/>
        </w:rPr>
      </w:pPr>
      <w:r>
        <w:rPr>
          <w:noProof/>
        </w:rPr>
        <w:drawing>
          <wp:inline distT="0" distB="0" distL="0" distR="0" wp14:anchorId="6D5D21F1" wp14:editId="28EC0613">
            <wp:extent cx="6858000" cy="2806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806065"/>
                    </a:xfrm>
                    <a:prstGeom prst="rect">
                      <a:avLst/>
                    </a:prstGeom>
                  </pic:spPr>
                </pic:pic>
              </a:graphicData>
            </a:graphic>
          </wp:inline>
        </w:drawing>
      </w:r>
      <w:r w:rsidRPr="00190819">
        <w:rPr>
          <w:noProof/>
        </w:rPr>
        <w:t xml:space="preserve"> </w:t>
      </w:r>
    </w:p>
    <w:p w14:paraId="37ADB9C1" w14:textId="77777777" w:rsidR="00190819" w:rsidRDefault="00190819" w:rsidP="00190819">
      <w:pPr>
        <w:pStyle w:val="NoSpacing"/>
        <w:numPr>
          <w:ilvl w:val="0"/>
          <w:numId w:val="1"/>
        </w:numPr>
        <w:tabs>
          <w:tab w:val="left" w:pos="1620"/>
          <w:tab w:val="left" w:pos="7650"/>
        </w:tabs>
        <w:ind w:left="2340"/>
        <w:rPr>
          <w:noProof/>
        </w:rPr>
      </w:pPr>
      <w:r>
        <w:rPr>
          <w:noProof/>
        </w:rPr>
        <w:t>Disassembled</w:t>
      </w:r>
      <w:r>
        <w:rPr>
          <w:noProof/>
        </w:rPr>
        <w:tab/>
        <w:t>(b) Assembled</w:t>
      </w:r>
    </w:p>
    <w:p w14:paraId="1EBBE8D2" w14:textId="77777777" w:rsidR="00190819" w:rsidRDefault="00190819" w:rsidP="00467CC4">
      <w:pPr>
        <w:pStyle w:val="NoSpacing"/>
        <w:rPr>
          <w:noProof/>
        </w:rPr>
      </w:pPr>
    </w:p>
    <w:p w14:paraId="41A6C451" w14:textId="2C1EB1CB" w:rsidR="00802988" w:rsidRDefault="00802988" w:rsidP="00802988">
      <w:pPr>
        <w:pStyle w:val="NoSpacing"/>
      </w:pPr>
      <w:r>
        <w:t>Figure 1. Identification of key components as labeled in the subsequent parts list and their locations on the task board.</w:t>
      </w:r>
    </w:p>
    <w:p w14:paraId="29DF939C" w14:textId="77777777" w:rsidR="00190819" w:rsidRDefault="00190819" w:rsidP="00467CC4">
      <w:pPr>
        <w:pStyle w:val="NoSpacing"/>
        <w:rPr>
          <w:noProof/>
        </w:rPr>
      </w:pPr>
    </w:p>
    <w:p w14:paraId="012EA0EA" w14:textId="6CE142D7" w:rsidR="001632DC" w:rsidRDefault="00EE1163" w:rsidP="00A77031">
      <w:pPr>
        <w:pStyle w:val="NoSpacing"/>
        <w:jc w:val="center"/>
      </w:pPr>
      <w:r>
        <w:rPr>
          <w:noProof/>
        </w:rPr>
        <w:drawing>
          <wp:inline distT="0" distB="0" distL="0" distR="0" wp14:anchorId="18CE2F3D" wp14:editId="61000CCE">
            <wp:extent cx="3798649" cy="3589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9468" cy="3655931"/>
                    </a:xfrm>
                    <a:prstGeom prst="rect">
                      <a:avLst/>
                    </a:prstGeom>
                  </pic:spPr>
                </pic:pic>
              </a:graphicData>
            </a:graphic>
          </wp:inline>
        </w:drawing>
      </w:r>
    </w:p>
    <w:p w14:paraId="3F9DB53C" w14:textId="648D7909" w:rsidR="001632DC" w:rsidRDefault="0064213C" w:rsidP="00467CC4">
      <w:pPr>
        <w:pStyle w:val="NoSpacing"/>
      </w:pPr>
      <w:r>
        <w:t>Figure 2. Top view of unfinished board revealing various assembly processing locations. Red indicates pilot holes for drilling holes for round pegs. Blue indicates pilot holes for tapping threads for bolts. Green indicates through holes for M3 x 16 mm bolts and nuts for various connectors. Orange indicates through holes for M6 bolts for fastening gear plate. Grey indicates through holes for M3 x 35 mm bolts and nuts for waterproof connector.</w:t>
      </w:r>
    </w:p>
    <w:p w14:paraId="203E8BFA" w14:textId="77777777" w:rsidR="001632DC" w:rsidRDefault="001632DC" w:rsidP="00467CC4">
      <w:pPr>
        <w:pStyle w:val="NoSpacing"/>
      </w:pPr>
    </w:p>
    <w:p w14:paraId="1A8CACBF" w14:textId="77777777" w:rsidR="001632DC" w:rsidRDefault="001632DC" w:rsidP="00467CC4">
      <w:pPr>
        <w:pStyle w:val="NoSpacing"/>
      </w:pPr>
    </w:p>
    <w:p w14:paraId="239D9C85" w14:textId="77777777" w:rsidR="001632DC" w:rsidRDefault="00F531EB" w:rsidP="00467CC4">
      <w:pPr>
        <w:pStyle w:val="NoSpacing"/>
        <w:rPr>
          <w:b/>
        </w:rPr>
      </w:pPr>
      <w:r>
        <w:rPr>
          <w:b/>
        </w:rPr>
        <w:t>Purchasing:</w:t>
      </w:r>
    </w:p>
    <w:p w14:paraId="708A5369" w14:textId="572215F7" w:rsidR="00F531EB" w:rsidRPr="00DA78EA" w:rsidRDefault="00A77031" w:rsidP="00F531EB">
      <w:pPr>
        <w:pStyle w:val="NoSpacing"/>
        <w:numPr>
          <w:ilvl w:val="0"/>
          <w:numId w:val="8"/>
        </w:numPr>
        <w:rPr>
          <w:b/>
        </w:rPr>
      </w:pPr>
      <w:r>
        <w:t xml:space="preserve">Majority of parts specified based on availability through MISUMI, an international distributor of components.  Other vendors </w:t>
      </w:r>
      <w:r w:rsidR="00974379">
        <w:t xml:space="preserve">may </w:t>
      </w:r>
      <w:r>
        <w:t>supply the same parts.</w:t>
      </w:r>
    </w:p>
    <w:p w14:paraId="05AECCB9" w14:textId="75CF20AD" w:rsidR="00DA78EA" w:rsidRPr="00F531EB" w:rsidRDefault="00C0085A" w:rsidP="00C0085A">
      <w:pPr>
        <w:pStyle w:val="NoSpacing"/>
        <w:numPr>
          <w:ilvl w:val="0"/>
          <w:numId w:val="8"/>
        </w:numPr>
        <w:rPr>
          <w:b/>
        </w:rPr>
      </w:pPr>
      <w:r>
        <w:t xml:space="preserve">The design files of the laser-cut board can be downloaded in various formats from LINK. The design file can be uploaded to a laser cutting service, e.g., upload </w:t>
      </w:r>
      <w:proofErr w:type="spellStart"/>
      <w:r w:rsidRPr="00C0085A">
        <w:t>GMC_</w:t>
      </w:r>
      <w:r>
        <w:t>Laser_Plate</w:t>
      </w:r>
      <w:r w:rsidRPr="00C0085A">
        <w:t>.svg</w:t>
      </w:r>
      <w:proofErr w:type="spellEnd"/>
      <w:r>
        <w:t xml:space="preserve"> to </w:t>
      </w:r>
      <w:proofErr w:type="spellStart"/>
      <w:r>
        <w:t>Ponoko</w:t>
      </w:r>
      <w:proofErr w:type="spellEnd"/>
      <w:r>
        <w:t xml:space="preserve">. To minimize variation in board properties, please select for cutting the design in an acrylic, opal-colored board of 0.354” thickness, 15.1” length, and 15.1” width. </w:t>
      </w:r>
    </w:p>
    <w:p w14:paraId="1DF08623" w14:textId="77777777" w:rsidR="001632DC" w:rsidRDefault="001632DC" w:rsidP="00467CC4">
      <w:pPr>
        <w:pStyle w:val="NoSpacing"/>
      </w:pPr>
    </w:p>
    <w:p w14:paraId="2F56B7A5" w14:textId="77777777" w:rsidR="001632DC" w:rsidRDefault="00820E0D" w:rsidP="009725D9">
      <w:pPr>
        <w:pStyle w:val="NoSpacing"/>
        <w:jc w:val="center"/>
        <w:rPr>
          <w:b/>
          <w:u w:val="single"/>
        </w:rPr>
      </w:pPr>
      <w:r w:rsidRPr="002B3AD0">
        <w:rPr>
          <w:b/>
          <w:u w:val="single"/>
        </w:rPr>
        <w:t>Parts List</w:t>
      </w:r>
    </w:p>
    <w:p w14:paraId="2CD000FF" w14:textId="77777777" w:rsidR="001632DC" w:rsidRPr="00F531EB" w:rsidRDefault="001632DC" w:rsidP="00467CC4">
      <w:pPr>
        <w:pStyle w:val="NoSpacing"/>
        <w:rPr>
          <w:b/>
        </w:rPr>
      </w:pPr>
    </w:p>
    <w:tbl>
      <w:tblPr>
        <w:tblStyle w:val="TableGrid"/>
        <w:tblW w:w="0" w:type="auto"/>
        <w:jc w:val="center"/>
        <w:tblLook w:val="04A0" w:firstRow="1" w:lastRow="0" w:firstColumn="1" w:lastColumn="0" w:noHBand="0" w:noVBand="1"/>
      </w:tblPr>
      <w:tblGrid>
        <w:gridCol w:w="2472"/>
        <w:gridCol w:w="2644"/>
        <w:gridCol w:w="2115"/>
        <w:gridCol w:w="1837"/>
        <w:gridCol w:w="1722"/>
      </w:tblGrid>
      <w:tr w:rsidR="00BE720C" w:rsidRPr="003B22AD" w14:paraId="2F27BD3B" w14:textId="77777777" w:rsidTr="00BE720C">
        <w:trPr>
          <w:jc w:val="center"/>
        </w:trPr>
        <w:tc>
          <w:tcPr>
            <w:tcW w:w="2472" w:type="dxa"/>
          </w:tcPr>
          <w:p w14:paraId="42C2F820" w14:textId="77777777" w:rsidR="00BE720C" w:rsidRPr="003B22AD" w:rsidRDefault="00BE720C" w:rsidP="006A379A">
            <w:pPr>
              <w:jc w:val="center"/>
              <w:rPr>
                <w:sz w:val="20"/>
              </w:rPr>
            </w:pPr>
            <w:r>
              <w:rPr>
                <w:sz w:val="20"/>
              </w:rPr>
              <w:t>ID</w:t>
            </w:r>
          </w:p>
        </w:tc>
        <w:tc>
          <w:tcPr>
            <w:tcW w:w="2644" w:type="dxa"/>
          </w:tcPr>
          <w:p w14:paraId="4CB5B406" w14:textId="77777777" w:rsidR="00BE720C" w:rsidRPr="003B22AD" w:rsidRDefault="00BE720C" w:rsidP="006A379A">
            <w:pPr>
              <w:jc w:val="center"/>
              <w:rPr>
                <w:sz w:val="20"/>
              </w:rPr>
            </w:pPr>
            <w:r w:rsidRPr="003B22AD">
              <w:rPr>
                <w:sz w:val="20"/>
              </w:rPr>
              <w:t>Item</w:t>
            </w:r>
          </w:p>
        </w:tc>
        <w:tc>
          <w:tcPr>
            <w:tcW w:w="2115" w:type="dxa"/>
          </w:tcPr>
          <w:p w14:paraId="71C82032" w14:textId="77777777" w:rsidR="00BE720C" w:rsidRPr="003B22AD" w:rsidRDefault="00BE720C" w:rsidP="006A379A">
            <w:pPr>
              <w:jc w:val="center"/>
              <w:rPr>
                <w:sz w:val="20"/>
              </w:rPr>
            </w:pPr>
            <w:r w:rsidRPr="003B22AD">
              <w:rPr>
                <w:sz w:val="20"/>
              </w:rPr>
              <w:t>Part Number</w:t>
            </w:r>
          </w:p>
        </w:tc>
        <w:tc>
          <w:tcPr>
            <w:tcW w:w="1837" w:type="dxa"/>
          </w:tcPr>
          <w:p w14:paraId="25880C16" w14:textId="77777777" w:rsidR="00BE720C" w:rsidRPr="003B22AD" w:rsidRDefault="00BE720C" w:rsidP="006A379A">
            <w:pPr>
              <w:jc w:val="center"/>
              <w:rPr>
                <w:sz w:val="20"/>
              </w:rPr>
            </w:pPr>
            <w:r w:rsidRPr="003B22AD">
              <w:rPr>
                <w:sz w:val="20"/>
              </w:rPr>
              <w:t>Unit Cost ($)</w:t>
            </w:r>
          </w:p>
        </w:tc>
        <w:tc>
          <w:tcPr>
            <w:tcW w:w="1722" w:type="dxa"/>
          </w:tcPr>
          <w:p w14:paraId="6F446D73" w14:textId="77777777" w:rsidR="00BE720C" w:rsidRPr="003B22AD" w:rsidRDefault="00BE720C" w:rsidP="006A379A">
            <w:pPr>
              <w:jc w:val="center"/>
              <w:rPr>
                <w:sz w:val="20"/>
              </w:rPr>
            </w:pPr>
            <w:r w:rsidRPr="003B22AD">
              <w:rPr>
                <w:sz w:val="20"/>
              </w:rPr>
              <w:t>Unit</w:t>
            </w:r>
          </w:p>
        </w:tc>
      </w:tr>
      <w:tr w:rsidR="002E0692" w:rsidRPr="003B22AD" w14:paraId="7644599B" w14:textId="77777777" w:rsidTr="00BE720C">
        <w:trPr>
          <w:jc w:val="center"/>
        </w:trPr>
        <w:tc>
          <w:tcPr>
            <w:tcW w:w="2472" w:type="dxa"/>
          </w:tcPr>
          <w:p w14:paraId="22933C01" w14:textId="77777777" w:rsidR="002E0692" w:rsidRPr="003B22AD" w:rsidRDefault="002E0692" w:rsidP="002E0692">
            <w:pPr>
              <w:jc w:val="center"/>
              <w:rPr>
                <w:sz w:val="20"/>
              </w:rPr>
            </w:pPr>
            <w:r>
              <w:rPr>
                <w:sz w:val="20"/>
              </w:rPr>
              <w:t>1</w:t>
            </w:r>
          </w:p>
        </w:tc>
        <w:tc>
          <w:tcPr>
            <w:tcW w:w="2644" w:type="dxa"/>
          </w:tcPr>
          <w:p w14:paraId="0571B55A" w14:textId="77777777" w:rsidR="002E0692" w:rsidRPr="003B22AD" w:rsidRDefault="002E0692" w:rsidP="002E0692">
            <w:pPr>
              <w:jc w:val="center"/>
              <w:rPr>
                <w:sz w:val="20"/>
              </w:rPr>
            </w:pPr>
            <w:r w:rsidRPr="003B22AD">
              <w:rPr>
                <w:sz w:val="20"/>
              </w:rPr>
              <w:t xml:space="preserve">Laser Cut </w:t>
            </w:r>
            <w:r>
              <w:rPr>
                <w:sz w:val="20"/>
              </w:rPr>
              <w:t>Board (</w:t>
            </w:r>
            <w:proofErr w:type="spellStart"/>
            <w:r>
              <w:rPr>
                <w:sz w:val="20"/>
              </w:rPr>
              <w:t>Ponoko</w:t>
            </w:r>
            <w:proofErr w:type="spellEnd"/>
            <w:r>
              <w:rPr>
                <w:sz w:val="20"/>
              </w:rPr>
              <w:t>)</w:t>
            </w:r>
          </w:p>
        </w:tc>
        <w:tc>
          <w:tcPr>
            <w:tcW w:w="2115" w:type="dxa"/>
          </w:tcPr>
          <w:p w14:paraId="76470001" w14:textId="52DD9E7C" w:rsidR="002E0692" w:rsidRPr="003B22AD" w:rsidRDefault="00C0085A" w:rsidP="002E0692">
            <w:pPr>
              <w:jc w:val="center"/>
              <w:rPr>
                <w:sz w:val="20"/>
              </w:rPr>
            </w:pPr>
            <w:r>
              <w:rPr>
                <w:sz w:val="20"/>
              </w:rPr>
              <w:t>-</w:t>
            </w:r>
          </w:p>
        </w:tc>
        <w:tc>
          <w:tcPr>
            <w:tcW w:w="1837" w:type="dxa"/>
          </w:tcPr>
          <w:p w14:paraId="1CD81D0D" w14:textId="77777777" w:rsidR="002E0692" w:rsidRPr="003B22AD" w:rsidRDefault="002E0692" w:rsidP="002E0692">
            <w:pPr>
              <w:jc w:val="center"/>
              <w:rPr>
                <w:sz w:val="20"/>
              </w:rPr>
            </w:pPr>
            <w:r>
              <w:rPr>
                <w:sz w:val="20"/>
              </w:rPr>
              <w:t>~60.00</w:t>
            </w:r>
          </w:p>
        </w:tc>
        <w:tc>
          <w:tcPr>
            <w:tcW w:w="1722" w:type="dxa"/>
          </w:tcPr>
          <w:p w14:paraId="29DF4AC6" w14:textId="77777777" w:rsidR="002E0692" w:rsidRPr="003B22AD" w:rsidRDefault="002E0692" w:rsidP="002E0692">
            <w:pPr>
              <w:jc w:val="center"/>
              <w:rPr>
                <w:sz w:val="20"/>
              </w:rPr>
            </w:pPr>
            <w:r w:rsidRPr="003B22AD">
              <w:rPr>
                <w:sz w:val="20"/>
              </w:rPr>
              <w:t>1</w:t>
            </w:r>
          </w:p>
        </w:tc>
      </w:tr>
      <w:tr w:rsidR="00BE720C" w:rsidRPr="003B22AD" w14:paraId="5A7934A9" w14:textId="77777777" w:rsidTr="00BE720C">
        <w:trPr>
          <w:jc w:val="center"/>
        </w:trPr>
        <w:tc>
          <w:tcPr>
            <w:tcW w:w="2472" w:type="dxa"/>
          </w:tcPr>
          <w:p w14:paraId="372E7AAF" w14:textId="77777777" w:rsidR="00BE720C" w:rsidRPr="003B22AD" w:rsidRDefault="00B41CBE" w:rsidP="006A379A">
            <w:pPr>
              <w:jc w:val="center"/>
              <w:rPr>
                <w:sz w:val="20"/>
              </w:rPr>
            </w:pPr>
            <w:r>
              <w:rPr>
                <w:sz w:val="20"/>
              </w:rPr>
              <w:t>2</w:t>
            </w:r>
          </w:p>
        </w:tc>
        <w:tc>
          <w:tcPr>
            <w:tcW w:w="2644" w:type="dxa"/>
          </w:tcPr>
          <w:p w14:paraId="0D254A4B" w14:textId="77777777" w:rsidR="00BE720C" w:rsidRPr="003B22AD" w:rsidRDefault="00BE720C" w:rsidP="006A379A">
            <w:pPr>
              <w:jc w:val="center"/>
              <w:rPr>
                <w:sz w:val="20"/>
              </w:rPr>
            </w:pPr>
            <w:r w:rsidRPr="003B22AD">
              <w:rPr>
                <w:sz w:val="20"/>
              </w:rPr>
              <w:t>Gear Plate</w:t>
            </w:r>
          </w:p>
        </w:tc>
        <w:tc>
          <w:tcPr>
            <w:tcW w:w="2115" w:type="dxa"/>
          </w:tcPr>
          <w:p w14:paraId="6A9FD3FE" w14:textId="77777777" w:rsidR="00BE720C" w:rsidRPr="003B22AD" w:rsidRDefault="00BE720C" w:rsidP="006A379A">
            <w:pPr>
              <w:jc w:val="center"/>
              <w:rPr>
                <w:sz w:val="20"/>
              </w:rPr>
            </w:pPr>
            <w:r w:rsidRPr="003B22AD">
              <w:rPr>
                <w:sz w:val="20"/>
              </w:rPr>
              <w:t>JTNAS-AM-A120-B60-T5-F30-V15-X10-Y30-M6-L90-S30-MA6</w:t>
            </w:r>
          </w:p>
        </w:tc>
        <w:tc>
          <w:tcPr>
            <w:tcW w:w="1837" w:type="dxa"/>
          </w:tcPr>
          <w:p w14:paraId="1094B2AF" w14:textId="77777777" w:rsidR="00BE720C" w:rsidRPr="003B22AD" w:rsidRDefault="00BE720C" w:rsidP="006A379A">
            <w:pPr>
              <w:jc w:val="center"/>
              <w:rPr>
                <w:sz w:val="20"/>
              </w:rPr>
            </w:pPr>
            <w:r w:rsidRPr="003B22AD">
              <w:rPr>
                <w:sz w:val="20"/>
              </w:rPr>
              <w:t>&lt;= 13.18</w:t>
            </w:r>
          </w:p>
        </w:tc>
        <w:tc>
          <w:tcPr>
            <w:tcW w:w="1722" w:type="dxa"/>
          </w:tcPr>
          <w:p w14:paraId="33979D45" w14:textId="77777777" w:rsidR="00BE720C" w:rsidRPr="003B22AD" w:rsidRDefault="00BE720C" w:rsidP="006A379A">
            <w:pPr>
              <w:jc w:val="center"/>
              <w:rPr>
                <w:sz w:val="20"/>
              </w:rPr>
            </w:pPr>
            <w:r w:rsidRPr="003B22AD">
              <w:rPr>
                <w:sz w:val="20"/>
              </w:rPr>
              <w:t>1</w:t>
            </w:r>
          </w:p>
        </w:tc>
      </w:tr>
      <w:tr w:rsidR="00BE720C" w:rsidRPr="003B22AD" w14:paraId="40247630" w14:textId="77777777" w:rsidTr="00BE720C">
        <w:trPr>
          <w:jc w:val="center"/>
        </w:trPr>
        <w:tc>
          <w:tcPr>
            <w:tcW w:w="2472" w:type="dxa"/>
          </w:tcPr>
          <w:p w14:paraId="76E61401" w14:textId="77777777" w:rsidR="00BE720C" w:rsidRPr="003B22AD" w:rsidRDefault="00B41CBE" w:rsidP="006A379A">
            <w:pPr>
              <w:jc w:val="center"/>
              <w:rPr>
                <w:sz w:val="20"/>
              </w:rPr>
            </w:pPr>
            <w:r>
              <w:rPr>
                <w:sz w:val="20"/>
              </w:rPr>
              <w:t>3</w:t>
            </w:r>
          </w:p>
        </w:tc>
        <w:tc>
          <w:tcPr>
            <w:tcW w:w="2644" w:type="dxa"/>
          </w:tcPr>
          <w:p w14:paraId="739A57AE" w14:textId="77777777" w:rsidR="00BE720C" w:rsidRPr="003B22AD" w:rsidRDefault="00BE720C" w:rsidP="006A379A">
            <w:pPr>
              <w:jc w:val="center"/>
              <w:rPr>
                <w:sz w:val="20"/>
              </w:rPr>
            </w:pPr>
            <w:r w:rsidRPr="003B22AD">
              <w:rPr>
                <w:sz w:val="20"/>
              </w:rPr>
              <w:t>Gear Shafts</w:t>
            </w:r>
          </w:p>
        </w:tc>
        <w:tc>
          <w:tcPr>
            <w:tcW w:w="2115" w:type="dxa"/>
          </w:tcPr>
          <w:p w14:paraId="0322AF04" w14:textId="77777777" w:rsidR="00BE720C" w:rsidRPr="003B22AD" w:rsidRDefault="00AA5D75" w:rsidP="006A379A">
            <w:pPr>
              <w:jc w:val="center"/>
              <w:rPr>
                <w:sz w:val="20"/>
              </w:rPr>
            </w:pPr>
            <w:hyperlink r:id="rId10" w:history="1">
              <w:r w:rsidR="00BE720C" w:rsidRPr="003B22AD">
                <w:rPr>
                  <w:sz w:val="20"/>
                </w:rPr>
                <w:t>SPTR10-20-M6-SC12 </w:t>
              </w:r>
            </w:hyperlink>
          </w:p>
        </w:tc>
        <w:tc>
          <w:tcPr>
            <w:tcW w:w="1837" w:type="dxa"/>
          </w:tcPr>
          <w:p w14:paraId="64A0E938" w14:textId="77777777" w:rsidR="00BE720C" w:rsidRPr="003B22AD" w:rsidRDefault="00BE720C" w:rsidP="006A379A">
            <w:pPr>
              <w:jc w:val="center"/>
              <w:rPr>
                <w:sz w:val="20"/>
              </w:rPr>
            </w:pPr>
            <w:r w:rsidRPr="003B22AD">
              <w:rPr>
                <w:sz w:val="20"/>
              </w:rPr>
              <w:t>&lt;= 5.43</w:t>
            </w:r>
          </w:p>
        </w:tc>
        <w:tc>
          <w:tcPr>
            <w:tcW w:w="1722" w:type="dxa"/>
          </w:tcPr>
          <w:p w14:paraId="0C1FEF1A" w14:textId="77777777" w:rsidR="00BE720C" w:rsidRPr="003B22AD" w:rsidRDefault="00BE720C" w:rsidP="006A379A">
            <w:pPr>
              <w:jc w:val="center"/>
              <w:rPr>
                <w:sz w:val="20"/>
              </w:rPr>
            </w:pPr>
            <w:r w:rsidRPr="003B22AD">
              <w:rPr>
                <w:sz w:val="20"/>
              </w:rPr>
              <w:t>3</w:t>
            </w:r>
          </w:p>
        </w:tc>
      </w:tr>
      <w:tr w:rsidR="00BE720C" w:rsidRPr="003B22AD" w14:paraId="06C82775" w14:textId="77777777" w:rsidTr="00BE720C">
        <w:trPr>
          <w:jc w:val="center"/>
        </w:trPr>
        <w:tc>
          <w:tcPr>
            <w:tcW w:w="2472" w:type="dxa"/>
          </w:tcPr>
          <w:p w14:paraId="51D6DCB0" w14:textId="77777777" w:rsidR="00BE720C" w:rsidRPr="003B22AD" w:rsidRDefault="00212712" w:rsidP="006A379A">
            <w:pPr>
              <w:jc w:val="center"/>
              <w:rPr>
                <w:sz w:val="20"/>
              </w:rPr>
            </w:pPr>
            <w:r>
              <w:rPr>
                <w:sz w:val="20"/>
              </w:rPr>
              <w:t>4</w:t>
            </w:r>
          </w:p>
        </w:tc>
        <w:tc>
          <w:tcPr>
            <w:tcW w:w="2644" w:type="dxa"/>
          </w:tcPr>
          <w:p w14:paraId="3ADD3031" w14:textId="77777777" w:rsidR="00BE720C" w:rsidRPr="003B22AD" w:rsidRDefault="00BE720C" w:rsidP="006A379A">
            <w:pPr>
              <w:jc w:val="center"/>
              <w:rPr>
                <w:sz w:val="20"/>
              </w:rPr>
            </w:pPr>
            <w:r w:rsidRPr="003B22AD">
              <w:rPr>
                <w:sz w:val="20"/>
              </w:rPr>
              <w:t>Small Gear</w:t>
            </w:r>
          </w:p>
        </w:tc>
        <w:tc>
          <w:tcPr>
            <w:tcW w:w="2115" w:type="dxa"/>
          </w:tcPr>
          <w:p w14:paraId="528EA2FD" w14:textId="77777777" w:rsidR="00BE720C" w:rsidRPr="003B22AD" w:rsidRDefault="00BE720C" w:rsidP="006A379A">
            <w:pPr>
              <w:jc w:val="center"/>
              <w:rPr>
                <w:sz w:val="20"/>
              </w:rPr>
            </w:pPr>
            <w:r w:rsidRPr="003B22AD">
              <w:rPr>
                <w:sz w:val="20"/>
              </w:rPr>
              <w:t>GEABP1.0-20-10-B-10</w:t>
            </w:r>
          </w:p>
        </w:tc>
        <w:tc>
          <w:tcPr>
            <w:tcW w:w="1837" w:type="dxa"/>
          </w:tcPr>
          <w:p w14:paraId="450F9FEC" w14:textId="77777777" w:rsidR="00BE720C" w:rsidRPr="003B22AD" w:rsidRDefault="00BE720C" w:rsidP="006A379A">
            <w:pPr>
              <w:jc w:val="center"/>
              <w:rPr>
                <w:sz w:val="20"/>
              </w:rPr>
            </w:pPr>
            <w:r w:rsidRPr="003B22AD">
              <w:rPr>
                <w:sz w:val="20"/>
              </w:rPr>
              <w:t>&lt;= 12.92</w:t>
            </w:r>
          </w:p>
        </w:tc>
        <w:tc>
          <w:tcPr>
            <w:tcW w:w="1722" w:type="dxa"/>
          </w:tcPr>
          <w:p w14:paraId="0376FCAD" w14:textId="77777777" w:rsidR="00BE720C" w:rsidRPr="003B22AD" w:rsidRDefault="00BE720C" w:rsidP="006A379A">
            <w:pPr>
              <w:jc w:val="center"/>
              <w:rPr>
                <w:sz w:val="20"/>
              </w:rPr>
            </w:pPr>
            <w:r w:rsidRPr="003B22AD">
              <w:rPr>
                <w:sz w:val="20"/>
              </w:rPr>
              <w:t>1</w:t>
            </w:r>
          </w:p>
        </w:tc>
      </w:tr>
      <w:tr w:rsidR="00BE720C" w:rsidRPr="003B22AD" w14:paraId="6442C20D" w14:textId="77777777" w:rsidTr="00BE720C">
        <w:trPr>
          <w:jc w:val="center"/>
        </w:trPr>
        <w:tc>
          <w:tcPr>
            <w:tcW w:w="2472" w:type="dxa"/>
          </w:tcPr>
          <w:p w14:paraId="479E663B" w14:textId="77777777" w:rsidR="00BE720C" w:rsidRPr="003B22AD" w:rsidRDefault="00212712" w:rsidP="006A379A">
            <w:pPr>
              <w:jc w:val="center"/>
              <w:rPr>
                <w:sz w:val="20"/>
              </w:rPr>
            </w:pPr>
            <w:r>
              <w:rPr>
                <w:sz w:val="20"/>
              </w:rPr>
              <w:t>5</w:t>
            </w:r>
          </w:p>
        </w:tc>
        <w:tc>
          <w:tcPr>
            <w:tcW w:w="2644" w:type="dxa"/>
          </w:tcPr>
          <w:p w14:paraId="22C4BE27" w14:textId="77777777" w:rsidR="00BE720C" w:rsidRPr="003B22AD" w:rsidRDefault="00BE720C" w:rsidP="006A379A">
            <w:pPr>
              <w:jc w:val="center"/>
              <w:rPr>
                <w:sz w:val="20"/>
              </w:rPr>
            </w:pPr>
            <w:r w:rsidRPr="003B22AD">
              <w:rPr>
                <w:sz w:val="20"/>
              </w:rPr>
              <w:t>Medium Gear</w:t>
            </w:r>
          </w:p>
        </w:tc>
        <w:tc>
          <w:tcPr>
            <w:tcW w:w="2115" w:type="dxa"/>
          </w:tcPr>
          <w:p w14:paraId="70BF940A" w14:textId="77777777" w:rsidR="00BE720C" w:rsidRPr="003B22AD" w:rsidRDefault="00AA5D75" w:rsidP="006A379A">
            <w:pPr>
              <w:jc w:val="center"/>
              <w:rPr>
                <w:sz w:val="20"/>
              </w:rPr>
            </w:pPr>
            <w:hyperlink r:id="rId11" w:history="1">
              <w:r w:rsidR="00BE720C" w:rsidRPr="003B22AD">
                <w:rPr>
                  <w:sz w:val="20"/>
                </w:rPr>
                <w:t>GEABP1.0-40-10-B-10 </w:t>
              </w:r>
            </w:hyperlink>
          </w:p>
        </w:tc>
        <w:tc>
          <w:tcPr>
            <w:tcW w:w="1837" w:type="dxa"/>
          </w:tcPr>
          <w:p w14:paraId="009F347B" w14:textId="77777777" w:rsidR="00BE720C" w:rsidRPr="003B22AD" w:rsidRDefault="00BE720C" w:rsidP="006A379A">
            <w:pPr>
              <w:jc w:val="center"/>
              <w:rPr>
                <w:sz w:val="20"/>
              </w:rPr>
            </w:pPr>
            <w:r w:rsidRPr="003B22AD">
              <w:rPr>
                <w:sz w:val="20"/>
              </w:rPr>
              <w:t>&lt;= 24.03</w:t>
            </w:r>
          </w:p>
        </w:tc>
        <w:tc>
          <w:tcPr>
            <w:tcW w:w="1722" w:type="dxa"/>
          </w:tcPr>
          <w:p w14:paraId="76ACF513" w14:textId="77777777" w:rsidR="00BE720C" w:rsidRPr="003B22AD" w:rsidRDefault="00BE720C" w:rsidP="006A379A">
            <w:pPr>
              <w:jc w:val="center"/>
              <w:rPr>
                <w:sz w:val="20"/>
              </w:rPr>
            </w:pPr>
            <w:r w:rsidRPr="003B22AD">
              <w:rPr>
                <w:sz w:val="20"/>
              </w:rPr>
              <w:t>1</w:t>
            </w:r>
          </w:p>
        </w:tc>
      </w:tr>
      <w:tr w:rsidR="00BE720C" w:rsidRPr="003B22AD" w14:paraId="5AAF334C" w14:textId="77777777" w:rsidTr="00BE720C">
        <w:trPr>
          <w:jc w:val="center"/>
        </w:trPr>
        <w:tc>
          <w:tcPr>
            <w:tcW w:w="2472" w:type="dxa"/>
          </w:tcPr>
          <w:p w14:paraId="701B6488" w14:textId="77777777" w:rsidR="00BE720C" w:rsidRPr="003B22AD" w:rsidRDefault="00212712" w:rsidP="006A379A">
            <w:pPr>
              <w:jc w:val="center"/>
              <w:rPr>
                <w:sz w:val="20"/>
              </w:rPr>
            </w:pPr>
            <w:r>
              <w:rPr>
                <w:sz w:val="20"/>
              </w:rPr>
              <w:t>6</w:t>
            </w:r>
          </w:p>
        </w:tc>
        <w:tc>
          <w:tcPr>
            <w:tcW w:w="2644" w:type="dxa"/>
          </w:tcPr>
          <w:p w14:paraId="65ECA041" w14:textId="77777777" w:rsidR="00BE720C" w:rsidRPr="003B22AD" w:rsidRDefault="00BE720C" w:rsidP="006A379A">
            <w:pPr>
              <w:jc w:val="center"/>
              <w:rPr>
                <w:sz w:val="20"/>
              </w:rPr>
            </w:pPr>
            <w:r w:rsidRPr="003B22AD">
              <w:rPr>
                <w:sz w:val="20"/>
              </w:rPr>
              <w:t>Large Gear</w:t>
            </w:r>
          </w:p>
        </w:tc>
        <w:tc>
          <w:tcPr>
            <w:tcW w:w="2115" w:type="dxa"/>
          </w:tcPr>
          <w:p w14:paraId="41CCB85A" w14:textId="77777777" w:rsidR="00BE720C" w:rsidRPr="003B22AD" w:rsidRDefault="00AA5D75" w:rsidP="006A379A">
            <w:pPr>
              <w:jc w:val="center"/>
              <w:rPr>
                <w:sz w:val="20"/>
              </w:rPr>
            </w:pPr>
            <w:hyperlink r:id="rId12" w:history="1">
              <w:r w:rsidR="00BE720C" w:rsidRPr="003B22AD">
                <w:rPr>
                  <w:sz w:val="20"/>
                </w:rPr>
                <w:t>GEABP1.0-60-10-B-10 </w:t>
              </w:r>
            </w:hyperlink>
          </w:p>
        </w:tc>
        <w:tc>
          <w:tcPr>
            <w:tcW w:w="1837" w:type="dxa"/>
          </w:tcPr>
          <w:p w14:paraId="65C92D42" w14:textId="77777777" w:rsidR="00BE720C" w:rsidRPr="003B22AD" w:rsidRDefault="00BE720C" w:rsidP="006A379A">
            <w:pPr>
              <w:jc w:val="center"/>
              <w:rPr>
                <w:sz w:val="20"/>
              </w:rPr>
            </w:pPr>
            <w:r w:rsidRPr="003B22AD">
              <w:rPr>
                <w:sz w:val="20"/>
              </w:rPr>
              <w:t>&lt;= 31.14</w:t>
            </w:r>
          </w:p>
        </w:tc>
        <w:tc>
          <w:tcPr>
            <w:tcW w:w="1722" w:type="dxa"/>
          </w:tcPr>
          <w:p w14:paraId="71DA31A3" w14:textId="77777777" w:rsidR="00BE720C" w:rsidRPr="003B22AD" w:rsidRDefault="00BE720C" w:rsidP="006A379A">
            <w:pPr>
              <w:jc w:val="center"/>
              <w:rPr>
                <w:sz w:val="20"/>
              </w:rPr>
            </w:pPr>
            <w:r w:rsidRPr="003B22AD">
              <w:rPr>
                <w:sz w:val="20"/>
              </w:rPr>
              <w:t>1</w:t>
            </w:r>
          </w:p>
        </w:tc>
      </w:tr>
      <w:tr w:rsidR="00BE720C" w:rsidRPr="003B22AD" w14:paraId="574A5E05" w14:textId="77777777" w:rsidTr="00BE720C">
        <w:trPr>
          <w:jc w:val="center"/>
        </w:trPr>
        <w:tc>
          <w:tcPr>
            <w:tcW w:w="2472" w:type="dxa"/>
          </w:tcPr>
          <w:p w14:paraId="0E4FD8D5" w14:textId="77777777" w:rsidR="00BE720C" w:rsidRPr="003B22AD" w:rsidRDefault="00C66437" w:rsidP="006A379A">
            <w:pPr>
              <w:jc w:val="center"/>
              <w:rPr>
                <w:sz w:val="20"/>
              </w:rPr>
            </w:pPr>
            <w:r>
              <w:rPr>
                <w:sz w:val="20"/>
              </w:rPr>
              <w:t>7</w:t>
            </w:r>
          </w:p>
        </w:tc>
        <w:tc>
          <w:tcPr>
            <w:tcW w:w="2644" w:type="dxa"/>
          </w:tcPr>
          <w:p w14:paraId="283E1E46" w14:textId="77777777" w:rsidR="00BE720C" w:rsidRPr="003B22AD" w:rsidRDefault="00BE720C" w:rsidP="006A379A">
            <w:pPr>
              <w:jc w:val="center"/>
              <w:rPr>
                <w:sz w:val="20"/>
              </w:rPr>
            </w:pPr>
            <w:r w:rsidRPr="003B22AD">
              <w:rPr>
                <w:sz w:val="20"/>
              </w:rPr>
              <w:t>Rod 4 mm</w:t>
            </w:r>
          </w:p>
        </w:tc>
        <w:tc>
          <w:tcPr>
            <w:tcW w:w="2115" w:type="dxa"/>
          </w:tcPr>
          <w:p w14:paraId="721C346D" w14:textId="77777777" w:rsidR="00BE720C" w:rsidRPr="003B22AD" w:rsidRDefault="00BE720C" w:rsidP="006A379A">
            <w:pPr>
              <w:jc w:val="center"/>
              <w:rPr>
                <w:sz w:val="20"/>
              </w:rPr>
            </w:pPr>
            <w:r w:rsidRPr="003B22AD">
              <w:rPr>
                <w:sz w:val="20"/>
              </w:rPr>
              <w:t>RGOCG4-50</w:t>
            </w:r>
          </w:p>
        </w:tc>
        <w:tc>
          <w:tcPr>
            <w:tcW w:w="1837" w:type="dxa"/>
          </w:tcPr>
          <w:p w14:paraId="3F142100" w14:textId="77777777" w:rsidR="00BE720C" w:rsidRPr="003B22AD" w:rsidRDefault="00BE720C" w:rsidP="006A379A">
            <w:pPr>
              <w:jc w:val="center"/>
              <w:rPr>
                <w:sz w:val="20"/>
              </w:rPr>
            </w:pPr>
            <w:r w:rsidRPr="003B22AD">
              <w:rPr>
                <w:sz w:val="20"/>
              </w:rPr>
              <w:t>&lt;= 3.74</w:t>
            </w:r>
          </w:p>
        </w:tc>
        <w:tc>
          <w:tcPr>
            <w:tcW w:w="1722" w:type="dxa"/>
          </w:tcPr>
          <w:p w14:paraId="0242C9F5" w14:textId="77777777" w:rsidR="00BE720C" w:rsidRPr="003B22AD" w:rsidRDefault="00BE720C" w:rsidP="006A379A">
            <w:pPr>
              <w:jc w:val="center"/>
              <w:rPr>
                <w:sz w:val="20"/>
              </w:rPr>
            </w:pPr>
            <w:r w:rsidRPr="003B22AD">
              <w:rPr>
                <w:sz w:val="20"/>
              </w:rPr>
              <w:t>1</w:t>
            </w:r>
          </w:p>
        </w:tc>
      </w:tr>
      <w:tr w:rsidR="00BE720C" w:rsidRPr="003B22AD" w14:paraId="08923D8E" w14:textId="77777777" w:rsidTr="00BE720C">
        <w:trPr>
          <w:jc w:val="center"/>
        </w:trPr>
        <w:tc>
          <w:tcPr>
            <w:tcW w:w="2472" w:type="dxa"/>
          </w:tcPr>
          <w:p w14:paraId="5B05D17D" w14:textId="77777777" w:rsidR="00BE720C" w:rsidRPr="003B22AD" w:rsidRDefault="00C66437" w:rsidP="006A379A">
            <w:pPr>
              <w:jc w:val="center"/>
              <w:rPr>
                <w:sz w:val="20"/>
              </w:rPr>
            </w:pPr>
            <w:r>
              <w:rPr>
                <w:sz w:val="20"/>
              </w:rPr>
              <w:t>8</w:t>
            </w:r>
          </w:p>
        </w:tc>
        <w:tc>
          <w:tcPr>
            <w:tcW w:w="2644" w:type="dxa"/>
          </w:tcPr>
          <w:p w14:paraId="094299EE" w14:textId="77777777" w:rsidR="00BE720C" w:rsidRPr="003B22AD" w:rsidRDefault="00BE720C" w:rsidP="006A379A">
            <w:pPr>
              <w:jc w:val="center"/>
              <w:rPr>
                <w:sz w:val="20"/>
              </w:rPr>
            </w:pPr>
            <w:r w:rsidRPr="003B22AD">
              <w:rPr>
                <w:sz w:val="20"/>
              </w:rPr>
              <w:t>Rod 8 mm</w:t>
            </w:r>
          </w:p>
        </w:tc>
        <w:tc>
          <w:tcPr>
            <w:tcW w:w="2115" w:type="dxa"/>
          </w:tcPr>
          <w:p w14:paraId="5B17FA0E" w14:textId="77777777" w:rsidR="00BE720C" w:rsidRPr="003B22AD" w:rsidRDefault="00AA5D75" w:rsidP="006A379A">
            <w:pPr>
              <w:jc w:val="center"/>
              <w:rPr>
                <w:sz w:val="20"/>
              </w:rPr>
            </w:pPr>
            <w:hyperlink r:id="rId13" w:history="1">
              <w:r w:rsidR="00BE720C" w:rsidRPr="003B22AD">
                <w:rPr>
                  <w:sz w:val="20"/>
                </w:rPr>
                <w:t>RGOCG8-50</w:t>
              </w:r>
            </w:hyperlink>
          </w:p>
        </w:tc>
        <w:tc>
          <w:tcPr>
            <w:tcW w:w="1837" w:type="dxa"/>
          </w:tcPr>
          <w:p w14:paraId="41E0C693" w14:textId="77777777" w:rsidR="00BE720C" w:rsidRPr="003B22AD" w:rsidRDefault="00BE720C" w:rsidP="006A379A">
            <w:pPr>
              <w:jc w:val="center"/>
              <w:rPr>
                <w:sz w:val="20"/>
              </w:rPr>
            </w:pPr>
            <w:r w:rsidRPr="003B22AD">
              <w:rPr>
                <w:sz w:val="20"/>
              </w:rPr>
              <w:t>&lt;= 4.29</w:t>
            </w:r>
          </w:p>
        </w:tc>
        <w:tc>
          <w:tcPr>
            <w:tcW w:w="1722" w:type="dxa"/>
          </w:tcPr>
          <w:p w14:paraId="672EC6EC" w14:textId="77777777" w:rsidR="00BE720C" w:rsidRPr="003B22AD" w:rsidRDefault="00BE720C" w:rsidP="006A379A">
            <w:pPr>
              <w:jc w:val="center"/>
              <w:rPr>
                <w:sz w:val="20"/>
              </w:rPr>
            </w:pPr>
            <w:r w:rsidRPr="003B22AD">
              <w:rPr>
                <w:sz w:val="20"/>
              </w:rPr>
              <w:t>1</w:t>
            </w:r>
          </w:p>
        </w:tc>
      </w:tr>
      <w:tr w:rsidR="00BE720C" w:rsidRPr="003B22AD" w14:paraId="473BA54E" w14:textId="77777777" w:rsidTr="00BE720C">
        <w:trPr>
          <w:jc w:val="center"/>
        </w:trPr>
        <w:tc>
          <w:tcPr>
            <w:tcW w:w="2472" w:type="dxa"/>
          </w:tcPr>
          <w:p w14:paraId="6D5020B0" w14:textId="77777777" w:rsidR="00BE720C" w:rsidRPr="003B22AD" w:rsidRDefault="00BA0545" w:rsidP="006A379A">
            <w:pPr>
              <w:jc w:val="center"/>
              <w:rPr>
                <w:sz w:val="20"/>
              </w:rPr>
            </w:pPr>
            <w:r>
              <w:rPr>
                <w:sz w:val="20"/>
              </w:rPr>
              <w:t>9</w:t>
            </w:r>
          </w:p>
        </w:tc>
        <w:tc>
          <w:tcPr>
            <w:tcW w:w="2644" w:type="dxa"/>
          </w:tcPr>
          <w:p w14:paraId="3602F14E" w14:textId="77777777" w:rsidR="00BE720C" w:rsidRPr="003B22AD" w:rsidRDefault="00BE720C" w:rsidP="006A379A">
            <w:pPr>
              <w:jc w:val="center"/>
              <w:rPr>
                <w:sz w:val="20"/>
              </w:rPr>
            </w:pPr>
            <w:r w:rsidRPr="003B22AD">
              <w:rPr>
                <w:sz w:val="20"/>
              </w:rPr>
              <w:t>Rod 12 mm</w:t>
            </w:r>
          </w:p>
        </w:tc>
        <w:tc>
          <w:tcPr>
            <w:tcW w:w="2115" w:type="dxa"/>
          </w:tcPr>
          <w:p w14:paraId="29F0106F" w14:textId="77777777" w:rsidR="00BE720C" w:rsidRPr="003B22AD" w:rsidRDefault="00BE720C" w:rsidP="006A379A">
            <w:pPr>
              <w:jc w:val="center"/>
              <w:rPr>
                <w:sz w:val="20"/>
              </w:rPr>
            </w:pPr>
            <w:r w:rsidRPr="003B22AD">
              <w:rPr>
                <w:sz w:val="20"/>
              </w:rPr>
              <w:t>RGOCG12-50</w:t>
            </w:r>
          </w:p>
        </w:tc>
        <w:tc>
          <w:tcPr>
            <w:tcW w:w="1837" w:type="dxa"/>
          </w:tcPr>
          <w:p w14:paraId="79B336A8" w14:textId="77777777" w:rsidR="00BE720C" w:rsidRPr="003B22AD" w:rsidRDefault="00BE720C" w:rsidP="006A379A">
            <w:pPr>
              <w:jc w:val="center"/>
              <w:rPr>
                <w:sz w:val="20"/>
              </w:rPr>
            </w:pPr>
            <w:r w:rsidRPr="003B22AD">
              <w:rPr>
                <w:sz w:val="20"/>
              </w:rPr>
              <w:t>&lt;= 5.40</w:t>
            </w:r>
          </w:p>
        </w:tc>
        <w:tc>
          <w:tcPr>
            <w:tcW w:w="1722" w:type="dxa"/>
          </w:tcPr>
          <w:p w14:paraId="6B44BE0B" w14:textId="77777777" w:rsidR="00BE720C" w:rsidRPr="003B22AD" w:rsidRDefault="00BE720C" w:rsidP="006A379A">
            <w:pPr>
              <w:jc w:val="center"/>
              <w:rPr>
                <w:sz w:val="20"/>
              </w:rPr>
            </w:pPr>
            <w:r w:rsidRPr="003B22AD">
              <w:rPr>
                <w:sz w:val="20"/>
              </w:rPr>
              <w:t>1</w:t>
            </w:r>
          </w:p>
        </w:tc>
      </w:tr>
      <w:tr w:rsidR="00BE720C" w:rsidRPr="003B22AD" w14:paraId="44007DEC" w14:textId="77777777" w:rsidTr="00BE720C">
        <w:trPr>
          <w:jc w:val="center"/>
        </w:trPr>
        <w:tc>
          <w:tcPr>
            <w:tcW w:w="2472" w:type="dxa"/>
          </w:tcPr>
          <w:p w14:paraId="56417E2C" w14:textId="77777777" w:rsidR="00BE720C" w:rsidRPr="003B22AD" w:rsidRDefault="00BA0545" w:rsidP="006A379A">
            <w:pPr>
              <w:jc w:val="center"/>
              <w:rPr>
                <w:sz w:val="20"/>
              </w:rPr>
            </w:pPr>
            <w:r>
              <w:rPr>
                <w:sz w:val="20"/>
              </w:rPr>
              <w:t>10</w:t>
            </w:r>
          </w:p>
        </w:tc>
        <w:tc>
          <w:tcPr>
            <w:tcW w:w="2644" w:type="dxa"/>
          </w:tcPr>
          <w:p w14:paraId="299239D9" w14:textId="77777777" w:rsidR="00BE720C" w:rsidRPr="003B22AD" w:rsidRDefault="00BE720C" w:rsidP="006A379A">
            <w:pPr>
              <w:jc w:val="center"/>
              <w:rPr>
                <w:sz w:val="20"/>
              </w:rPr>
            </w:pPr>
            <w:r w:rsidRPr="003B22AD">
              <w:rPr>
                <w:sz w:val="20"/>
              </w:rPr>
              <w:t>Rod 16 mm</w:t>
            </w:r>
          </w:p>
        </w:tc>
        <w:tc>
          <w:tcPr>
            <w:tcW w:w="2115" w:type="dxa"/>
          </w:tcPr>
          <w:p w14:paraId="69C207D5" w14:textId="77777777" w:rsidR="00BE720C" w:rsidRPr="003B22AD" w:rsidRDefault="00BE720C" w:rsidP="006A379A">
            <w:pPr>
              <w:jc w:val="center"/>
              <w:rPr>
                <w:sz w:val="20"/>
              </w:rPr>
            </w:pPr>
            <w:r w:rsidRPr="003B22AD">
              <w:rPr>
                <w:sz w:val="20"/>
              </w:rPr>
              <w:t>RGOCG16-50</w:t>
            </w:r>
          </w:p>
        </w:tc>
        <w:tc>
          <w:tcPr>
            <w:tcW w:w="1837" w:type="dxa"/>
          </w:tcPr>
          <w:p w14:paraId="53B35397" w14:textId="77777777" w:rsidR="00BE720C" w:rsidRPr="003B22AD" w:rsidRDefault="00BE720C" w:rsidP="006A379A">
            <w:pPr>
              <w:jc w:val="center"/>
              <w:rPr>
                <w:sz w:val="20"/>
              </w:rPr>
            </w:pPr>
            <w:r w:rsidRPr="003B22AD">
              <w:rPr>
                <w:sz w:val="20"/>
              </w:rPr>
              <w:t>&lt;= 7.19</w:t>
            </w:r>
          </w:p>
        </w:tc>
        <w:tc>
          <w:tcPr>
            <w:tcW w:w="1722" w:type="dxa"/>
          </w:tcPr>
          <w:p w14:paraId="219AA033" w14:textId="77777777" w:rsidR="00BE720C" w:rsidRPr="003B22AD" w:rsidRDefault="00BE720C" w:rsidP="006A379A">
            <w:pPr>
              <w:jc w:val="center"/>
              <w:rPr>
                <w:sz w:val="20"/>
              </w:rPr>
            </w:pPr>
            <w:r w:rsidRPr="003B22AD">
              <w:rPr>
                <w:sz w:val="20"/>
              </w:rPr>
              <w:t>1</w:t>
            </w:r>
          </w:p>
        </w:tc>
      </w:tr>
      <w:tr w:rsidR="00BE720C" w:rsidRPr="003B22AD" w14:paraId="514BE829" w14:textId="77777777" w:rsidTr="00BE720C">
        <w:trPr>
          <w:jc w:val="center"/>
        </w:trPr>
        <w:tc>
          <w:tcPr>
            <w:tcW w:w="2472" w:type="dxa"/>
          </w:tcPr>
          <w:p w14:paraId="61EBA5D1" w14:textId="77777777" w:rsidR="00BE720C" w:rsidRPr="003B22AD" w:rsidRDefault="00BA0545" w:rsidP="006A379A">
            <w:pPr>
              <w:jc w:val="center"/>
              <w:rPr>
                <w:sz w:val="20"/>
              </w:rPr>
            </w:pPr>
            <w:r>
              <w:rPr>
                <w:sz w:val="20"/>
              </w:rPr>
              <w:t>11</w:t>
            </w:r>
          </w:p>
        </w:tc>
        <w:tc>
          <w:tcPr>
            <w:tcW w:w="2644" w:type="dxa"/>
          </w:tcPr>
          <w:p w14:paraId="28453006" w14:textId="77777777" w:rsidR="00BE720C" w:rsidRPr="003B22AD" w:rsidRDefault="00BE720C" w:rsidP="006A379A">
            <w:pPr>
              <w:jc w:val="center"/>
              <w:rPr>
                <w:sz w:val="20"/>
              </w:rPr>
            </w:pPr>
            <w:r w:rsidRPr="003B22AD">
              <w:rPr>
                <w:sz w:val="20"/>
              </w:rPr>
              <w:t>Bar 4 mm x 4 mm x 300 mm</w:t>
            </w:r>
          </w:p>
        </w:tc>
        <w:tc>
          <w:tcPr>
            <w:tcW w:w="2115" w:type="dxa"/>
          </w:tcPr>
          <w:p w14:paraId="01501BA4" w14:textId="77777777" w:rsidR="00BE720C" w:rsidRPr="003B22AD" w:rsidRDefault="00AA5D75" w:rsidP="006A379A">
            <w:pPr>
              <w:jc w:val="center"/>
              <w:rPr>
                <w:sz w:val="20"/>
              </w:rPr>
            </w:pPr>
            <w:hyperlink r:id="rId14" w:history="1">
              <w:r w:rsidR="00BE720C" w:rsidRPr="003B22AD">
                <w:rPr>
                  <w:sz w:val="20"/>
                </w:rPr>
                <w:t>KET4 </w:t>
              </w:r>
            </w:hyperlink>
          </w:p>
        </w:tc>
        <w:tc>
          <w:tcPr>
            <w:tcW w:w="1837" w:type="dxa"/>
          </w:tcPr>
          <w:p w14:paraId="794124A9" w14:textId="77777777" w:rsidR="00BE720C" w:rsidRPr="003B22AD" w:rsidRDefault="00BE720C" w:rsidP="006A379A">
            <w:pPr>
              <w:jc w:val="center"/>
              <w:rPr>
                <w:sz w:val="20"/>
              </w:rPr>
            </w:pPr>
            <w:r w:rsidRPr="003B22AD">
              <w:rPr>
                <w:sz w:val="20"/>
              </w:rPr>
              <w:t>&lt;= 1.82</w:t>
            </w:r>
          </w:p>
        </w:tc>
        <w:tc>
          <w:tcPr>
            <w:tcW w:w="1722" w:type="dxa"/>
          </w:tcPr>
          <w:p w14:paraId="53286F8A" w14:textId="77777777" w:rsidR="00BE720C" w:rsidRPr="003B22AD" w:rsidRDefault="00BE720C" w:rsidP="006A379A">
            <w:pPr>
              <w:jc w:val="center"/>
              <w:rPr>
                <w:sz w:val="20"/>
              </w:rPr>
            </w:pPr>
            <w:r w:rsidRPr="003B22AD">
              <w:rPr>
                <w:sz w:val="20"/>
              </w:rPr>
              <w:t>1*</w:t>
            </w:r>
          </w:p>
        </w:tc>
      </w:tr>
      <w:tr w:rsidR="00BE720C" w:rsidRPr="003B22AD" w14:paraId="0BC6D5C0" w14:textId="77777777" w:rsidTr="00BE720C">
        <w:trPr>
          <w:jc w:val="center"/>
        </w:trPr>
        <w:tc>
          <w:tcPr>
            <w:tcW w:w="2472" w:type="dxa"/>
          </w:tcPr>
          <w:p w14:paraId="68163D5E" w14:textId="77777777" w:rsidR="00BE720C" w:rsidRPr="003B22AD" w:rsidRDefault="00BA0545" w:rsidP="006A379A">
            <w:pPr>
              <w:jc w:val="center"/>
              <w:rPr>
                <w:sz w:val="20"/>
              </w:rPr>
            </w:pPr>
            <w:r>
              <w:rPr>
                <w:sz w:val="20"/>
              </w:rPr>
              <w:t>12</w:t>
            </w:r>
          </w:p>
        </w:tc>
        <w:tc>
          <w:tcPr>
            <w:tcW w:w="2644" w:type="dxa"/>
          </w:tcPr>
          <w:p w14:paraId="383D1C23" w14:textId="77777777" w:rsidR="00BE720C" w:rsidRPr="003B22AD" w:rsidRDefault="00BE720C" w:rsidP="006A379A">
            <w:pPr>
              <w:jc w:val="center"/>
              <w:rPr>
                <w:sz w:val="20"/>
              </w:rPr>
            </w:pPr>
            <w:r w:rsidRPr="003B22AD">
              <w:rPr>
                <w:sz w:val="20"/>
              </w:rPr>
              <w:t>Bar 8 mm x 7 mm x 300 mm</w:t>
            </w:r>
          </w:p>
        </w:tc>
        <w:tc>
          <w:tcPr>
            <w:tcW w:w="2115" w:type="dxa"/>
          </w:tcPr>
          <w:p w14:paraId="1B6D2E27" w14:textId="77777777" w:rsidR="00BE720C" w:rsidRPr="003B22AD" w:rsidRDefault="00AA5D75" w:rsidP="006A379A">
            <w:pPr>
              <w:jc w:val="center"/>
              <w:rPr>
                <w:sz w:val="20"/>
              </w:rPr>
            </w:pPr>
            <w:hyperlink r:id="rId15" w:history="1">
              <w:r w:rsidR="00BE720C" w:rsidRPr="003B22AD">
                <w:rPr>
                  <w:sz w:val="20"/>
                </w:rPr>
                <w:t>KET8 </w:t>
              </w:r>
            </w:hyperlink>
          </w:p>
        </w:tc>
        <w:tc>
          <w:tcPr>
            <w:tcW w:w="1837" w:type="dxa"/>
          </w:tcPr>
          <w:p w14:paraId="469053ED" w14:textId="77777777" w:rsidR="00BE720C" w:rsidRPr="003B22AD" w:rsidRDefault="00BE720C" w:rsidP="006A379A">
            <w:pPr>
              <w:jc w:val="center"/>
              <w:rPr>
                <w:sz w:val="20"/>
              </w:rPr>
            </w:pPr>
            <w:r w:rsidRPr="003B22AD">
              <w:rPr>
                <w:sz w:val="20"/>
              </w:rPr>
              <w:t>&lt;= 3.29</w:t>
            </w:r>
          </w:p>
        </w:tc>
        <w:tc>
          <w:tcPr>
            <w:tcW w:w="1722" w:type="dxa"/>
          </w:tcPr>
          <w:p w14:paraId="29F0890F" w14:textId="77777777" w:rsidR="00BE720C" w:rsidRPr="003B22AD" w:rsidRDefault="00BE720C" w:rsidP="006A379A">
            <w:pPr>
              <w:jc w:val="center"/>
              <w:rPr>
                <w:sz w:val="20"/>
              </w:rPr>
            </w:pPr>
            <w:r w:rsidRPr="003B22AD">
              <w:rPr>
                <w:sz w:val="20"/>
              </w:rPr>
              <w:t>1*</w:t>
            </w:r>
          </w:p>
        </w:tc>
      </w:tr>
      <w:tr w:rsidR="00BE720C" w:rsidRPr="003B22AD" w14:paraId="0C0F4BDE" w14:textId="77777777" w:rsidTr="00BE720C">
        <w:trPr>
          <w:jc w:val="center"/>
        </w:trPr>
        <w:tc>
          <w:tcPr>
            <w:tcW w:w="2472" w:type="dxa"/>
          </w:tcPr>
          <w:p w14:paraId="6602DD4C" w14:textId="77777777" w:rsidR="00BE720C" w:rsidRPr="003B22AD" w:rsidRDefault="00BA0545" w:rsidP="006A379A">
            <w:pPr>
              <w:jc w:val="center"/>
              <w:rPr>
                <w:sz w:val="20"/>
              </w:rPr>
            </w:pPr>
            <w:r>
              <w:rPr>
                <w:sz w:val="20"/>
              </w:rPr>
              <w:t>13</w:t>
            </w:r>
          </w:p>
        </w:tc>
        <w:tc>
          <w:tcPr>
            <w:tcW w:w="2644" w:type="dxa"/>
          </w:tcPr>
          <w:p w14:paraId="16F08F71" w14:textId="77777777" w:rsidR="00BE720C" w:rsidRPr="003B22AD" w:rsidRDefault="00BE720C" w:rsidP="006A379A">
            <w:pPr>
              <w:jc w:val="center"/>
              <w:rPr>
                <w:sz w:val="20"/>
              </w:rPr>
            </w:pPr>
            <w:r w:rsidRPr="003B22AD">
              <w:rPr>
                <w:sz w:val="20"/>
              </w:rPr>
              <w:t>Bar 12 mm x 8 mm x 300 mm</w:t>
            </w:r>
          </w:p>
        </w:tc>
        <w:tc>
          <w:tcPr>
            <w:tcW w:w="2115" w:type="dxa"/>
          </w:tcPr>
          <w:p w14:paraId="25BBABEF" w14:textId="77777777" w:rsidR="00BE720C" w:rsidRPr="003B22AD" w:rsidRDefault="00BE720C" w:rsidP="006A379A">
            <w:pPr>
              <w:jc w:val="center"/>
              <w:rPr>
                <w:sz w:val="20"/>
              </w:rPr>
            </w:pPr>
            <w:r w:rsidRPr="003B22AD">
              <w:rPr>
                <w:sz w:val="20"/>
              </w:rPr>
              <w:t>KET12</w:t>
            </w:r>
          </w:p>
        </w:tc>
        <w:tc>
          <w:tcPr>
            <w:tcW w:w="1837" w:type="dxa"/>
          </w:tcPr>
          <w:p w14:paraId="2BBFA70C" w14:textId="77777777" w:rsidR="00BE720C" w:rsidRPr="003B22AD" w:rsidRDefault="00BE720C" w:rsidP="006A379A">
            <w:pPr>
              <w:jc w:val="center"/>
              <w:rPr>
                <w:sz w:val="20"/>
              </w:rPr>
            </w:pPr>
            <w:r w:rsidRPr="003B22AD">
              <w:rPr>
                <w:sz w:val="20"/>
              </w:rPr>
              <w:t>&lt;= 4.61</w:t>
            </w:r>
          </w:p>
        </w:tc>
        <w:tc>
          <w:tcPr>
            <w:tcW w:w="1722" w:type="dxa"/>
          </w:tcPr>
          <w:p w14:paraId="72784C2D" w14:textId="77777777" w:rsidR="00BE720C" w:rsidRPr="003B22AD" w:rsidRDefault="00BE720C" w:rsidP="006A379A">
            <w:pPr>
              <w:jc w:val="center"/>
              <w:rPr>
                <w:sz w:val="20"/>
              </w:rPr>
            </w:pPr>
            <w:r w:rsidRPr="003B22AD">
              <w:rPr>
                <w:sz w:val="20"/>
              </w:rPr>
              <w:t>1*</w:t>
            </w:r>
          </w:p>
        </w:tc>
      </w:tr>
      <w:tr w:rsidR="00BE720C" w:rsidRPr="003B22AD" w14:paraId="46A994A6" w14:textId="77777777" w:rsidTr="00BE720C">
        <w:trPr>
          <w:jc w:val="center"/>
        </w:trPr>
        <w:tc>
          <w:tcPr>
            <w:tcW w:w="2472" w:type="dxa"/>
          </w:tcPr>
          <w:p w14:paraId="41DE3E51" w14:textId="77777777" w:rsidR="00BE720C" w:rsidRPr="003B22AD" w:rsidRDefault="00BA0545" w:rsidP="006A379A">
            <w:pPr>
              <w:jc w:val="center"/>
              <w:rPr>
                <w:sz w:val="20"/>
              </w:rPr>
            </w:pPr>
            <w:r>
              <w:rPr>
                <w:sz w:val="20"/>
              </w:rPr>
              <w:t>14</w:t>
            </w:r>
          </w:p>
        </w:tc>
        <w:tc>
          <w:tcPr>
            <w:tcW w:w="2644" w:type="dxa"/>
          </w:tcPr>
          <w:p w14:paraId="06098BE3" w14:textId="77777777" w:rsidR="00BE720C" w:rsidRPr="003B22AD" w:rsidRDefault="00BE720C" w:rsidP="006A379A">
            <w:pPr>
              <w:jc w:val="center"/>
              <w:rPr>
                <w:sz w:val="20"/>
              </w:rPr>
            </w:pPr>
            <w:r w:rsidRPr="003B22AD">
              <w:rPr>
                <w:sz w:val="20"/>
              </w:rPr>
              <w:t>Bar 16 mm x 10 mm x 300 mm</w:t>
            </w:r>
          </w:p>
        </w:tc>
        <w:tc>
          <w:tcPr>
            <w:tcW w:w="2115" w:type="dxa"/>
          </w:tcPr>
          <w:p w14:paraId="37482A81" w14:textId="77777777" w:rsidR="00BE720C" w:rsidRPr="003B22AD" w:rsidRDefault="00BE720C" w:rsidP="006A379A">
            <w:pPr>
              <w:jc w:val="center"/>
              <w:rPr>
                <w:sz w:val="20"/>
              </w:rPr>
            </w:pPr>
            <w:r w:rsidRPr="003B22AD">
              <w:rPr>
                <w:sz w:val="20"/>
              </w:rPr>
              <w:t>KET16</w:t>
            </w:r>
          </w:p>
        </w:tc>
        <w:tc>
          <w:tcPr>
            <w:tcW w:w="1837" w:type="dxa"/>
          </w:tcPr>
          <w:p w14:paraId="669362B0" w14:textId="77777777" w:rsidR="00BE720C" w:rsidRPr="003B22AD" w:rsidRDefault="00BE720C" w:rsidP="006A379A">
            <w:pPr>
              <w:jc w:val="center"/>
              <w:rPr>
                <w:sz w:val="20"/>
              </w:rPr>
            </w:pPr>
            <w:r w:rsidRPr="003B22AD">
              <w:rPr>
                <w:sz w:val="20"/>
              </w:rPr>
              <w:t>&lt;= 7.09</w:t>
            </w:r>
          </w:p>
        </w:tc>
        <w:tc>
          <w:tcPr>
            <w:tcW w:w="1722" w:type="dxa"/>
          </w:tcPr>
          <w:p w14:paraId="3F3DF33F" w14:textId="77777777" w:rsidR="00BE720C" w:rsidRPr="003B22AD" w:rsidRDefault="00BE720C" w:rsidP="006A379A">
            <w:pPr>
              <w:jc w:val="center"/>
              <w:rPr>
                <w:sz w:val="20"/>
              </w:rPr>
            </w:pPr>
            <w:r w:rsidRPr="003B22AD">
              <w:rPr>
                <w:sz w:val="20"/>
              </w:rPr>
              <w:t>1*</w:t>
            </w:r>
          </w:p>
        </w:tc>
      </w:tr>
      <w:tr w:rsidR="00BE720C" w:rsidRPr="003B22AD" w14:paraId="0694A970" w14:textId="77777777" w:rsidTr="00BE720C">
        <w:trPr>
          <w:jc w:val="center"/>
        </w:trPr>
        <w:tc>
          <w:tcPr>
            <w:tcW w:w="2472" w:type="dxa"/>
          </w:tcPr>
          <w:p w14:paraId="72B87932" w14:textId="77777777" w:rsidR="00BE720C" w:rsidRPr="003B22AD" w:rsidRDefault="00BA0545" w:rsidP="006A379A">
            <w:pPr>
              <w:jc w:val="center"/>
              <w:rPr>
                <w:sz w:val="20"/>
              </w:rPr>
            </w:pPr>
            <w:r>
              <w:rPr>
                <w:sz w:val="20"/>
              </w:rPr>
              <w:t>15</w:t>
            </w:r>
          </w:p>
        </w:tc>
        <w:tc>
          <w:tcPr>
            <w:tcW w:w="2644" w:type="dxa"/>
          </w:tcPr>
          <w:p w14:paraId="2A0E6BA7" w14:textId="77777777" w:rsidR="00BE720C" w:rsidRPr="003B22AD" w:rsidRDefault="00BE720C" w:rsidP="006A379A">
            <w:pPr>
              <w:jc w:val="center"/>
              <w:rPr>
                <w:sz w:val="20"/>
              </w:rPr>
            </w:pPr>
            <w:r w:rsidRPr="003B22AD">
              <w:rPr>
                <w:sz w:val="20"/>
              </w:rPr>
              <w:t>BNC Female Connector</w:t>
            </w:r>
          </w:p>
        </w:tc>
        <w:tc>
          <w:tcPr>
            <w:tcW w:w="2115" w:type="dxa"/>
          </w:tcPr>
          <w:p w14:paraId="06449C25" w14:textId="77777777" w:rsidR="00BE720C" w:rsidRPr="003B22AD" w:rsidRDefault="00AA5D75" w:rsidP="006A379A">
            <w:pPr>
              <w:jc w:val="center"/>
              <w:rPr>
                <w:sz w:val="20"/>
              </w:rPr>
            </w:pPr>
            <w:hyperlink r:id="rId16" w:history="1">
              <w:r w:rsidR="00BE720C" w:rsidRPr="003B22AD">
                <w:rPr>
                  <w:sz w:val="20"/>
                </w:rPr>
                <w:t>BNC-R </w:t>
              </w:r>
            </w:hyperlink>
          </w:p>
        </w:tc>
        <w:tc>
          <w:tcPr>
            <w:tcW w:w="1837" w:type="dxa"/>
          </w:tcPr>
          <w:p w14:paraId="1126ECF2" w14:textId="77777777" w:rsidR="00BE720C" w:rsidRPr="003B22AD" w:rsidRDefault="00BE720C" w:rsidP="006A379A">
            <w:pPr>
              <w:jc w:val="center"/>
              <w:rPr>
                <w:sz w:val="20"/>
              </w:rPr>
            </w:pPr>
            <w:r w:rsidRPr="003B22AD">
              <w:rPr>
                <w:sz w:val="20"/>
              </w:rPr>
              <w:t>&lt;= 7.45</w:t>
            </w:r>
          </w:p>
        </w:tc>
        <w:tc>
          <w:tcPr>
            <w:tcW w:w="1722" w:type="dxa"/>
          </w:tcPr>
          <w:p w14:paraId="1D5CA78E" w14:textId="77777777" w:rsidR="00BE720C" w:rsidRPr="003B22AD" w:rsidRDefault="00BE720C" w:rsidP="006A379A">
            <w:pPr>
              <w:jc w:val="center"/>
              <w:rPr>
                <w:sz w:val="20"/>
              </w:rPr>
            </w:pPr>
            <w:r w:rsidRPr="003B22AD">
              <w:rPr>
                <w:sz w:val="20"/>
              </w:rPr>
              <w:t>1</w:t>
            </w:r>
          </w:p>
        </w:tc>
      </w:tr>
      <w:tr w:rsidR="00BE720C" w:rsidRPr="003B22AD" w14:paraId="403A06C2" w14:textId="77777777" w:rsidTr="00BE720C">
        <w:trPr>
          <w:jc w:val="center"/>
        </w:trPr>
        <w:tc>
          <w:tcPr>
            <w:tcW w:w="2472" w:type="dxa"/>
          </w:tcPr>
          <w:p w14:paraId="1034DFAB" w14:textId="77777777" w:rsidR="00BE720C" w:rsidRPr="003B22AD" w:rsidRDefault="00BA0545" w:rsidP="006A379A">
            <w:pPr>
              <w:jc w:val="center"/>
              <w:rPr>
                <w:sz w:val="20"/>
              </w:rPr>
            </w:pPr>
            <w:r>
              <w:rPr>
                <w:sz w:val="20"/>
              </w:rPr>
              <w:t>16</w:t>
            </w:r>
          </w:p>
        </w:tc>
        <w:tc>
          <w:tcPr>
            <w:tcW w:w="2644" w:type="dxa"/>
          </w:tcPr>
          <w:p w14:paraId="57755C84" w14:textId="77777777" w:rsidR="00BE720C" w:rsidRPr="003B22AD" w:rsidRDefault="00BE720C" w:rsidP="006A379A">
            <w:pPr>
              <w:jc w:val="center"/>
              <w:rPr>
                <w:sz w:val="20"/>
              </w:rPr>
            </w:pPr>
            <w:r w:rsidRPr="003B22AD">
              <w:rPr>
                <w:sz w:val="20"/>
              </w:rPr>
              <w:t>BNC Male Connector</w:t>
            </w:r>
          </w:p>
        </w:tc>
        <w:tc>
          <w:tcPr>
            <w:tcW w:w="2115" w:type="dxa"/>
          </w:tcPr>
          <w:p w14:paraId="4C6B1309" w14:textId="77777777" w:rsidR="00BE720C" w:rsidRPr="003B22AD" w:rsidRDefault="00AA5D75" w:rsidP="006A379A">
            <w:pPr>
              <w:jc w:val="center"/>
              <w:rPr>
                <w:sz w:val="20"/>
              </w:rPr>
            </w:pPr>
            <w:hyperlink r:id="rId17" w:history="1">
              <w:r w:rsidR="00BE720C" w:rsidRPr="003B22AD">
                <w:rPr>
                  <w:sz w:val="20"/>
                </w:rPr>
                <w:t>BNCP-1.5A-K </w:t>
              </w:r>
            </w:hyperlink>
          </w:p>
        </w:tc>
        <w:tc>
          <w:tcPr>
            <w:tcW w:w="1837" w:type="dxa"/>
          </w:tcPr>
          <w:p w14:paraId="42C62D5E" w14:textId="77777777" w:rsidR="00BE720C" w:rsidRPr="003B22AD" w:rsidRDefault="00BE720C" w:rsidP="006A379A">
            <w:pPr>
              <w:jc w:val="center"/>
              <w:rPr>
                <w:sz w:val="20"/>
              </w:rPr>
            </w:pPr>
            <w:r w:rsidRPr="003B22AD">
              <w:rPr>
                <w:sz w:val="20"/>
              </w:rPr>
              <w:t>&lt;= 4.97</w:t>
            </w:r>
          </w:p>
        </w:tc>
        <w:tc>
          <w:tcPr>
            <w:tcW w:w="1722" w:type="dxa"/>
          </w:tcPr>
          <w:p w14:paraId="47C7349B" w14:textId="77777777" w:rsidR="00BE720C" w:rsidRPr="003B22AD" w:rsidRDefault="00BE720C" w:rsidP="006A379A">
            <w:pPr>
              <w:jc w:val="center"/>
              <w:rPr>
                <w:sz w:val="20"/>
              </w:rPr>
            </w:pPr>
            <w:r w:rsidRPr="003B22AD">
              <w:rPr>
                <w:sz w:val="20"/>
              </w:rPr>
              <w:t>1</w:t>
            </w:r>
          </w:p>
        </w:tc>
      </w:tr>
      <w:tr w:rsidR="00BE720C" w:rsidRPr="003B22AD" w14:paraId="6DEDEBF7" w14:textId="77777777" w:rsidTr="00BE720C">
        <w:trPr>
          <w:jc w:val="center"/>
        </w:trPr>
        <w:tc>
          <w:tcPr>
            <w:tcW w:w="2472" w:type="dxa"/>
          </w:tcPr>
          <w:p w14:paraId="0D222243" w14:textId="77777777" w:rsidR="00BE720C" w:rsidRPr="003B22AD" w:rsidRDefault="00BA0545" w:rsidP="006A379A">
            <w:pPr>
              <w:jc w:val="center"/>
              <w:rPr>
                <w:sz w:val="20"/>
              </w:rPr>
            </w:pPr>
            <w:r>
              <w:rPr>
                <w:sz w:val="20"/>
              </w:rPr>
              <w:t>17</w:t>
            </w:r>
          </w:p>
        </w:tc>
        <w:tc>
          <w:tcPr>
            <w:tcW w:w="2644" w:type="dxa"/>
          </w:tcPr>
          <w:p w14:paraId="71891963" w14:textId="77777777" w:rsidR="00BE720C" w:rsidRPr="003B22AD" w:rsidRDefault="00BE720C" w:rsidP="006A379A">
            <w:pPr>
              <w:jc w:val="center"/>
              <w:rPr>
                <w:sz w:val="20"/>
              </w:rPr>
            </w:pPr>
            <w:r w:rsidRPr="003B22AD">
              <w:rPr>
                <w:sz w:val="20"/>
              </w:rPr>
              <w:t>Male Waterproof Connector</w:t>
            </w:r>
          </w:p>
        </w:tc>
        <w:tc>
          <w:tcPr>
            <w:tcW w:w="2115" w:type="dxa"/>
          </w:tcPr>
          <w:p w14:paraId="339FDBE2" w14:textId="77777777" w:rsidR="00BE720C" w:rsidRPr="003B22AD" w:rsidRDefault="00AA5D75" w:rsidP="006A379A">
            <w:pPr>
              <w:jc w:val="center"/>
              <w:rPr>
                <w:sz w:val="20"/>
              </w:rPr>
            </w:pPr>
            <w:hyperlink r:id="rId18" w:history="1">
              <w:r w:rsidR="00BE720C" w:rsidRPr="003B22AD">
                <w:rPr>
                  <w:sz w:val="20"/>
                </w:rPr>
                <w:t>MCON-E10-SP </w:t>
              </w:r>
            </w:hyperlink>
          </w:p>
        </w:tc>
        <w:tc>
          <w:tcPr>
            <w:tcW w:w="1837" w:type="dxa"/>
          </w:tcPr>
          <w:p w14:paraId="16C33CC1" w14:textId="77777777" w:rsidR="00BE720C" w:rsidRPr="003B22AD" w:rsidRDefault="00BE720C" w:rsidP="006A379A">
            <w:pPr>
              <w:jc w:val="center"/>
              <w:rPr>
                <w:sz w:val="20"/>
              </w:rPr>
            </w:pPr>
            <w:r w:rsidRPr="003B22AD">
              <w:rPr>
                <w:sz w:val="20"/>
              </w:rPr>
              <w:t>&lt;= 10.31</w:t>
            </w:r>
          </w:p>
        </w:tc>
        <w:tc>
          <w:tcPr>
            <w:tcW w:w="1722" w:type="dxa"/>
          </w:tcPr>
          <w:p w14:paraId="5AFE6ECF" w14:textId="77777777" w:rsidR="00BE720C" w:rsidRPr="003B22AD" w:rsidRDefault="00BE720C" w:rsidP="006A379A">
            <w:pPr>
              <w:jc w:val="center"/>
              <w:rPr>
                <w:sz w:val="20"/>
              </w:rPr>
            </w:pPr>
            <w:r w:rsidRPr="003B22AD">
              <w:rPr>
                <w:sz w:val="20"/>
              </w:rPr>
              <w:t>1</w:t>
            </w:r>
          </w:p>
        </w:tc>
      </w:tr>
      <w:tr w:rsidR="00BE720C" w:rsidRPr="003B22AD" w14:paraId="6A24A57C" w14:textId="77777777" w:rsidTr="00BE720C">
        <w:trPr>
          <w:jc w:val="center"/>
        </w:trPr>
        <w:tc>
          <w:tcPr>
            <w:tcW w:w="2472" w:type="dxa"/>
          </w:tcPr>
          <w:p w14:paraId="5B824ABB" w14:textId="77777777" w:rsidR="00BE720C" w:rsidRPr="003B22AD" w:rsidRDefault="00BA0545" w:rsidP="006A379A">
            <w:pPr>
              <w:jc w:val="center"/>
              <w:rPr>
                <w:sz w:val="20"/>
              </w:rPr>
            </w:pPr>
            <w:r>
              <w:rPr>
                <w:sz w:val="20"/>
              </w:rPr>
              <w:t>18</w:t>
            </w:r>
          </w:p>
        </w:tc>
        <w:tc>
          <w:tcPr>
            <w:tcW w:w="2644" w:type="dxa"/>
          </w:tcPr>
          <w:p w14:paraId="3079C645" w14:textId="77777777" w:rsidR="00BE720C" w:rsidRPr="003B22AD" w:rsidRDefault="00BE720C" w:rsidP="006A379A">
            <w:pPr>
              <w:jc w:val="center"/>
              <w:rPr>
                <w:sz w:val="20"/>
              </w:rPr>
            </w:pPr>
            <w:r w:rsidRPr="003B22AD">
              <w:rPr>
                <w:sz w:val="20"/>
              </w:rPr>
              <w:t>Female Waterproof Connector</w:t>
            </w:r>
          </w:p>
        </w:tc>
        <w:tc>
          <w:tcPr>
            <w:tcW w:w="2115" w:type="dxa"/>
          </w:tcPr>
          <w:p w14:paraId="4AB812D7" w14:textId="77777777" w:rsidR="00BE720C" w:rsidRPr="003B22AD" w:rsidRDefault="00AA5D75" w:rsidP="006A379A">
            <w:pPr>
              <w:jc w:val="center"/>
              <w:rPr>
                <w:sz w:val="20"/>
              </w:rPr>
            </w:pPr>
            <w:hyperlink r:id="rId19" w:history="1">
              <w:r w:rsidR="00BE720C" w:rsidRPr="003B22AD">
                <w:rPr>
                  <w:sz w:val="20"/>
                </w:rPr>
                <w:t>MCON-E10-SS </w:t>
              </w:r>
            </w:hyperlink>
          </w:p>
        </w:tc>
        <w:tc>
          <w:tcPr>
            <w:tcW w:w="1837" w:type="dxa"/>
          </w:tcPr>
          <w:p w14:paraId="12B7B0C7" w14:textId="77777777" w:rsidR="00BE720C" w:rsidRPr="003B22AD" w:rsidRDefault="00BE720C" w:rsidP="006A379A">
            <w:pPr>
              <w:jc w:val="center"/>
              <w:rPr>
                <w:sz w:val="20"/>
              </w:rPr>
            </w:pPr>
            <w:r w:rsidRPr="003B22AD">
              <w:rPr>
                <w:sz w:val="20"/>
              </w:rPr>
              <w:t>&lt;= 10.34</w:t>
            </w:r>
          </w:p>
        </w:tc>
        <w:tc>
          <w:tcPr>
            <w:tcW w:w="1722" w:type="dxa"/>
          </w:tcPr>
          <w:p w14:paraId="2C0580A3" w14:textId="77777777" w:rsidR="00BE720C" w:rsidRPr="003B22AD" w:rsidRDefault="00BE720C" w:rsidP="006A379A">
            <w:pPr>
              <w:jc w:val="center"/>
              <w:rPr>
                <w:sz w:val="20"/>
              </w:rPr>
            </w:pPr>
            <w:r w:rsidRPr="003B22AD">
              <w:rPr>
                <w:sz w:val="20"/>
              </w:rPr>
              <w:t>1</w:t>
            </w:r>
          </w:p>
        </w:tc>
      </w:tr>
      <w:tr w:rsidR="00BE720C" w:rsidRPr="003B22AD" w14:paraId="191B936B" w14:textId="77777777" w:rsidTr="00BE720C">
        <w:trPr>
          <w:jc w:val="center"/>
        </w:trPr>
        <w:tc>
          <w:tcPr>
            <w:tcW w:w="2472" w:type="dxa"/>
          </w:tcPr>
          <w:p w14:paraId="1AED6FB3" w14:textId="77777777" w:rsidR="00BE720C" w:rsidRPr="003B22AD" w:rsidRDefault="00BA0545" w:rsidP="006A379A">
            <w:pPr>
              <w:jc w:val="center"/>
              <w:rPr>
                <w:sz w:val="20"/>
              </w:rPr>
            </w:pPr>
            <w:r>
              <w:rPr>
                <w:sz w:val="20"/>
              </w:rPr>
              <w:t>19</w:t>
            </w:r>
          </w:p>
        </w:tc>
        <w:tc>
          <w:tcPr>
            <w:tcW w:w="2644" w:type="dxa"/>
          </w:tcPr>
          <w:p w14:paraId="21E2DDDA" w14:textId="77777777" w:rsidR="00BE720C" w:rsidRPr="003B22AD" w:rsidRDefault="00BE720C" w:rsidP="006A379A">
            <w:pPr>
              <w:jc w:val="center"/>
              <w:rPr>
                <w:sz w:val="20"/>
              </w:rPr>
            </w:pPr>
            <w:r w:rsidRPr="003B22AD">
              <w:rPr>
                <w:sz w:val="20"/>
              </w:rPr>
              <w:t>DSUB Male Connector</w:t>
            </w:r>
          </w:p>
        </w:tc>
        <w:tc>
          <w:tcPr>
            <w:tcW w:w="2115" w:type="dxa"/>
          </w:tcPr>
          <w:p w14:paraId="1765B409" w14:textId="77777777" w:rsidR="00BE720C" w:rsidRPr="003B22AD" w:rsidRDefault="00BE720C" w:rsidP="006A379A">
            <w:pPr>
              <w:jc w:val="center"/>
              <w:rPr>
                <w:sz w:val="20"/>
              </w:rPr>
            </w:pPr>
            <w:r w:rsidRPr="003B22AD">
              <w:rPr>
                <w:sz w:val="20"/>
              </w:rPr>
              <w:t>SETDSUB-B-ML-PP-25</w:t>
            </w:r>
          </w:p>
        </w:tc>
        <w:tc>
          <w:tcPr>
            <w:tcW w:w="1837" w:type="dxa"/>
          </w:tcPr>
          <w:p w14:paraId="33B88DD2" w14:textId="77777777" w:rsidR="00BE720C" w:rsidRPr="003B22AD" w:rsidRDefault="00BE720C" w:rsidP="006A379A">
            <w:pPr>
              <w:jc w:val="center"/>
              <w:rPr>
                <w:sz w:val="20"/>
              </w:rPr>
            </w:pPr>
            <w:r w:rsidRPr="003B22AD">
              <w:rPr>
                <w:sz w:val="20"/>
              </w:rPr>
              <w:t>&lt;= 9.16</w:t>
            </w:r>
          </w:p>
        </w:tc>
        <w:tc>
          <w:tcPr>
            <w:tcW w:w="1722" w:type="dxa"/>
          </w:tcPr>
          <w:p w14:paraId="4A256EE1" w14:textId="77777777" w:rsidR="00BE720C" w:rsidRPr="003B22AD" w:rsidRDefault="00BE720C" w:rsidP="006A379A">
            <w:pPr>
              <w:jc w:val="center"/>
              <w:rPr>
                <w:sz w:val="20"/>
              </w:rPr>
            </w:pPr>
            <w:r w:rsidRPr="003B22AD">
              <w:rPr>
                <w:sz w:val="20"/>
              </w:rPr>
              <w:t>1</w:t>
            </w:r>
          </w:p>
        </w:tc>
      </w:tr>
      <w:tr w:rsidR="00BE720C" w:rsidRPr="003B22AD" w14:paraId="30EAF1E3" w14:textId="77777777" w:rsidTr="00BE720C">
        <w:trPr>
          <w:jc w:val="center"/>
        </w:trPr>
        <w:tc>
          <w:tcPr>
            <w:tcW w:w="2472" w:type="dxa"/>
          </w:tcPr>
          <w:p w14:paraId="51F33601" w14:textId="77777777" w:rsidR="00BE720C" w:rsidRPr="003B22AD" w:rsidRDefault="00BA0545" w:rsidP="006A379A">
            <w:pPr>
              <w:jc w:val="center"/>
              <w:rPr>
                <w:sz w:val="20"/>
              </w:rPr>
            </w:pPr>
            <w:r>
              <w:rPr>
                <w:sz w:val="20"/>
              </w:rPr>
              <w:t>20</w:t>
            </w:r>
          </w:p>
        </w:tc>
        <w:tc>
          <w:tcPr>
            <w:tcW w:w="2644" w:type="dxa"/>
          </w:tcPr>
          <w:p w14:paraId="7A6B9ECC" w14:textId="77777777" w:rsidR="00BE720C" w:rsidRPr="003B22AD" w:rsidRDefault="00BE720C" w:rsidP="006A379A">
            <w:pPr>
              <w:jc w:val="center"/>
              <w:rPr>
                <w:sz w:val="20"/>
              </w:rPr>
            </w:pPr>
            <w:r w:rsidRPr="003B22AD">
              <w:rPr>
                <w:sz w:val="20"/>
              </w:rPr>
              <w:t>DSUB Female Connector</w:t>
            </w:r>
          </w:p>
        </w:tc>
        <w:tc>
          <w:tcPr>
            <w:tcW w:w="2115" w:type="dxa"/>
          </w:tcPr>
          <w:p w14:paraId="0DB80188" w14:textId="77777777" w:rsidR="00BE720C" w:rsidRPr="003B22AD" w:rsidRDefault="00AA5D75" w:rsidP="006A379A">
            <w:pPr>
              <w:jc w:val="center"/>
              <w:rPr>
                <w:sz w:val="20"/>
              </w:rPr>
            </w:pPr>
            <w:hyperlink r:id="rId20" w:history="1">
              <w:r w:rsidR="00BE720C" w:rsidRPr="003B22AD">
                <w:rPr>
                  <w:sz w:val="20"/>
                </w:rPr>
                <w:t>SETDSUB-B-ML-PS-25 </w:t>
              </w:r>
            </w:hyperlink>
          </w:p>
        </w:tc>
        <w:tc>
          <w:tcPr>
            <w:tcW w:w="1837" w:type="dxa"/>
          </w:tcPr>
          <w:p w14:paraId="671F76FA" w14:textId="77777777" w:rsidR="00BE720C" w:rsidRPr="003B22AD" w:rsidRDefault="00BE720C" w:rsidP="006A379A">
            <w:pPr>
              <w:jc w:val="center"/>
              <w:rPr>
                <w:sz w:val="20"/>
              </w:rPr>
            </w:pPr>
            <w:r w:rsidRPr="003B22AD">
              <w:rPr>
                <w:sz w:val="20"/>
              </w:rPr>
              <w:t>&lt;= 9.27</w:t>
            </w:r>
          </w:p>
        </w:tc>
        <w:tc>
          <w:tcPr>
            <w:tcW w:w="1722" w:type="dxa"/>
          </w:tcPr>
          <w:p w14:paraId="3D2433FB" w14:textId="77777777" w:rsidR="00BE720C" w:rsidRPr="003B22AD" w:rsidRDefault="00BE720C" w:rsidP="006A379A">
            <w:pPr>
              <w:jc w:val="center"/>
              <w:rPr>
                <w:sz w:val="20"/>
              </w:rPr>
            </w:pPr>
            <w:r w:rsidRPr="003B22AD">
              <w:rPr>
                <w:sz w:val="20"/>
              </w:rPr>
              <w:t>1</w:t>
            </w:r>
          </w:p>
        </w:tc>
      </w:tr>
      <w:tr w:rsidR="00BE720C" w:rsidRPr="003B22AD" w14:paraId="3F29FDAE" w14:textId="77777777" w:rsidTr="00BE720C">
        <w:trPr>
          <w:jc w:val="center"/>
        </w:trPr>
        <w:tc>
          <w:tcPr>
            <w:tcW w:w="2472" w:type="dxa"/>
          </w:tcPr>
          <w:p w14:paraId="404E52CD" w14:textId="77777777" w:rsidR="00BE720C" w:rsidRPr="003B22AD" w:rsidRDefault="00BA0545" w:rsidP="006A379A">
            <w:pPr>
              <w:jc w:val="center"/>
              <w:rPr>
                <w:sz w:val="20"/>
              </w:rPr>
            </w:pPr>
            <w:r>
              <w:rPr>
                <w:sz w:val="20"/>
              </w:rPr>
              <w:t>21</w:t>
            </w:r>
          </w:p>
        </w:tc>
        <w:tc>
          <w:tcPr>
            <w:tcW w:w="2644" w:type="dxa"/>
          </w:tcPr>
          <w:p w14:paraId="17CB6B4D" w14:textId="77777777" w:rsidR="00BE720C" w:rsidRPr="003B22AD" w:rsidRDefault="00BE720C" w:rsidP="006A379A">
            <w:pPr>
              <w:jc w:val="center"/>
              <w:rPr>
                <w:sz w:val="20"/>
              </w:rPr>
            </w:pPr>
            <w:r w:rsidRPr="003B22AD">
              <w:rPr>
                <w:sz w:val="20"/>
              </w:rPr>
              <w:t>USB Male Cable</w:t>
            </w:r>
          </w:p>
        </w:tc>
        <w:tc>
          <w:tcPr>
            <w:tcW w:w="2115" w:type="dxa"/>
          </w:tcPr>
          <w:p w14:paraId="71E020DE" w14:textId="77777777" w:rsidR="00BE720C" w:rsidRPr="003B22AD" w:rsidRDefault="00BE720C" w:rsidP="006A379A">
            <w:pPr>
              <w:jc w:val="center"/>
              <w:rPr>
                <w:sz w:val="20"/>
              </w:rPr>
            </w:pPr>
            <w:r w:rsidRPr="003B22AD">
              <w:rPr>
                <w:sz w:val="20"/>
              </w:rPr>
              <w:t>U02-AM-BM-0.5</w:t>
            </w:r>
          </w:p>
        </w:tc>
        <w:tc>
          <w:tcPr>
            <w:tcW w:w="1837" w:type="dxa"/>
          </w:tcPr>
          <w:p w14:paraId="3E59D1D2" w14:textId="77777777" w:rsidR="00BE720C" w:rsidRPr="003B22AD" w:rsidRDefault="00BE720C" w:rsidP="006A379A">
            <w:pPr>
              <w:jc w:val="center"/>
              <w:rPr>
                <w:sz w:val="20"/>
              </w:rPr>
            </w:pPr>
            <w:r w:rsidRPr="003B22AD">
              <w:rPr>
                <w:sz w:val="20"/>
              </w:rPr>
              <w:t xml:space="preserve">&lt;= </w:t>
            </w:r>
            <w:r w:rsidRPr="004F24B7">
              <w:rPr>
                <w:sz w:val="20"/>
              </w:rPr>
              <w:t>3.67</w:t>
            </w:r>
          </w:p>
        </w:tc>
        <w:tc>
          <w:tcPr>
            <w:tcW w:w="1722" w:type="dxa"/>
          </w:tcPr>
          <w:p w14:paraId="16D331CB" w14:textId="77777777" w:rsidR="00BE720C" w:rsidRPr="003B22AD" w:rsidRDefault="00BE720C" w:rsidP="006A379A">
            <w:pPr>
              <w:jc w:val="center"/>
              <w:rPr>
                <w:sz w:val="20"/>
              </w:rPr>
            </w:pPr>
            <w:r w:rsidRPr="003B22AD">
              <w:rPr>
                <w:sz w:val="20"/>
              </w:rPr>
              <w:t>1</w:t>
            </w:r>
          </w:p>
        </w:tc>
      </w:tr>
      <w:tr w:rsidR="00BE720C" w:rsidRPr="003B22AD" w14:paraId="12594DCE" w14:textId="77777777" w:rsidTr="00BE720C">
        <w:trPr>
          <w:jc w:val="center"/>
        </w:trPr>
        <w:tc>
          <w:tcPr>
            <w:tcW w:w="2472" w:type="dxa"/>
          </w:tcPr>
          <w:p w14:paraId="48F5DA3F" w14:textId="77777777" w:rsidR="00BE720C" w:rsidRPr="003B22AD" w:rsidRDefault="00BA0545" w:rsidP="006A379A">
            <w:pPr>
              <w:jc w:val="center"/>
              <w:rPr>
                <w:sz w:val="20"/>
              </w:rPr>
            </w:pPr>
            <w:r>
              <w:rPr>
                <w:sz w:val="20"/>
              </w:rPr>
              <w:t>22</w:t>
            </w:r>
          </w:p>
        </w:tc>
        <w:tc>
          <w:tcPr>
            <w:tcW w:w="2644" w:type="dxa"/>
          </w:tcPr>
          <w:p w14:paraId="1AC27B28" w14:textId="77777777" w:rsidR="00BE720C" w:rsidRPr="003B22AD" w:rsidRDefault="00BE720C" w:rsidP="006A379A">
            <w:pPr>
              <w:jc w:val="center"/>
              <w:rPr>
                <w:sz w:val="20"/>
              </w:rPr>
            </w:pPr>
            <w:r w:rsidRPr="003B22AD">
              <w:rPr>
                <w:sz w:val="20"/>
              </w:rPr>
              <w:t>USB Female Connector</w:t>
            </w:r>
          </w:p>
        </w:tc>
        <w:tc>
          <w:tcPr>
            <w:tcW w:w="2115" w:type="dxa"/>
          </w:tcPr>
          <w:p w14:paraId="31FB5FF6" w14:textId="77777777" w:rsidR="00BE720C" w:rsidRPr="003B22AD" w:rsidRDefault="00AA5D75" w:rsidP="006A379A">
            <w:pPr>
              <w:jc w:val="center"/>
              <w:rPr>
                <w:sz w:val="20"/>
              </w:rPr>
            </w:pPr>
            <w:hyperlink r:id="rId21" w:history="1">
              <w:r w:rsidR="00BE720C" w:rsidRPr="003B22AD">
                <w:rPr>
                  <w:sz w:val="20"/>
                </w:rPr>
                <w:t>U09-AF-AF-B </w:t>
              </w:r>
            </w:hyperlink>
          </w:p>
        </w:tc>
        <w:tc>
          <w:tcPr>
            <w:tcW w:w="1837" w:type="dxa"/>
          </w:tcPr>
          <w:p w14:paraId="139D1D36" w14:textId="77777777" w:rsidR="00BE720C" w:rsidRPr="003B22AD" w:rsidRDefault="00BE720C" w:rsidP="006A379A">
            <w:pPr>
              <w:jc w:val="center"/>
              <w:rPr>
                <w:sz w:val="20"/>
              </w:rPr>
            </w:pPr>
            <w:r w:rsidRPr="003B22AD">
              <w:rPr>
                <w:sz w:val="20"/>
              </w:rPr>
              <w:t>&lt;= 6.02</w:t>
            </w:r>
          </w:p>
        </w:tc>
        <w:tc>
          <w:tcPr>
            <w:tcW w:w="1722" w:type="dxa"/>
          </w:tcPr>
          <w:p w14:paraId="0D7666FA" w14:textId="77777777" w:rsidR="00BE720C" w:rsidRPr="003B22AD" w:rsidRDefault="00BE720C" w:rsidP="006A379A">
            <w:pPr>
              <w:jc w:val="center"/>
              <w:rPr>
                <w:sz w:val="20"/>
              </w:rPr>
            </w:pPr>
            <w:r w:rsidRPr="003B22AD">
              <w:rPr>
                <w:sz w:val="20"/>
              </w:rPr>
              <w:t>1</w:t>
            </w:r>
          </w:p>
        </w:tc>
      </w:tr>
      <w:tr w:rsidR="00BE720C" w:rsidRPr="003B22AD" w14:paraId="4006B3FF" w14:textId="77777777" w:rsidTr="00BE720C">
        <w:trPr>
          <w:jc w:val="center"/>
        </w:trPr>
        <w:tc>
          <w:tcPr>
            <w:tcW w:w="2472" w:type="dxa"/>
          </w:tcPr>
          <w:p w14:paraId="070A882B" w14:textId="77777777" w:rsidR="00BE720C" w:rsidRPr="003B22AD" w:rsidRDefault="00BA0545" w:rsidP="006A379A">
            <w:pPr>
              <w:jc w:val="center"/>
              <w:rPr>
                <w:sz w:val="20"/>
              </w:rPr>
            </w:pPr>
            <w:r>
              <w:rPr>
                <w:sz w:val="20"/>
              </w:rPr>
              <w:t>23</w:t>
            </w:r>
          </w:p>
        </w:tc>
        <w:tc>
          <w:tcPr>
            <w:tcW w:w="2644" w:type="dxa"/>
          </w:tcPr>
          <w:p w14:paraId="3A16932B" w14:textId="77777777" w:rsidR="00BE720C" w:rsidRPr="003B22AD" w:rsidRDefault="00BE720C" w:rsidP="006A379A">
            <w:pPr>
              <w:jc w:val="center"/>
              <w:rPr>
                <w:sz w:val="20"/>
              </w:rPr>
            </w:pPr>
            <w:r w:rsidRPr="003B22AD">
              <w:rPr>
                <w:sz w:val="20"/>
              </w:rPr>
              <w:t>RJ45 Male and Female Connectors</w:t>
            </w:r>
          </w:p>
        </w:tc>
        <w:tc>
          <w:tcPr>
            <w:tcW w:w="2115" w:type="dxa"/>
          </w:tcPr>
          <w:p w14:paraId="0F189F48" w14:textId="77777777" w:rsidR="00BE720C" w:rsidRPr="003B22AD" w:rsidRDefault="00AA5D75" w:rsidP="006A379A">
            <w:pPr>
              <w:jc w:val="center"/>
              <w:rPr>
                <w:sz w:val="20"/>
              </w:rPr>
            </w:pPr>
            <w:hyperlink r:id="rId22" w:history="1">
              <w:r w:rsidR="00BE720C" w:rsidRPr="003B22AD">
                <w:rPr>
                  <w:sz w:val="20"/>
                </w:rPr>
                <w:t>ADT-EX-CRS5EK </w:t>
              </w:r>
            </w:hyperlink>
          </w:p>
        </w:tc>
        <w:tc>
          <w:tcPr>
            <w:tcW w:w="1837" w:type="dxa"/>
          </w:tcPr>
          <w:p w14:paraId="3EA34BA6" w14:textId="77777777" w:rsidR="00BE720C" w:rsidRPr="003B22AD" w:rsidRDefault="00BE720C" w:rsidP="006A379A">
            <w:pPr>
              <w:jc w:val="center"/>
              <w:rPr>
                <w:sz w:val="20"/>
              </w:rPr>
            </w:pPr>
            <w:r w:rsidRPr="003B22AD">
              <w:rPr>
                <w:sz w:val="20"/>
              </w:rPr>
              <w:t>&lt;= 14.77</w:t>
            </w:r>
          </w:p>
        </w:tc>
        <w:tc>
          <w:tcPr>
            <w:tcW w:w="1722" w:type="dxa"/>
          </w:tcPr>
          <w:p w14:paraId="1999E584" w14:textId="77777777" w:rsidR="00BE720C" w:rsidRPr="003B22AD" w:rsidRDefault="00BE720C" w:rsidP="006A379A">
            <w:pPr>
              <w:jc w:val="center"/>
              <w:rPr>
                <w:sz w:val="20"/>
              </w:rPr>
            </w:pPr>
            <w:r w:rsidRPr="003B22AD">
              <w:rPr>
                <w:sz w:val="20"/>
              </w:rPr>
              <w:t>1</w:t>
            </w:r>
          </w:p>
        </w:tc>
      </w:tr>
      <w:tr w:rsidR="00BE720C" w:rsidRPr="003B22AD" w14:paraId="24E90E97" w14:textId="77777777" w:rsidTr="00BE720C">
        <w:trPr>
          <w:jc w:val="center"/>
        </w:trPr>
        <w:tc>
          <w:tcPr>
            <w:tcW w:w="2472" w:type="dxa"/>
          </w:tcPr>
          <w:p w14:paraId="5C341C92" w14:textId="77777777" w:rsidR="00BE720C" w:rsidRPr="003B22AD" w:rsidRDefault="00455C10" w:rsidP="006A379A">
            <w:pPr>
              <w:jc w:val="center"/>
              <w:rPr>
                <w:sz w:val="20"/>
              </w:rPr>
            </w:pPr>
            <w:r>
              <w:rPr>
                <w:sz w:val="20"/>
              </w:rPr>
              <w:t>24</w:t>
            </w:r>
          </w:p>
        </w:tc>
        <w:tc>
          <w:tcPr>
            <w:tcW w:w="2644" w:type="dxa"/>
          </w:tcPr>
          <w:p w14:paraId="5638EC32" w14:textId="77777777" w:rsidR="00BE720C" w:rsidRPr="003B22AD" w:rsidRDefault="00BE720C" w:rsidP="006A379A">
            <w:pPr>
              <w:jc w:val="center"/>
              <w:rPr>
                <w:sz w:val="20"/>
              </w:rPr>
            </w:pPr>
            <w:r w:rsidRPr="003B22AD">
              <w:rPr>
                <w:sz w:val="20"/>
              </w:rPr>
              <w:t>M4 Bolt Fully Threaded, Coarse, 16 mm length</w:t>
            </w:r>
          </w:p>
        </w:tc>
        <w:tc>
          <w:tcPr>
            <w:tcW w:w="2115" w:type="dxa"/>
          </w:tcPr>
          <w:p w14:paraId="60CA2E3A" w14:textId="77777777" w:rsidR="00BE720C" w:rsidRPr="003B22AD" w:rsidRDefault="00BE720C" w:rsidP="006A379A">
            <w:pPr>
              <w:jc w:val="center"/>
              <w:rPr>
                <w:sz w:val="20"/>
              </w:rPr>
            </w:pPr>
            <w:r>
              <w:rPr>
                <w:sz w:val="20"/>
              </w:rPr>
              <w:t>**</w:t>
            </w:r>
          </w:p>
        </w:tc>
        <w:tc>
          <w:tcPr>
            <w:tcW w:w="1837" w:type="dxa"/>
          </w:tcPr>
          <w:p w14:paraId="475C4EC5" w14:textId="77777777" w:rsidR="00BE720C" w:rsidRPr="003B22AD" w:rsidRDefault="002C7E03" w:rsidP="006A379A">
            <w:pPr>
              <w:jc w:val="center"/>
              <w:rPr>
                <w:sz w:val="20"/>
              </w:rPr>
            </w:pPr>
            <w:r>
              <w:rPr>
                <w:sz w:val="20"/>
              </w:rPr>
              <w:t>n/a</w:t>
            </w:r>
          </w:p>
        </w:tc>
        <w:tc>
          <w:tcPr>
            <w:tcW w:w="1722" w:type="dxa"/>
          </w:tcPr>
          <w:p w14:paraId="3B46C464" w14:textId="77777777" w:rsidR="00BE720C" w:rsidRPr="003B22AD" w:rsidRDefault="00BE720C" w:rsidP="006A379A">
            <w:pPr>
              <w:jc w:val="center"/>
              <w:rPr>
                <w:sz w:val="20"/>
              </w:rPr>
            </w:pPr>
            <w:r w:rsidRPr="003B22AD">
              <w:rPr>
                <w:sz w:val="20"/>
              </w:rPr>
              <w:t>1</w:t>
            </w:r>
          </w:p>
        </w:tc>
      </w:tr>
      <w:tr w:rsidR="00BE720C" w:rsidRPr="003B22AD" w14:paraId="08F73FA3" w14:textId="77777777" w:rsidTr="00BE720C">
        <w:trPr>
          <w:jc w:val="center"/>
        </w:trPr>
        <w:tc>
          <w:tcPr>
            <w:tcW w:w="2472" w:type="dxa"/>
          </w:tcPr>
          <w:p w14:paraId="1BE17DAA" w14:textId="77777777" w:rsidR="00BE720C" w:rsidRPr="003B22AD" w:rsidRDefault="00455C10" w:rsidP="006A379A">
            <w:pPr>
              <w:jc w:val="center"/>
              <w:rPr>
                <w:sz w:val="20"/>
              </w:rPr>
            </w:pPr>
            <w:r>
              <w:rPr>
                <w:sz w:val="20"/>
              </w:rPr>
              <w:t>25</w:t>
            </w:r>
          </w:p>
        </w:tc>
        <w:tc>
          <w:tcPr>
            <w:tcW w:w="2644" w:type="dxa"/>
          </w:tcPr>
          <w:p w14:paraId="349EAF30" w14:textId="77777777" w:rsidR="00BE720C" w:rsidRPr="003B22AD" w:rsidRDefault="00BE720C" w:rsidP="006A379A">
            <w:pPr>
              <w:jc w:val="center"/>
              <w:rPr>
                <w:sz w:val="20"/>
              </w:rPr>
            </w:pPr>
            <w:r w:rsidRPr="003B22AD">
              <w:rPr>
                <w:sz w:val="20"/>
              </w:rPr>
              <w:t>M8 Bolt Fully Threaded, Coarse, 18 mm length</w:t>
            </w:r>
          </w:p>
        </w:tc>
        <w:tc>
          <w:tcPr>
            <w:tcW w:w="2115" w:type="dxa"/>
          </w:tcPr>
          <w:p w14:paraId="46B38267" w14:textId="77777777" w:rsidR="00BE720C" w:rsidRPr="003B22AD" w:rsidRDefault="00BE720C" w:rsidP="006A379A">
            <w:pPr>
              <w:jc w:val="center"/>
              <w:rPr>
                <w:sz w:val="20"/>
              </w:rPr>
            </w:pPr>
            <w:r>
              <w:rPr>
                <w:sz w:val="20"/>
              </w:rPr>
              <w:t>**</w:t>
            </w:r>
          </w:p>
        </w:tc>
        <w:tc>
          <w:tcPr>
            <w:tcW w:w="1837" w:type="dxa"/>
          </w:tcPr>
          <w:p w14:paraId="6F9E8B92" w14:textId="77777777" w:rsidR="00BE720C" w:rsidRPr="003B22AD" w:rsidRDefault="002C7E03" w:rsidP="006A379A">
            <w:pPr>
              <w:jc w:val="center"/>
              <w:rPr>
                <w:sz w:val="20"/>
              </w:rPr>
            </w:pPr>
            <w:r>
              <w:rPr>
                <w:sz w:val="20"/>
              </w:rPr>
              <w:t>n/a</w:t>
            </w:r>
          </w:p>
        </w:tc>
        <w:tc>
          <w:tcPr>
            <w:tcW w:w="1722" w:type="dxa"/>
          </w:tcPr>
          <w:p w14:paraId="305D5E4B" w14:textId="77777777" w:rsidR="00BE720C" w:rsidRPr="003B22AD" w:rsidRDefault="00BE720C" w:rsidP="006A379A">
            <w:pPr>
              <w:jc w:val="center"/>
              <w:rPr>
                <w:sz w:val="20"/>
              </w:rPr>
            </w:pPr>
            <w:r w:rsidRPr="003B22AD">
              <w:rPr>
                <w:sz w:val="20"/>
              </w:rPr>
              <w:t>1</w:t>
            </w:r>
          </w:p>
        </w:tc>
      </w:tr>
      <w:tr w:rsidR="00BE720C" w:rsidRPr="003B22AD" w14:paraId="0ACC4485" w14:textId="77777777" w:rsidTr="00BE720C">
        <w:trPr>
          <w:jc w:val="center"/>
        </w:trPr>
        <w:tc>
          <w:tcPr>
            <w:tcW w:w="2472" w:type="dxa"/>
          </w:tcPr>
          <w:p w14:paraId="10510245" w14:textId="77777777" w:rsidR="00BE720C" w:rsidRPr="003B22AD" w:rsidRDefault="00455C10" w:rsidP="006A379A">
            <w:pPr>
              <w:jc w:val="center"/>
              <w:rPr>
                <w:sz w:val="20"/>
              </w:rPr>
            </w:pPr>
            <w:r>
              <w:rPr>
                <w:sz w:val="20"/>
              </w:rPr>
              <w:t>26</w:t>
            </w:r>
          </w:p>
        </w:tc>
        <w:tc>
          <w:tcPr>
            <w:tcW w:w="2644" w:type="dxa"/>
          </w:tcPr>
          <w:p w14:paraId="0ED0D16F" w14:textId="77777777" w:rsidR="00BE720C" w:rsidRPr="003B22AD" w:rsidRDefault="00BE720C" w:rsidP="006A379A">
            <w:pPr>
              <w:jc w:val="center"/>
              <w:rPr>
                <w:sz w:val="20"/>
              </w:rPr>
            </w:pPr>
            <w:r w:rsidRPr="003B22AD">
              <w:rPr>
                <w:sz w:val="20"/>
              </w:rPr>
              <w:t>M12 Bolt Fully Threaded, Coarse, 20 mm length</w:t>
            </w:r>
          </w:p>
        </w:tc>
        <w:tc>
          <w:tcPr>
            <w:tcW w:w="2115" w:type="dxa"/>
          </w:tcPr>
          <w:p w14:paraId="7BFF43EC" w14:textId="77777777" w:rsidR="00BE720C" w:rsidRPr="003B22AD" w:rsidRDefault="00BE720C" w:rsidP="006A379A">
            <w:pPr>
              <w:jc w:val="center"/>
              <w:rPr>
                <w:sz w:val="20"/>
              </w:rPr>
            </w:pPr>
            <w:r>
              <w:rPr>
                <w:sz w:val="20"/>
              </w:rPr>
              <w:t>**</w:t>
            </w:r>
          </w:p>
        </w:tc>
        <w:tc>
          <w:tcPr>
            <w:tcW w:w="1837" w:type="dxa"/>
          </w:tcPr>
          <w:p w14:paraId="0ADDA235" w14:textId="77777777" w:rsidR="00BE720C" w:rsidRPr="003B22AD" w:rsidRDefault="002C7E03" w:rsidP="006A379A">
            <w:pPr>
              <w:jc w:val="center"/>
              <w:rPr>
                <w:sz w:val="20"/>
              </w:rPr>
            </w:pPr>
            <w:r>
              <w:rPr>
                <w:sz w:val="20"/>
              </w:rPr>
              <w:t>n/a</w:t>
            </w:r>
          </w:p>
        </w:tc>
        <w:tc>
          <w:tcPr>
            <w:tcW w:w="1722" w:type="dxa"/>
          </w:tcPr>
          <w:p w14:paraId="73A48D43" w14:textId="77777777" w:rsidR="00BE720C" w:rsidRPr="003B22AD" w:rsidRDefault="00BE720C" w:rsidP="006A379A">
            <w:pPr>
              <w:jc w:val="center"/>
              <w:rPr>
                <w:sz w:val="20"/>
              </w:rPr>
            </w:pPr>
            <w:r w:rsidRPr="003B22AD">
              <w:rPr>
                <w:sz w:val="20"/>
              </w:rPr>
              <w:t>1</w:t>
            </w:r>
          </w:p>
        </w:tc>
      </w:tr>
      <w:tr w:rsidR="00BE720C" w:rsidRPr="003B22AD" w14:paraId="4BEB52D4" w14:textId="77777777" w:rsidTr="00BE720C">
        <w:trPr>
          <w:jc w:val="center"/>
        </w:trPr>
        <w:tc>
          <w:tcPr>
            <w:tcW w:w="2472" w:type="dxa"/>
          </w:tcPr>
          <w:p w14:paraId="596D5B7C" w14:textId="77777777" w:rsidR="00BE720C" w:rsidRPr="003B22AD" w:rsidRDefault="00455C10" w:rsidP="006A379A">
            <w:pPr>
              <w:jc w:val="center"/>
              <w:rPr>
                <w:sz w:val="20"/>
              </w:rPr>
            </w:pPr>
            <w:r>
              <w:rPr>
                <w:sz w:val="20"/>
              </w:rPr>
              <w:t>27</w:t>
            </w:r>
          </w:p>
        </w:tc>
        <w:tc>
          <w:tcPr>
            <w:tcW w:w="2644" w:type="dxa"/>
          </w:tcPr>
          <w:p w14:paraId="535B9497" w14:textId="77777777" w:rsidR="00BE720C" w:rsidRPr="003B22AD" w:rsidRDefault="00BE720C" w:rsidP="006A379A">
            <w:pPr>
              <w:jc w:val="center"/>
              <w:rPr>
                <w:sz w:val="20"/>
              </w:rPr>
            </w:pPr>
            <w:r w:rsidRPr="003B22AD">
              <w:rPr>
                <w:sz w:val="20"/>
              </w:rPr>
              <w:t>M16 Bolt Fully Threaded, Coarse, 25 mm length</w:t>
            </w:r>
          </w:p>
        </w:tc>
        <w:tc>
          <w:tcPr>
            <w:tcW w:w="2115" w:type="dxa"/>
          </w:tcPr>
          <w:p w14:paraId="7B6037F3" w14:textId="77777777" w:rsidR="00BE720C" w:rsidRPr="003B22AD" w:rsidRDefault="00BE720C" w:rsidP="006A379A">
            <w:pPr>
              <w:jc w:val="center"/>
              <w:rPr>
                <w:sz w:val="20"/>
              </w:rPr>
            </w:pPr>
            <w:r>
              <w:rPr>
                <w:sz w:val="20"/>
              </w:rPr>
              <w:t>**</w:t>
            </w:r>
          </w:p>
        </w:tc>
        <w:tc>
          <w:tcPr>
            <w:tcW w:w="1837" w:type="dxa"/>
          </w:tcPr>
          <w:p w14:paraId="354F4FFA" w14:textId="77777777" w:rsidR="00BE720C" w:rsidRPr="003B22AD" w:rsidRDefault="002C7E03" w:rsidP="006A379A">
            <w:pPr>
              <w:jc w:val="center"/>
              <w:rPr>
                <w:sz w:val="20"/>
              </w:rPr>
            </w:pPr>
            <w:r>
              <w:rPr>
                <w:sz w:val="20"/>
              </w:rPr>
              <w:t>n/a</w:t>
            </w:r>
          </w:p>
        </w:tc>
        <w:tc>
          <w:tcPr>
            <w:tcW w:w="1722" w:type="dxa"/>
          </w:tcPr>
          <w:p w14:paraId="3EBBF679" w14:textId="77777777" w:rsidR="00BE720C" w:rsidRPr="003B22AD" w:rsidRDefault="00BE720C" w:rsidP="006A379A">
            <w:pPr>
              <w:jc w:val="center"/>
              <w:rPr>
                <w:sz w:val="20"/>
              </w:rPr>
            </w:pPr>
            <w:r w:rsidRPr="003B22AD">
              <w:rPr>
                <w:sz w:val="20"/>
              </w:rPr>
              <w:t>1</w:t>
            </w:r>
          </w:p>
        </w:tc>
      </w:tr>
      <w:tr w:rsidR="00991E30" w:rsidRPr="003B22AD" w14:paraId="4F36BECD" w14:textId="77777777" w:rsidTr="00BE720C">
        <w:trPr>
          <w:jc w:val="center"/>
        </w:trPr>
        <w:tc>
          <w:tcPr>
            <w:tcW w:w="2472" w:type="dxa"/>
          </w:tcPr>
          <w:p w14:paraId="1DD564D0" w14:textId="77777777" w:rsidR="00991E30" w:rsidRPr="003B22AD" w:rsidRDefault="000B48D2" w:rsidP="00991E30">
            <w:pPr>
              <w:jc w:val="center"/>
              <w:rPr>
                <w:sz w:val="20"/>
              </w:rPr>
            </w:pPr>
            <w:r>
              <w:rPr>
                <w:sz w:val="20"/>
              </w:rPr>
              <w:t>28</w:t>
            </w:r>
          </w:p>
        </w:tc>
        <w:tc>
          <w:tcPr>
            <w:tcW w:w="2644" w:type="dxa"/>
          </w:tcPr>
          <w:p w14:paraId="1E893237" w14:textId="77777777" w:rsidR="00991E30" w:rsidRPr="003B22AD" w:rsidRDefault="00991E30" w:rsidP="00991E30">
            <w:pPr>
              <w:jc w:val="center"/>
              <w:rPr>
                <w:sz w:val="20"/>
              </w:rPr>
            </w:pPr>
            <w:r w:rsidRPr="003B22AD">
              <w:rPr>
                <w:sz w:val="20"/>
              </w:rPr>
              <w:t>M4 Nut</w:t>
            </w:r>
          </w:p>
        </w:tc>
        <w:tc>
          <w:tcPr>
            <w:tcW w:w="2115" w:type="dxa"/>
          </w:tcPr>
          <w:p w14:paraId="105839BB" w14:textId="77777777" w:rsidR="00991E30" w:rsidRPr="003B22AD" w:rsidRDefault="00991E30" w:rsidP="00991E30">
            <w:pPr>
              <w:jc w:val="center"/>
              <w:rPr>
                <w:sz w:val="20"/>
              </w:rPr>
            </w:pPr>
            <w:r>
              <w:rPr>
                <w:sz w:val="20"/>
              </w:rPr>
              <w:t>**</w:t>
            </w:r>
          </w:p>
        </w:tc>
        <w:tc>
          <w:tcPr>
            <w:tcW w:w="1837" w:type="dxa"/>
          </w:tcPr>
          <w:p w14:paraId="23AB74EE" w14:textId="77777777" w:rsidR="00991E30" w:rsidRPr="003B22AD" w:rsidRDefault="002C7E03" w:rsidP="00991E30">
            <w:pPr>
              <w:jc w:val="center"/>
              <w:rPr>
                <w:sz w:val="20"/>
              </w:rPr>
            </w:pPr>
            <w:r>
              <w:rPr>
                <w:sz w:val="20"/>
              </w:rPr>
              <w:t>n/a</w:t>
            </w:r>
          </w:p>
        </w:tc>
        <w:tc>
          <w:tcPr>
            <w:tcW w:w="1722" w:type="dxa"/>
          </w:tcPr>
          <w:p w14:paraId="03B19892" w14:textId="77777777" w:rsidR="00991E30" w:rsidRPr="003B22AD" w:rsidRDefault="00991E30" w:rsidP="00991E30">
            <w:pPr>
              <w:jc w:val="center"/>
              <w:rPr>
                <w:sz w:val="20"/>
              </w:rPr>
            </w:pPr>
            <w:r w:rsidRPr="003B22AD">
              <w:rPr>
                <w:sz w:val="20"/>
              </w:rPr>
              <w:t>1</w:t>
            </w:r>
          </w:p>
        </w:tc>
      </w:tr>
      <w:tr w:rsidR="00991E30" w:rsidRPr="003B22AD" w14:paraId="2187E14E" w14:textId="77777777" w:rsidTr="00BE720C">
        <w:trPr>
          <w:jc w:val="center"/>
        </w:trPr>
        <w:tc>
          <w:tcPr>
            <w:tcW w:w="2472" w:type="dxa"/>
          </w:tcPr>
          <w:p w14:paraId="0242AD4C" w14:textId="77777777" w:rsidR="00991E30" w:rsidRPr="003B22AD" w:rsidRDefault="000B48D2" w:rsidP="00991E30">
            <w:pPr>
              <w:jc w:val="center"/>
              <w:rPr>
                <w:sz w:val="20"/>
              </w:rPr>
            </w:pPr>
            <w:r>
              <w:rPr>
                <w:sz w:val="20"/>
              </w:rPr>
              <w:t>29</w:t>
            </w:r>
          </w:p>
        </w:tc>
        <w:tc>
          <w:tcPr>
            <w:tcW w:w="2644" w:type="dxa"/>
          </w:tcPr>
          <w:p w14:paraId="52FEE286" w14:textId="77777777" w:rsidR="00991E30" w:rsidRPr="003B22AD" w:rsidRDefault="00991E30" w:rsidP="00991E30">
            <w:pPr>
              <w:jc w:val="center"/>
              <w:rPr>
                <w:sz w:val="20"/>
              </w:rPr>
            </w:pPr>
            <w:r w:rsidRPr="003B22AD">
              <w:rPr>
                <w:sz w:val="20"/>
              </w:rPr>
              <w:t>M8 Nut</w:t>
            </w:r>
          </w:p>
        </w:tc>
        <w:tc>
          <w:tcPr>
            <w:tcW w:w="2115" w:type="dxa"/>
          </w:tcPr>
          <w:p w14:paraId="17450514" w14:textId="77777777" w:rsidR="00991E30" w:rsidRPr="003B22AD" w:rsidRDefault="00991E30" w:rsidP="00991E30">
            <w:pPr>
              <w:jc w:val="center"/>
              <w:rPr>
                <w:sz w:val="20"/>
              </w:rPr>
            </w:pPr>
            <w:r>
              <w:rPr>
                <w:sz w:val="20"/>
              </w:rPr>
              <w:t>**</w:t>
            </w:r>
          </w:p>
        </w:tc>
        <w:tc>
          <w:tcPr>
            <w:tcW w:w="1837" w:type="dxa"/>
          </w:tcPr>
          <w:p w14:paraId="4DE084F1" w14:textId="77777777" w:rsidR="00991E30" w:rsidRPr="003B22AD" w:rsidRDefault="002C7E03" w:rsidP="00991E30">
            <w:pPr>
              <w:jc w:val="center"/>
              <w:rPr>
                <w:sz w:val="20"/>
              </w:rPr>
            </w:pPr>
            <w:r>
              <w:rPr>
                <w:sz w:val="20"/>
              </w:rPr>
              <w:t>n/a</w:t>
            </w:r>
          </w:p>
        </w:tc>
        <w:tc>
          <w:tcPr>
            <w:tcW w:w="1722" w:type="dxa"/>
          </w:tcPr>
          <w:p w14:paraId="3958DFA0" w14:textId="77777777" w:rsidR="00991E30" w:rsidRPr="003B22AD" w:rsidRDefault="00991E30" w:rsidP="00991E30">
            <w:pPr>
              <w:jc w:val="center"/>
              <w:rPr>
                <w:sz w:val="20"/>
              </w:rPr>
            </w:pPr>
            <w:r w:rsidRPr="003B22AD">
              <w:rPr>
                <w:sz w:val="20"/>
              </w:rPr>
              <w:t>1</w:t>
            </w:r>
          </w:p>
        </w:tc>
      </w:tr>
      <w:tr w:rsidR="00991E30" w:rsidRPr="003B22AD" w14:paraId="2F8E9BE3" w14:textId="77777777" w:rsidTr="00BE720C">
        <w:trPr>
          <w:jc w:val="center"/>
        </w:trPr>
        <w:tc>
          <w:tcPr>
            <w:tcW w:w="2472" w:type="dxa"/>
          </w:tcPr>
          <w:p w14:paraId="74DB418D" w14:textId="77777777" w:rsidR="00991E30" w:rsidRPr="003B22AD" w:rsidRDefault="000B48D2" w:rsidP="00991E30">
            <w:pPr>
              <w:jc w:val="center"/>
              <w:rPr>
                <w:sz w:val="20"/>
              </w:rPr>
            </w:pPr>
            <w:r>
              <w:rPr>
                <w:sz w:val="20"/>
              </w:rPr>
              <w:t>30</w:t>
            </w:r>
          </w:p>
        </w:tc>
        <w:tc>
          <w:tcPr>
            <w:tcW w:w="2644" w:type="dxa"/>
          </w:tcPr>
          <w:p w14:paraId="1A6EC4B9" w14:textId="77777777" w:rsidR="00991E30" w:rsidRPr="003B22AD" w:rsidRDefault="00991E30" w:rsidP="00991E30">
            <w:pPr>
              <w:jc w:val="center"/>
              <w:rPr>
                <w:sz w:val="20"/>
              </w:rPr>
            </w:pPr>
            <w:r w:rsidRPr="003B22AD">
              <w:rPr>
                <w:sz w:val="20"/>
              </w:rPr>
              <w:t>M12 Nut</w:t>
            </w:r>
          </w:p>
        </w:tc>
        <w:tc>
          <w:tcPr>
            <w:tcW w:w="2115" w:type="dxa"/>
          </w:tcPr>
          <w:p w14:paraId="267DA27C" w14:textId="77777777" w:rsidR="00991E30" w:rsidRPr="003B22AD" w:rsidRDefault="00991E30" w:rsidP="00991E30">
            <w:pPr>
              <w:jc w:val="center"/>
              <w:rPr>
                <w:sz w:val="20"/>
              </w:rPr>
            </w:pPr>
            <w:r>
              <w:rPr>
                <w:sz w:val="20"/>
              </w:rPr>
              <w:t>**</w:t>
            </w:r>
          </w:p>
        </w:tc>
        <w:tc>
          <w:tcPr>
            <w:tcW w:w="1837" w:type="dxa"/>
          </w:tcPr>
          <w:p w14:paraId="3CCF2825" w14:textId="77777777" w:rsidR="00991E30" w:rsidRPr="003B22AD" w:rsidRDefault="002C7E03" w:rsidP="00991E30">
            <w:pPr>
              <w:jc w:val="center"/>
              <w:rPr>
                <w:sz w:val="20"/>
              </w:rPr>
            </w:pPr>
            <w:r>
              <w:rPr>
                <w:sz w:val="20"/>
              </w:rPr>
              <w:t>n/a</w:t>
            </w:r>
          </w:p>
        </w:tc>
        <w:tc>
          <w:tcPr>
            <w:tcW w:w="1722" w:type="dxa"/>
          </w:tcPr>
          <w:p w14:paraId="7243D6A6" w14:textId="77777777" w:rsidR="00991E30" w:rsidRPr="003B22AD" w:rsidRDefault="00991E30" w:rsidP="00991E30">
            <w:pPr>
              <w:jc w:val="center"/>
              <w:rPr>
                <w:sz w:val="20"/>
              </w:rPr>
            </w:pPr>
            <w:r w:rsidRPr="003B22AD">
              <w:rPr>
                <w:sz w:val="20"/>
              </w:rPr>
              <w:t>1</w:t>
            </w:r>
          </w:p>
        </w:tc>
      </w:tr>
      <w:tr w:rsidR="00991E30" w:rsidRPr="003B22AD" w14:paraId="4F3DDD89" w14:textId="77777777" w:rsidTr="00BE720C">
        <w:trPr>
          <w:jc w:val="center"/>
        </w:trPr>
        <w:tc>
          <w:tcPr>
            <w:tcW w:w="2472" w:type="dxa"/>
          </w:tcPr>
          <w:p w14:paraId="0CFF176E" w14:textId="77777777" w:rsidR="00991E30" w:rsidRPr="003B22AD" w:rsidRDefault="000B48D2" w:rsidP="00991E30">
            <w:pPr>
              <w:jc w:val="center"/>
              <w:rPr>
                <w:sz w:val="20"/>
              </w:rPr>
            </w:pPr>
            <w:r>
              <w:rPr>
                <w:sz w:val="20"/>
              </w:rPr>
              <w:t>31</w:t>
            </w:r>
          </w:p>
        </w:tc>
        <w:tc>
          <w:tcPr>
            <w:tcW w:w="2644" w:type="dxa"/>
          </w:tcPr>
          <w:p w14:paraId="313280C6" w14:textId="77777777" w:rsidR="00991E30" w:rsidRPr="003B22AD" w:rsidRDefault="00991E30" w:rsidP="00991E30">
            <w:pPr>
              <w:jc w:val="center"/>
              <w:rPr>
                <w:sz w:val="20"/>
              </w:rPr>
            </w:pPr>
            <w:r w:rsidRPr="003B22AD">
              <w:rPr>
                <w:sz w:val="20"/>
              </w:rPr>
              <w:t>M16 Nut</w:t>
            </w:r>
          </w:p>
        </w:tc>
        <w:tc>
          <w:tcPr>
            <w:tcW w:w="2115" w:type="dxa"/>
          </w:tcPr>
          <w:p w14:paraId="7982ED0A" w14:textId="77777777" w:rsidR="00991E30" w:rsidRPr="003B22AD" w:rsidRDefault="00991E30" w:rsidP="00991E30">
            <w:pPr>
              <w:jc w:val="center"/>
              <w:rPr>
                <w:sz w:val="20"/>
              </w:rPr>
            </w:pPr>
            <w:r>
              <w:rPr>
                <w:sz w:val="20"/>
              </w:rPr>
              <w:t>**</w:t>
            </w:r>
          </w:p>
        </w:tc>
        <w:tc>
          <w:tcPr>
            <w:tcW w:w="1837" w:type="dxa"/>
          </w:tcPr>
          <w:p w14:paraId="2ECC92EB" w14:textId="77777777" w:rsidR="00991E30" w:rsidRPr="003B22AD" w:rsidRDefault="002C7E03" w:rsidP="00991E30">
            <w:pPr>
              <w:jc w:val="center"/>
              <w:rPr>
                <w:sz w:val="20"/>
              </w:rPr>
            </w:pPr>
            <w:r>
              <w:rPr>
                <w:sz w:val="20"/>
              </w:rPr>
              <w:t>n/a</w:t>
            </w:r>
          </w:p>
        </w:tc>
        <w:tc>
          <w:tcPr>
            <w:tcW w:w="1722" w:type="dxa"/>
          </w:tcPr>
          <w:p w14:paraId="792D05A1" w14:textId="77777777" w:rsidR="00991E30" w:rsidRPr="003B22AD" w:rsidRDefault="00991E30" w:rsidP="00991E30">
            <w:pPr>
              <w:jc w:val="center"/>
              <w:rPr>
                <w:sz w:val="20"/>
              </w:rPr>
            </w:pPr>
            <w:r w:rsidRPr="003B22AD">
              <w:rPr>
                <w:sz w:val="20"/>
              </w:rPr>
              <w:t>1</w:t>
            </w:r>
          </w:p>
        </w:tc>
      </w:tr>
      <w:tr w:rsidR="00A2245B" w:rsidRPr="003B22AD" w14:paraId="16330EDF" w14:textId="77777777" w:rsidTr="00BE720C">
        <w:trPr>
          <w:jc w:val="center"/>
        </w:trPr>
        <w:tc>
          <w:tcPr>
            <w:tcW w:w="2472" w:type="dxa"/>
          </w:tcPr>
          <w:p w14:paraId="1368A7EA" w14:textId="77777777" w:rsidR="00A2245B" w:rsidRPr="003B22AD" w:rsidRDefault="0010259C" w:rsidP="00A2245B">
            <w:pPr>
              <w:jc w:val="center"/>
              <w:rPr>
                <w:sz w:val="20"/>
              </w:rPr>
            </w:pPr>
            <w:r>
              <w:rPr>
                <w:sz w:val="20"/>
              </w:rPr>
              <w:t>32</w:t>
            </w:r>
          </w:p>
        </w:tc>
        <w:tc>
          <w:tcPr>
            <w:tcW w:w="2644" w:type="dxa"/>
          </w:tcPr>
          <w:p w14:paraId="30FE7900" w14:textId="77777777" w:rsidR="00A2245B" w:rsidRPr="003B22AD" w:rsidRDefault="00F26AAA" w:rsidP="00A2245B">
            <w:pPr>
              <w:jc w:val="center"/>
              <w:rPr>
                <w:sz w:val="20"/>
              </w:rPr>
            </w:pPr>
            <w:r>
              <w:rPr>
                <w:sz w:val="20"/>
              </w:rPr>
              <w:t>DSUB</w:t>
            </w:r>
            <w:r w:rsidR="00A2245B" w:rsidRPr="003B22AD">
              <w:rPr>
                <w:sz w:val="20"/>
              </w:rPr>
              <w:t xml:space="preserve"> Housing</w:t>
            </w:r>
          </w:p>
        </w:tc>
        <w:tc>
          <w:tcPr>
            <w:tcW w:w="2115" w:type="dxa"/>
          </w:tcPr>
          <w:p w14:paraId="2D74C94C" w14:textId="77777777" w:rsidR="00A2245B" w:rsidRPr="003B22AD" w:rsidRDefault="00A2245B" w:rsidP="00A2245B">
            <w:pPr>
              <w:jc w:val="center"/>
              <w:rPr>
                <w:sz w:val="20"/>
              </w:rPr>
            </w:pPr>
            <w:r w:rsidRPr="003B22AD">
              <w:rPr>
                <w:sz w:val="20"/>
              </w:rPr>
              <w:t>3D Printed</w:t>
            </w:r>
          </w:p>
        </w:tc>
        <w:tc>
          <w:tcPr>
            <w:tcW w:w="1837" w:type="dxa"/>
          </w:tcPr>
          <w:p w14:paraId="745B2958" w14:textId="77777777" w:rsidR="00A2245B" w:rsidRPr="003B22AD" w:rsidRDefault="002C7E03" w:rsidP="00A2245B">
            <w:pPr>
              <w:jc w:val="center"/>
              <w:rPr>
                <w:sz w:val="20"/>
              </w:rPr>
            </w:pPr>
            <w:r>
              <w:rPr>
                <w:sz w:val="20"/>
              </w:rPr>
              <w:t>n/a</w:t>
            </w:r>
          </w:p>
        </w:tc>
        <w:tc>
          <w:tcPr>
            <w:tcW w:w="1722" w:type="dxa"/>
          </w:tcPr>
          <w:p w14:paraId="684E12C5" w14:textId="77777777" w:rsidR="00A2245B" w:rsidRPr="003B22AD" w:rsidRDefault="00A2245B" w:rsidP="00A2245B">
            <w:pPr>
              <w:jc w:val="center"/>
              <w:rPr>
                <w:sz w:val="20"/>
              </w:rPr>
            </w:pPr>
            <w:r w:rsidRPr="003B22AD">
              <w:rPr>
                <w:sz w:val="20"/>
              </w:rPr>
              <w:t>1</w:t>
            </w:r>
          </w:p>
        </w:tc>
      </w:tr>
      <w:tr w:rsidR="00A2245B" w:rsidRPr="003B22AD" w14:paraId="3BFFA0A2" w14:textId="77777777" w:rsidTr="00BE720C">
        <w:trPr>
          <w:jc w:val="center"/>
        </w:trPr>
        <w:tc>
          <w:tcPr>
            <w:tcW w:w="2472" w:type="dxa"/>
          </w:tcPr>
          <w:p w14:paraId="3FCE4BCA" w14:textId="77777777" w:rsidR="00A2245B" w:rsidRPr="003B22AD" w:rsidRDefault="0010259C" w:rsidP="00A2245B">
            <w:pPr>
              <w:jc w:val="center"/>
              <w:rPr>
                <w:sz w:val="20"/>
              </w:rPr>
            </w:pPr>
            <w:r>
              <w:rPr>
                <w:sz w:val="20"/>
              </w:rPr>
              <w:t>33</w:t>
            </w:r>
          </w:p>
        </w:tc>
        <w:tc>
          <w:tcPr>
            <w:tcW w:w="2644" w:type="dxa"/>
          </w:tcPr>
          <w:p w14:paraId="683E68DC" w14:textId="77777777" w:rsidR="00A2245B" w:rsidRPr="003B22AD" w:rsidRDefault="00A2245B" w:rsidP="00A2245B">
            <w:pPr>
              <w:jc w:val="center"/>
              <w:rPr>
                <w:sz w:val="20"/>
              </w:rPr>
            </w:pPr>
            <w:r w:rsidRPr="003B22AD">
              <w:rPr>
                <w:sz w:val="20"/>
              </w:rPr>
              <w:t>RJ45 Housing</w:t>
            </w:r>
          </w:p>
        </w:tc>
        <w:tc>
          <w:tcPr>
            <w:tcW w:w="2115" w:type="dxa"/>
          </w:tcPr>
          <w:p w14:paraId="3D49B004" w14:textId="77777777" w:rsidR="00A2245B" w:rsidRPr="003B22AD" w:rsidRDefault="00A2245B" w:rsidP="00A2245B">
            <w:pPr>
              <w:jc w:val="center"/>
              <w:rPr>
                <w:sz w:val="20"/>
              </w:rPr>
            </w:pPr>
            <w:r w:rsidRPr="003B22AD">
              <w:rPr>
                <w:sz w:val="20"/>
              </w:rPr>
              <w:t>3D Printed</w:t>
            </w:r>
          </w:p>
        </w:tc>
        <w:tc>
          <w:tcPr>
            <w:tcW w:w="1837" w:type="dxa"/>
          </w:tcPr>
          <w:p w14:paraId="4EF2591A" w14:textId="77777777" w:rsidR="00A2245B" w:rsidRPr="003B22AD" w:rsidRDefault="002C7E03" w:rsidP="00A2245B">
            <w:pPr>
              <w:jc w:val="center"/>
              <w:rPr>
                <w:sz w:val="20"/>
              </w:rPr>
            </w:pPr>
            <w:r>
              <w:rPr>
                <w:sz w:val="20"/>
              </w:rPr>
              <w:t>n/a</w:t>
            </w:r>
          </w:p>
        </w:tc>
        <w:tc>
          <w:tcPr>
            <w:tcW w:w="1722" w:type="dxa"/>
          </w:tcPr>
          <w:p w14:paraId="42511782" w14:textId="77777777" w:rsidR="00A2245B" w:rsidRPr="003B22AD" w:rsidRDefault="00A2245B" w:rsidP="00A2245B">
            <w:pPr>
              <w:jc w:val="center"/>
              <w:rPr>
                <w:sz w:val="20"/>
              </w:rPr>
            </w:pPr>
            <w:r w:rsidRPr="003B22AD">
              <w:rPr>
                <w:sz w:val="20"/>
              </w:rPr>
              <w:t>1</w:t>
            </w:r>
          </w:p>
        </w:tc>
      </w:tr>
      <w:tr w:rsidR="002C0910" w:rsidRPr="003B22AD" w14:paraId="40FB6A16" w14:textId="77777777" w:rsidTr="00BE720C">
        <w:trPr>
          <w:jc w:val="center"/>
        </w:trPr>
        <w:tc>
          <w:tcPr>
            <w:tcW w:w="2472" w:type="dxa"/>
          </w:tcPr>
          <w:p w14:paraId="58C2287D" w14:textId="77777777" w:rsidR="002C0910" w:rsidRPr="003B22AD" w:rsidRDefault="002C0910" w:rsidP="006A379A">
            <w:pPr>
              <w:jc w:val="center"/>
              <w:rPr>
                <w:sz w:val="20"/>
              </w:rPr>
            </w:pPr>
            <w:r>
              <w:rPr>
                <w:sz w:val="20"/>
              </w:rPr>
              <w:lastRenderedPageBreak/>
              <w:t>34</w:t>
            </w:r>
          </w:p>
        </w:tc>
        <w:tc>
          <w:tcPr>
            <w:tcW w:w="2644" w:type="dxa"/>
          </w:tcPr>
          <w:p w14:paraId="2B9821BF" w14:textId="77777777" w:rsidR="002C0910" w:rsidRPr="003B22AD" w:rsidRDefault="002C0910" w:rsidP="006A379A">
            <w:pPr>
              <w:jc w:val="center"/>
              <w:rPr>
                <w:sz w:val="20"/>
              </w:rPr>
            </w:pPr>
            <w:r>
              <w:rPr>
                <w:sz w:val="20"/>
              </w:rPr>
              <w:t>M6 or ¼”-20 Threaded Posts/Standoffs</w:t>
            </w:r>
            <w:r w:rsidR="00774B85">
              <w:rPr>
                <w:sz w:val="20"/>
              </w:rPr>
              <w:t xml:space="preserve"> and N</w:t>
            </w:r>
            <w:r w:rsidR="00863DF9">
              <w:rPr>
                <w:sz w:val="20"/>
              </w:rPr>
              <w:t>uts</w:t>
            </w:r>
          </w:p>
        </w:tc>
        <w:tc>
          <w:tcPr>
            <w:tcW w:w="2115" w:type="dxa"/>
          </w:tcPr>
          <w:p w14:paraId="06536A2B" w14:textId="77777777" w:rsidR="002C0910" w:rsidRDefault="002C0910" w:rsidP="006A379A">
            <w:pPr>
              <w:jc w:val="center"/>
              <w:rPr>
                <w:sz w:val="20"/>
              </w:rPr>
            </w:pPr>
            <w:r>
              <w:rPr>
                <w:sz w:val="20"/>
              </w:rPr>
              <w:t>**</w:t>
            </w:r>
          </w:p>
        </w:tc>
        <w:tc>
          <w:tcPr>
            <w:tcW w:w="1837" w:type="dxa"/>
          </w:tcPr>
          <w:p w14:paraId="491C9590" w14:textId="77777777" w:rsidR="002C0910" w:rsidRPr="003B22AD" w:rsidRDefault="002C7E03" w:rsidP="006A379A">
            <w:pPr>
              <w:jc w:val="center"/>
              <w:rPr>
                <w:sz w:val="20"/>
              </w:rPr>
            </w:pPr>
            <w:r>
              <w:rPr>
                <w:sz w:val="20"/>
              </w:rPr>
              <w:t>n/a</w:t>
            </w:r>
          </w:p>
        </w:tc>
        <w:tc>
          <w:tcPr>
            <w:tcW w:w="1722" w:type="dxa"/>
          </w:tcPr>
          <w:p w14:paraId="68A29A04" w14:textId="77777777" w:rsidR="002C0910" w:rsidRPr="003B22AD" w:rsidRDefault="002C0910" w:rsidP="006A379A">
            <w:pPr>
              <w:jc w:val="center"/>
              <w:rPr>
                <w:sz w:val="20"/>
              </w:rPr>
            </w:pPr>
            <w:r>
              <w:rPr>
                <w:sz w:val="20"/>
              </w:rPr>
              <w:t>4</w:t>
            </w:r>
          </w:p>
        </w:tc>
      </w:tr>
      <w:tr w:rsidR="00BE720C" w:rsidRPr="003B22AD" w14:paraId="6FD3E674" w14:textId="77777777" w:rsidTr="00BE720C">
        <w:trPr>
          <w:jc w:val="center"/>
        </w:trPr>
        <w:tc>
          <w:tcPr>
            <w:tcW w:w="2472" w:type="dxa"/>
          </w:tcPr>
          <w:p w14:paraId="0821B7A5" w14:textId="77777777" w:rsidR="00BE720C" w:rsidRPr="003B22AD" w:rsidRDefault="00713BF2" w:rsidP="006A379A">
            <w:pPr>
              <w:jc w:val="center"/>
              <w:rPr>
                <w:sz w:val="20"/>
              </w:rPr>
            </w:pPr>
            <w:r>
              <w:rPr>
                <w:sz w:val="20"/>
              </w:rPr>
              <w:t>35</w:t>
            </w:r>
          </w:p>
        </w:tc>
        <w:tc>
          <w:tcPr>
            <w:tcW w:w="2644" w:type="dxa"/>
          </w:tcPr>
          <w:p w14:paraId="108EECC4" w14:textId="77777777" w:rsidR="00BE720C" w:rsidRPr="003B22AD" w:rsidRDefault="00BE720C" w:rsidP="006A379A">
            <w:pPr>
              <w:jc w:val="center"/>
              <w:rPr>
                <w:sz w:val="20"/>
              </w:rPr>
            </w:pPr>
            <w:r w:rsidRPr="003B22AD">
              <w:rPr>
                <w:sz w:val="20"/>
              </w:rPr>
              <w:t>M3 Bolt Fully Threaded, Coarse, 16 mm</w:t>
            </w:r>
          </w:p>
        </w:tc>
        <w:tc>
          <w:tcPr>
            <w:tcW w:w="2115" w:type="dxa"/>
          </w:tcPr>
          <w:p w14:paraId="561DDB0A" w14:textId="77777777" w:rsidR="00BE720C" w:rsidRPr="003B22AD" w:rsidRDefault="00BE720C" w:rsidP="006A379A">
            <w:pPr>
              <w:jc w:val="center"/>
              <w:rPr>
                <w:sz w:val="20"/>
              </w:rPr>
            </w:pPr>
            <w:r>
              <w:rPr>
                <w:sz w:val="20"/>
              </w:rPr>
              <w:t>**</w:t>
            </w:r>
          </w:p>
        </w:tc>
        <w:tc>
          <w:tcPr>
            <w:tcW w:w="1837" w:type="dxa"/>
          </w:tcPr>
          <w:p w14:paraId="5269058B" w14:textId="77777777" w:rsidR="00BE720C" w:rsidRPr="003B22AD" w:rsidRDefault="002C7E03" w:rsidP="006A379A">
            <w:pPr>
              <w:jc w:val="center"/>
              <w:rPr>
                <w:sz w:val="20"/>
              </w:rPr>
            </w:pPr>
            <w:r>
              <w:rPr>
                <w:sz w:val="20"/>
              </w:rPr>
              <w:t>n/a</w:t>
            </w:r>
          </w:p>
        </w:tc>
        <w:tc>
          <w:tcPr>
            <w:tcW w:w="1722" w:type="dxa"/>
          </w:tcPr>
          <w:p w14:paraId="22068974" w14:textId="77777777" w:rsidR="00BE720C" w:rsidRPr="003B22AD" w:rsidRDefault="00BE720C" w:rsidP="006A379A">
            <w:pPr>
              <w:jc w:val="center"/>
              <w:rPr>
                <w:sz w:val="20"/>
              </w:rPr>
            </w:pPr>
            <w:r w:rsidRPr="003B22AD">
              <w:rPr>
                <w:sz w:val="20"/>
              </w:rPr>
              <w:t>14</w:t>
            </w:r>
          </w:p>
        </w:tc>
      </w:tr>
      <w:tr w:rsidR="00BE720C" w:rsidRPr="003B22AD" w14:paraId="2C085A15" w14:textId="77777777" w:rsidTr="00BE720C">
        <w:trPr>
          <w:jc w:val="center"/>
        </w:trPr>
        <w:tc>
          <w:tcPr>
            <w:tcW w:w="2472" w:type="dxa"/>
          </w:tcPr>
          <w:p w14:paraId="2F3CDCA3" w14:textId="77777777" w:rsidR="00BE720C" w:rsidRPr="003B22AD" w:rsidRDefault="00713BF2" w:rsidP="006A379A">
            <w:pPr>
              <w:jc w:val="center"/>
              <w:rPr>
                <w:sz w:val="20"/>
              </w:rPr>
            </w:pPr>
            <w:r>
              <w:rPr>
                <w:sz w:val="20"/>
              </w:rPr>
              <w:t>36</w:t>
            </w:r>
          </w:p>
        </w:tc>
        <w:tc>
          <w:tcPr>
            <w:tcW w:w="2644" w:type="dxa"/>
          </w:tcPr>
          <w:p w14:paraId="4CE933A7" w14:textId="77777777" w:rsidR="00BE720C" w:rsidRPr="003B22AD" w:rsidRDefault="00BE720C" w:rsidP="006A379A">
            <w:pPr>
              <w:jc w:val="center"/>
              <w:rPr>
                <w:sz w:val="20"/>
              </w:rPr>
            </w:pPr>
            <w:r w:rsidRPr="003B22AD">
              <w:rPr>
                <w:sz w:val="20"/>
              </w:rPr>
              <w:t>M3 Bolt Fully Threaded, Coarse, 35 mm</w:t>
            </w:r>
          </w:p>
        </w:tc>
        <w:tc>
          <w:tcPr>
            <w:tcW w:w="2115" w:type="dxa"/>
          </w:tcPr>
          <w:p w14:paraId="296F70BA" w14:textId="77777777" w:rsidR="00BE720C" w:rsidRPr="003B22AD" w:rsidRDefault="00BE720C" w:rsidP="006A379A">
            <w:pPr>
              <w:jc w:val="center"/>
              <w:rPr>
                <w:sz w:val="20"/>
              </w:rPr>
            </w:pPr>
            <w:r>
              <w:rPr>
                <w:sz w:val="20"/>
              </w:rPr>
              <w:t>**</w:t>
            </w:r>
          </w:p>
        </w:tc>
        <w:tc>
          <w:tcPr>
            <w:tcW w:w="1837" w:type="dxa"/>
          </w:tcPr>
          <w:p w14:paraId="334447FE" w14:textId="77777777" w:rsidR="00BE720C" w:rsidRPr="003B22AD" w:rsidRDefault="002C7E03" w:rsidP="006A379A">
            <w:pPr>
              <w:jc w:val="center"/>
              <w:rPr>
                <w:sz w:val="20"/>
              </w:rPr>
            </w:pPr>
            <w:r>
              <w:rPr>
                <w:sz w:val="20"/>
              </w:rPr>
              <w:t>n/a</w:t>
            </w:r>
          </w:p>
        </w:tc>
        <w:tc>
          <w:tcPr>
            <w:tcW w:w="1722" w:type="dxa"/>
          </w:tcPr>
          <w:p w14:paraId="5D8AAC7F" w14:textId="77777777" w:rsidR="00BE720C" w:rsidRPr="003B22AD" w:rsidRDefault="00BE720C" w:rsidP="006A379A">
            <w:pPr>
              <w:jc w:val="center"/>
              <w:rPr>
                <w:sz w:val="20"/>
              </w:rPr>
            </w:pPr>
            <w:r w:rsidRPr="003B22AD">
              <w:rPr>
                <w:sz w:val="20"/>
              </w:rPr>
              <w:t>6</w:t>
            </w:r>
          </w:p>
        </w:tc>
      </w:tr>
      <w:tr w:rsidR="00BE720C" w:rsidRPr="003B22AD" w14:paraId="4FAA4DA1" w14:textId="77777777" w:rsidTr="00BE720C">
        <w:trPr>
          <w:jc w:val="center"/>
        </w:trPr>
        <w:tc>
          <w:tcPr>
            <w:tcW w:w="2472" w:type="dxa"/>
          </w:tcPr>
          <w:p w14:paraId="57749837" w14:textId="77777777" w:rsidR="00BE720C" w:rsidRPr="003B22AD" w:rsidRDefault="00713BF2" w:rsidP="006A379A">
            <w:pPr>
              <w:jc w:val="center"/>
              <w:rPr>
                <w:sz w:val="20"/>
              </w:rPr>
            </w:pPr>
            <w:r>
              <w:rPr>
                <w:sz w:val="20"/>
              </w:rPr>
              <w:t>37</w:t>
            </w:r>
          </w:p>
        </w:tc>
        <w:tc>
          <w:tcPr>
            <w:tcW w:w="2644" w:type="dxa"/>
          </w:tcPr>
          <w:p w14:paraId="2F0065DA" w14:textId="77777777" w:rsidR="00BE720C" w:rsidRPr="003B22AD" w:rsidRDefault="00BE720C" w:rsidP="006A379A">
            <w:pPr>
              <w:jc w:val="center"/>
              <w:rPr>
                <w:sz w:val="20"/>
              </w:rPr>
            </w:pPr>
            <w:r w:rsidRPr="003B22AD">
              <w:rPr>
                <w:sz w:val="20"/>
              </w:rPr>
              <w:t>M6 Bolt Fully Threaded, Coarse, 25 mm</w:t>
            </w:r>
          </w:p>
        </w:tc>
        <w:tc>
          <w:tcPr>
            <w:tcW w:w="2115" w:type="dxa"/>
          </w:tcPr>
          <w:p w14:paraId="3D5016F1" w14:textId="77777777" w:rsidR="00BE720C" w:rsidRPr="003B22AD" w:rsidRDefault="00BE720C" w:rsidP="006A379A">
            <w:pPr>
              <w:jc w:val="center"/>
              <w:rPr>
                <w:sz w:val="20"/>
              </w:rPr>
            </w:pPr>
            <w:r>
              <w:rPr>
                <w:sz w:val="20"/>
              </w:rPr>
              <w:t>**</w:t>
            </w:r>
          </w:p>
        </w:tc>
        <w:tc>
          <w:tcPr>
            <w:tcW w:w="1837" w:type="dxa"/>
          </w:tcPr>
          <w:p w14:paraId="448CDE9D" w14:textId="77777777" w:rsidR="00BE720C" w:rsidRPr="003B22AD" w:rsidRDefault="002C7E03" w:rsidP="006A379A">
            <w:pPr>
              <w:jc w:val="center"/>
              <w:rPr>
                <w:sz w:val="20"/>
              </w:rPr>
            </w:pPr>
            <w:r>
              <w:rPr>
                <w:sz w:val="20"/>
              </w:rPr>
              <w:t>n/a</w:t>
            </w:r>
          </w:p>
        </w:tc>
        <w:tc>
          <w:tcPr>
            <w:tcW w:w="1722" w:type="dxa"/>
          </w:tcPr>
          <w:p w14:paraId="6B44F650" w14:textId="77777777" w:rsidR="00BE720C" w:rsidRPr="003B22AD" w:rsidRDefault="00BE720C" w:rsidP="006A379A">
            <w:pPr>
              <w:jc w:val="center"/>
              <w:rPr>
                <w:sz w:val="20"/>
              </w:rPr>
            </w:pPr>
            <w:r w:rsidRPr="003B22AD">
              <w:rPr>
                <w:sz w:val="20"/>
              </w:rPr>
              <w:t>3</w:t>
            </w:r>
          </w:p>
        </w:tc>
      </w:tr>
      <w:tr w:rsidR="00BE720C" w:rsidRPr="003B22AD" w14:paraId="3F9C9880" w14:textId="77777777" w:rsidTr="00BE720C">
        <w:trPr>
          <w:jc w:val="center"/>
        </w:trPr>
        <w:tc>
          <w:tcPr>
            <w:tcW w:w="2472" w:type="dxa"/>
          </w:tcPr>
          <w:p w14:paraId="5370E8FD" w14:textId="77777777" w:rsidR="00BE720C" w:rsidRPr="003B22AD" w:rsidRDefault="00713BF2" w:rsidP="006A379A">
            <w:pPr>
              <w:jc w:val="center"/>
              <w:rPr>
                <w:sz w:val="20"/>
              </w:rPr>
            </w:pPr>
            <w:r>
              <w:rPr>
                <w:sz w:val="20"/>
              </w:rPr>
              <w:t>38</w:t>
            </w:r>
          </w:p>
        </w:tc>
        <w:tc>
          <w:tcPr>
            <w:tcW w:w="2644" w:type="dxa"/>
          </w:tcPr>
          <w:p w14:paraId="2DA70109" w14:textId="77777777" w:rsidR="00BE720C" w:rsidRPr="003B22AD" w:rsidRDefault="00BE720C" w:rsidP="006A379A">
            <w:pPr>
              <w:jc w:val="center"/>
              <w:rPr>
                <w:sz w:val="20"/>
              </w:rPr>
            </w:pPr>
            <w:r w:rsidRPr="003B22AD">
              <w:rPr>
                <w:sz w:val="20"/>
              </w:rPr>
              <w:t>M3 Nut</w:t>
            </w:r>
          </w:p>
        </w:tc>
        <w:tc>
          <w:tcPr>
            <w:tcW w:w="2115" w:type="dxa"/>
          </w:tcPr>
          <w:p w14:paraId="7ADF88EA" w14:textId="77777777" w:rsidR="00BE720C" w:rsidRPr="003B22AD" w:rsidRDefault="00BE720C" w:rsidP="006A379A">
            <w:pPr>
              <w:jc w:val="center"/>
              <w:rPr>
                <w:sz w:val="20"/>
              </w:rPr>
            </w:pPr>
            <w:r>
              <w:rPr>
                <w:sz w:val="20"/>
              </w:rPr>
              <w:t>**</w:t>
            </w:r>
          </w:p>
        </w:tc>
        <w:tc>
          <w:tcPr>
            <w:tcW w:w="1837" w:type="dxa"/>
          </w:tcPr>
          <w:p w14:paraId="6C946042" w14:textId="77777777" w:rsidR="00BE720C" w:rsidRPr="003B22AD" w:rsidRDefault="002C7E03" w:rsidP="006A379A">
            <w:pPr>
              <w:jc w:val="center"/>
              <w:rPr>
                <w:sz w:val="20"/>
              </w:rPr>
            </w:pPr>
            <w:r>
              <w:rPr>
                <w:sz w:val="20"/>
              </w:rPr>
              <w:t>n/a</w:t>
            </w:r>
          </w:p>
        </w:tc>
        <w:tc>
          <w:tcPr>
            <w:tcW w:w="1722" w:type="dxa"/>
          </w:tcPr>
          <w:p w14:paraId="133DA982" w14:textId="77777777" w:rsidR="00BE720C" w:rsidRPr="003B22AD" w:rsidRDefault="00BE720C" w:rsidP="006A379A">
            <w:pPr>
              <w:jc w:val="center"/>
              <w:rPr>
                <w:sz w:val="20"/>
              </w:rPr>
            </w:pPr>
            <w:r w:rsidRPr="003B22AD">
              <w:rPr>
                <w:sz w:val="20"/>
              </w:rPr>
              <w:t>16</w:t>
            </w:r>
          </w:p>
        </w:tc>
      </w:tr>
    </w:tbl>
    <w:p w14:paraId="759329C8" w14:textId="77777777" w:rsidR="001632DC" w:rsidRDefault="001632DC" w:rsidP="001632DC">
      <w:pPr>
        <w:pStyle w:val="NoSpacing"/>
      </w:pPr>
      <w:r w:rsidRPr="003B22AD">
        <w:t>*</w:t>
      </w:r>
      <w:r>
        <w:t xml:space="preserve"> </w:t>
      </w:r>
      <w:r w:rsidRPr="003B22AD">
        <w:t>Needs to be cut to 50 mm lengths yielding &lt;= 6 viable rectangular pegs.</w:t>
      </w:r>
    </w:p>
    <w:p w14:paraId="29B6E235" w14:textId="77777777" w:rsidR="001632DC" w:rsidRDefault="001632DC" w:rsidP="00467CC4">
      <w:pPr>
        <w:pStyle w:val="NoSpacing"/>
      </w:pPr>
      <w:r>
        <w:t xml:space="preserve">** Choice of supplier </w:t>
      </w:r>
      <w:proofErr w:type="gramStart"/>
      <w:r>
        <w:t>as long as</w:t>
      </w:r>
      <w:proofErr w:type="gramEnd"/>
      <w:r>
        <w:t xml:space="preserve"> specifications are met.</w:t>
      </w:r>
    </w:p>
    <w:p w14:paraId="6810CB2A" w14:textId="77777777" w:rsidR="00EA02CE" w:rsidRPr="002B3AD0" w:rsidRDefault="00EA02CE" w:rsidP="00EA02CE">
      <w:pPr>
        <w:pStyle w:val="NoSpacing"/>
        <w:jc w:val="center"/>
        <w:rPr>
          <w:b/>
          <w:u w:val="single"/>
        </w:rPr>
      </w:pPr>
      <w:r>
        <w:rPr>
          <w:b/>
          <w:u w:val="single"/>
        </w:rPr>
        <w:t>Tools</w:t>
      </w:r>
      <w:r w:rsidRPr="002B3AD0">
        <w:rPr>
          <w:b/>
          <w:u w:val="single"/>
        </w:rPr>
        <w:t xml:space="preserve"> List</w:t>
      </w:r>
    </w:p>
    <w:p w14:paraId="674F0823" w14:textId="77777777" w:rsidR="00662021" w:rsidRDefault="00662021" w:rsidP="00467CC4">
      <w:pPr>
        <w:pStyle w:val="NoSpacing"/>
      </w:pPr>
    </w:p>
    <w:p w14:paraId="5DF8068C" w14:textId="77777777" w:rsidR="00EA02CE" w:rsidRDefault="00EA02CE" w:rsidP="00EA02CE">
      <w:pPr>
        <w:pStyle w:val="NoSpacing"/>
        <w:numPr>
          <w:ilvl w:val="0"/>
          <w:numId w:val="2"/>
        </w:numPr>
      </w:pPr>
      <w:r>
        <w:t>Metric L-Keys (hex) wrenches</w:t>
      </w:r>
    </w:p>
    <w:p w14:paraId="0F200EEA" w14:textId="77777777" w:rsidR="00EA02CE" w:rsidRDefault="00E902F3" w:rsidP="00EA02CE">
      <w:pPr>
        <w:pStyle w:val="NoSpacing"/>
        <w:numPr>
          <w:ilvl w:val="0"/>
          <w:numId w:val="2"/>
        </w:numPr>
      </w:pPr>
      <w:r>
        <w:t>Adjustable wrench</w:t>
      </w:r>
    </w:p>
    <w:p w14:paraId="5BE8E99E" w14:textId="77777777" w:rsidR="00E902F3" w:rsidRDefault="00E902F3" w:rsidP="00EA02CE">
      <w:pPr>
        <w:pStyle w:val="NoSpacing"/>
        <w:numPr>
          <w:ilvl w:val="0"/>
          <w:numId w:val="2"/>
        </w:numPr>
      </w:pPr>
      <w:r>
        <w:t>Tap drivers</w:t>
      </w:r>
    </w:p>
    <w:p w14:paraId="11573E99" w14:textId="77777777" w:rsidR="00E902F3" w:rsidRDefault="00E61B3C" w:rsidP="00EA02CE">
      <w:pPr>
        <w:pStyle w:val="NoSpacing"/>
        <w:numPr>
          <w:ilvl w:val="0"/>
          <w:numId w:val="2"/>
        </w:numPr>
      </w:pPr>
      <w:r>
        <w:t xml:space="preserve">3mm, </w:t>
      </w:r>
      <w:r w:rsidR="00E902F3">
        <w:t>4 mm, 8 mm, 12 mm, 16 mm metric taps</w:t>
      </w:r>
    </w:p>
    <w:p w14:paraId="5B093225" w14:textId="77777777" w:rsidR="00E902F3" w:rsidRDefault="00E902F3" w:rsidP="00EA02CE">
      <w:pPr>
        <w:pStyle w:val="NoSpacing"/>
        <w:numPr>
          <w:ilvl w:val="0"/>
          <w:numId w:val="2"/>
        </w:numPr>
      </w:pPr>
      <w:r>
        <w:t>4.1 mm, 8.1 mm, 12.</w:t>
      </w:r>
      <w:r w:rsidR="00AA5F3D">
        <w:t>2</w:t>
      </w:r>
      <w:r>
        <w:t xml:space="preserve"> mm, 16.</w:t>
      </w:r>
      <w:r w:rsidR="00AA5F3D">
        <w:t>5</w:t>
      </w:r>
      <w:r>
        <w:t xml:space="preserve"> mm metric drill bits</w:t>
      </w:r>
    </w:p>
    <w:p w14:paraId="0AD5A8FC" w14:textId="77777777" w:rsidR="00AF0B59" w:rsidRDefault="00AF0B59" w:rsidP="00EA02CE">
      <w:pPr>
        <w:pStyle w:val="NoSpacing"/>
        <w:numPr>
          <w:ilvl w:val="0"/>
          <w:numId w:val="2"/>
        </w:numPr>
      </w:pPr>
      <w:r>
        <w:t>Drill press</w:t>
      </w:r>
    </w:p>
    <w:p w14:paraId="41C08278" w14:textId="77777777" w:rsidR="00AA5F3D" w:rsidRDefault="00AA5F3D" w:rsidP="00EA02CE">
      <w:pPr>
        <w:pStyle w:val="NoSpacing"/>
        <w:numPr>
          <w:ilvl w:val="0"/>
          <w:numId w:val="2"/>
        </w:numPr>
      </w:pPr>
      <w:r>
        <w:t>Pliers</w:t>
      </w:r>
    </w:p>
    <w:p w14:paraId="115A14E8" w14:textId="77777777" w:rsidR="00AA5F3D" w:rsidRDefault="00AA5F3D" w:rsidP="00EA02CE">
      <w:pPr>
        <w:pStyle w:val="NoSpacing"/>
        <w:numPr>
          <w:ilvl w:val="0"/>
          <w:numId w:val="2"/>
        </w:numPr>
      </w:pPr>
      <w:r>
        <w:t>Phillips screwdriver</w:t>
      </w:r>
    </w:p>
    <w:p w14:paraId="47E0BD8E" w14:textId="77777777" w:rsidR="008172E9" w:rsidRDefault="008172E9" w:rsidP="00EA02CE">
      <w:pPr>
        <w:pStyle w:val="NoSpacing"/>
        <w:numPr>
          <w:ilvl w:val="0"/>
          <w:numId w:val="2"/>
        </w:numPr>
      </w:pPr>
      <w:r>
        <w:t>Hand files</w:t>
      </w:r>
    </w:p>
    <w:p w14:paraId="13D4D00C" w14:textId="77777777" w:rsidR="00AA5F3D" w:rsidRDefault="00AA5F3D" w:rsidP="00AA5F3D">
      <w:pPr>
        <w:pStyle w:val="NoSpacing"/>
      </w:pPr>
    </w:p>
    <w:p w14:paraId="663E1F91" w14:textId="77777777" w:rsidR="00AA5F3D" w:rsidRDefault="00AA5F3D" w:rsidP="00AA5F3D">
      <w:pPr>
        <w:pStyle w:val="NoSpacing"/>
      </w:pPr>
      <w:r>
        <w:t xml:space="preserve">* Choice of supplier for tools </w:t>
      </w:r>
      <w:proofErr w:type="gramStart"/>
      <w:r>
        <w:t>as long as</w:t>
      </w:r>
      <w:proofErr w:type="gramEnd"/>
      <w:r>
        <w:t xml:space="preserve"> specifications are met.</w:t>
      </w:r>
    </w:p>
    <w:p w14:paraId="784DFB41" w14:textId="6FDFBEBD" w:rsidR="00F335F5" w:rsidRDefault="00F335F5" w:rsidP="00AA5F3D">
      <w:pPr>
        <w:pStyle w:val="NoSpacing"/>
      </w:pPr>
    </w:p>
    <w:p w14:paraId="75A55C28" w14:textId="0828B72B" w:rsidR="00315587" w:rsidRDefault="00315587" w:rsidP="00151480">
      <w:pPr>
        <w:pStyle w:val="NoSpacing"/>
        <w:jc w:val="center"/>
      </w:pPr>
      <w:r>
        <w:rPr>
          <w:b/>
        </w:rPr>
        <w:t>Disclaimer</w:t>
      </w:r>
    </w:p>
    <w:p w14:paraId="1D07A3B2" w14:textId="491FAA8C" w:rsidR="00315587" w:rsidRDefault="00315587" w:rsidP="00151480">
      <w:pPr>
        <w:pStyle w:val="NoSpacing"/>
        <w:jc w:val="center"/>
      </w:pPr>
    </w:p>
    <w:p w14:paraId="5EDE9041" w14:textId="08A1B82B" w:rsidR="00315587" w:rsidRPr="00315587" w:rsidRDefault="00315587" w:rsidP="00315587">
      <w:pPr>
        <w:pStyle w:val="NoSpacing"/>
      </w:pPr>
      <w:r>
        <w:t>Certain commercial equipment, instruments, or materials are identified in this paper to foster understanding. Such identification does not imply recommendation or endorsement by the National Institute of Standards and Technology, nor does it imply that the materials or equipment identified are necessarily the best available for the purpose.</w:t>
      </w:r>
    </w:p>
    <w:p w14:paraId="62ACD6EF" w14:textId="77777777" w:rsidR="00F335F5" w:rsidRDefault="00F335F5" w:rsidP="00AA5F3D">
      <w:pPr>
        <w:pStyle w:val="NoSpacing"/>
      </w:pPr>
    </w:p>
    <w:p w14:paraId="1BBE8570" w14:textId="77777777" w:rsidR="0035751D" w:rsidRPr="004E1459" w:rsidRDefault="0035751D" w:rsidP="0035751D">
      <w:pPr>
        <w:jc w:val="center"/>
        <w:rPr>
          <w:b/>
          <w:u w:val="single"/>
        </w:rPr>
      </w:pPr>
      <w:r w:rsidRPr="004E1459">
        <w:rPr>
          <w:b/>
          <w:u w:val="single"/>
        </w:rPr>
        <w:t>Assembly Instructions</w:t>
      </w:r>
    </w:p>
    <w:p w14:paraId="7711E1C4" w14:textId="77777777" w:rsidR="0035751D" w:rsidRDefault="0035751D" w:rsidP="00AA5F3D">
      <w:pPr>
        <w:pStyle w:val="NoSpacing"/>
      </w:pPr>
    </w:p>
    <w:p w14:paraId="040F125E" w14:textId="77777777" w:rsidR="0035751D" w:rsidRDefault="00E66ECE" w:rsidP="00AA5F3D">
      <w:pPr>
        <w:pStyle w:val="NoSpacing"/>
        <w:rPr>
          <w:u w:val="single"/>
        </w:rPr>
      </w:pPr>
      <w:r w:rsidRPr="00E66ECE">
        <w:rPr>
          <w:u w:val="single"/>
        </w:rPr>
        <w:t>Pegs and Holes</w:t>
      </w:r>
      <w:r>
        <w:rPr>
          <w:u w:val="single"/>
        </w:rPr>
        <w:t>:</w:t>
      </w:r>
    </w:p>
    <w:p w14:paraId="514064DB" w14:textId="46647E67" w:rsidR="00E66ECE" w:rsidRDefault="00E66ECE" w:rsidP="00E66ECE">
      <w:pPr>
        <w:pStyle w:val="NoSpacing"/>
        <w:numPr>
          <w:ilvl w:val="0"/>
          <w:numId w:val="3"/>
        </w:numPr>
      </w:pPr>
      <w:r>
        <w:t>Using metric drill bits and drill press, drill out corresponding holes intended for round peg-in-hole insertions in task board</w:t>
      </w:r>
      <w:r w:rsidR="00A77031">
        <w:t xml:space="preserve"> (see red areas in Figure 2)</w:t>
      </w:r>
      <w:r>
        <w:t xml:space="preserve">. The existing holes are </w:t>
      </w:r>
      <w:r w:rsidR="00A77031">
        <w:t xml:space="preserve">only meant as </w:t>
      </w:r>
      <w:r>
        <w:t>pilot holes to help with drill placement</w:t>
      </w:r>
      <w:r w:rsidR="00A77031">
        <w:t xml:space="preserve"> due to issues with the laser cutting process</w:t>
      </w:r>
      <w:r>
        <w:t>.</w:t>
      </w:r>
      <w:r w:rsidR="00361A72">
        <w:t xml:space="preserve"> Drill slowly from underside of board through to topside to prevent cracking of plastic and preserve a smooth topside finish.</w:t>
      </w:r>
    </w:p>
    <w:p w14:paraId="2E6A150E" w14:textId="77777777" w:rsidR="00E66ECE" w:rsidRDefault="008172E9" w:rsidP="00E66ECE">
      <w:pPr>
        <w:pStyle w:val="NoSpacing"/>
        <w:numPr>
          <w:ilvl w:val="0"/>
          <w:numId w:val="3"/>
        </w:numPr>
      </w:pPr>
      <w:r>
        <w:t>Try inserting all four prismatic pegs in their corresponding holes, enterin</w:t>
      </w:r>
      <w:r w:rsidR="00C75087">
        <w:t>g from topside of board. Some insertions may fail due to excess plastic at the “bottom” of the hole. This is a</w:t>
      </w:r>
      <w:r w:rsidR="00BB223C">
        <w:t>n issue with the cutting laser beam not being perfectly perpendicular to the surface of the board. Use hand files to remove excess plastic at the bottom of the holes until pegs will smoothly insert. Do NOT remove plastic from the upper half of the hole as this will affect the leading hole tolerances.</w:t>
      </w:r>
    </w:p>
    <w:p w14:paraId="36B6785A" w14:textId="77777777" w:rsidR="0001201E" w:rsidRDefault="0001201E" w:rsidP="00E66ECE">
      <w:pPr>
        <w:pStyle w:val="NoSpacing"/>
        <w:numPr>
          <w:ilvl w:val="0"/>
          <w:numId w:val="3"/>
        </w:numPr>
      </w:pPr>
      <w:r>
        <w:t>Prismatic pegs will come in bar stock lengths of 300 mm. Cut to 50 mm segments.</w:t>
      </w:r>
    </w:p>
    <w:p w14:paraId="1133EC5D" w14:textId="5980313C" w:rsidR="0001201E" w:rsidRDefault="00151480" w:rsidP="00E66ECE">
      <w:pPr>
        <w:pStyle w:val="NoSpacing"/>
        <w:numPr>
          <w:ilvl w:val="0"/>
          <w:numId w:val="3"/>
        </w:numPr>
      </w:pPr>
      <w:r>
        <w:t>Optional: p</w:t>
      </w:r>
      <w:r w:rsidR="004362D6">
        <w:t xml:space="preserve">er good design practices for </w:t>
      </w:r>
      <w:r w:rsidR="00062AE7">
        <w:t>assembly, chamfer</w:t>
      </w:r>
      <w:r w:rsidR="0001201E">
        <w:t xml:space="preserve"> one side of all pegs at 45 degrees and 0.1 times the largest cross-sectional side or diameter. E.g., 16 mm circular peg has 1.6 mm chamfer and 16 mm x 10 mm peg has 1.6 mm chamfer.</w:t>
      </w:r>
      <w:r w:rsidR="00C97F6A">
        <w:t xml:space="preserve"> Chamfering only one side of pegs allows</w:t>
      </w:r>
      <w:r w:rsidR="00930EB1">
        <w:t xml:space="preserve"> for performance testing with and</w:t>
      </w:r>
      <w:r w:rsidR="00C97F6A">
        <w:t xml:space="preserve"> without the assistance of chamfers.</w:t>
      </w:r>
    </w:p>
    <w:p w14:paraId="0FFF7332" w14:textId="77777777" w:rsidR="0001201E" w:rsidRDefault="0001201E" w:rsidP="0001201E">
      <w:pPr>
        <w:pStyle w:val="NoSpacing"/>
      </w:pPr>
    </w:p>
    <w:p w14:paraId="55F2FC9C" w14:textId="77777777" w:rsidR="0001201E" w:rsidRDefault="00AF134A" w:rsidP="0001201E">
      <w:pPr>
        <w:pStyle w:val="NoSpacing"/>
        <w:rPr>
          <w:u w:val="single"/>
        </w:rPr>
      </w:pPr>
      <w:r>
        <w:rPr>
          <w:u w:val="single"/>
        </w:rPr>
        <w:t>Bolts and Nuts</w:t>
      </w:r>
      <w:r w:rsidR="0001201E">
        <w:rPr>
          <w:u w:val="single"/>
        </w:rPr>
        <w:t>:</w:t>
      </w:r>
    </w:p>
    <w:p w14:paraId="65D1D665" w14:textId="63D1F75F" w:rsidR="00AF134A" w:rsidRPr="00AB02BE" w:rsidRDefault="004362D6" w:rsidP="00AF134A">
      <w:pPr>
        <w:pStyle w:val="NoSpacing"/>
        <w:numPr>
          <w:ilvl w:val="0"/>
          <w:numId w:val="4"/>
        </w:numPr>
        <w:rPr>
          <w:u w:val="single"/>
        </w:rPr>
      </w:pPr>
      <w:r>
        <w:t>Per bolt specifications</w:t>
      </w:r>
      <w:r w:rsidR="00A77031">
        <w:t xml:space="preserve"> in Figure 1</w:t>
      </w:r>
      <w:r>
        <w:t xml:space="preserve">, </w:t>
      </w:r>
      <w:r w:rsidR="00AF134A">
        <w:t>tap the corresponding holes intended for testing nut threading</w:t>
      </w:r>
      <w:r w:rsidR="00A77031">
        <w:t xml:space="preserve"> (see blue areas in Figure 2)</w:t>
      </w:r>
      <w:r w:rsidR="00AF134A">
        <w:t>. This includes</w:t>
      </w:r>
      <w:r w:rsidR="00BE131D">
        <w:t xml:space="preserve"> </w:t>
      </w:r>
      <w:r>
        <w:t>one each of the following</w:t>
      </w:r>
      <w:r w:rsidR="00A77031">
        <w:t xml:space="preserve">: </w:t>
      </w:r>
      <w:r w:rsidR="00BE131D">
        <w:t>M4, M8, M12, and M16</w:t>
      </w:r>
      <w:r>
        <w:t xml:space="preserve"> course thread</w:t>
      </w:r>
      <w:r w:rsidR="00BE131D">
        <w:t xml:space="preserve"> tapped holes.</w:t>
      </w:r>
      <w:r w:rsidR="00AB02BE">
        <w:t xml:space="preserve"> Start </w:t>
      </w:r>
      <w:r w:rsidR="00AB02BE">
        <w:lastRenderedPageBreak/>
        <w:t>the tapping process from the underside of the board through to the topside</w:t>
      </w:r>
      <w:r w:rsidR="00A77031">
        <w:t xml:space="preserve"> to ensure a clean finish and threads on the topside of the board</w:t>
      </w:r>
      <w:r w:rsidR="00AB02BE">
        <w:t>.</w:t>
      </w:r>
    </w:p>
    <w:p w14:paraId="3E1AC5D8" w14:textId="77777777" w:rsidR="009856CC" w:rsidRDefault="009856CC" w:rsidP="0041362E">
      <w:pPr>
        <w:pStyle w:val="NoSpacing"/>
        <w:numPr>
          <w:ilvl w:val="0"/>
          <w:numId w:val="4"/>
        </w:numPr>
        <w:rPr>
          <w:u w:val="single"/>
        </w:rPr>
      </w:pPr>
      <w:r>
        <w:t>Once holes are tapped, thread one M4, M8, M12, and M16 bolt starting from the underside of the board. Sufficiently tighten with L-key.</w:t>
      </w:r>
      <w:r w:rsidR="005723B5">
        <w:t xml:space="preserve"> These bolts will remain in the board and receive their associated nuts during the assembly benchmarking activities.</w:t>
      </w:r>
    </w:p>
    <w:p w14:paraId="2424D18D" w14:textId="77777777" w:rsidR="0041362E" w:rsidRDefault="0041362E" w:rsidP="0041362E">
      <w:pPr>
        <w:pStyle w:val="NoSpacing"/>
        <w:rPr>
          <w:u w:val="single"/>
        </w:rPr>
      </w:pPr>
    </w:p>
    <w:p w14:paraId="3387DF25" w14:textId="77777777" w:rsidR="0041362E" w:rsidRDefault="0041362E" w:rsidP="0041362E">
      <w:pPr>
        <w:pStyle w:val="NoSpacing"/>
      </w:pPr>
      <w:r>
        <w:rPr>
          <w:u w:val="single"/>
        </w:rPr>
        <w:t>Gears:</w:t>
      </w:r>
    </w:p>
    <w:p w14:paraId="7E886EDF" w14:textId="105F39F0" w:rsidR="0041362E" w:rsidRDefault="00BC661C" w:rsidP="0041362E">
      <w:pPr>
        <w:pStyle w:val="NoSpacing"/>
        <w:numPr>
          <w:ilvl w:val="0"/>
          <w:numId w:val="5"/>
        </w:numPr>
      </w:pPr>
      <w:r>
        <w:t>Insert three M6 bolts from underside</w:t>
      </w:r>
      <w:r w:rsidR="005723B5">
        <w:t xml:space="preserve"> (</w:t>
      </w:r>
      <w:r w:rsidR="00DE2E2C">
        <w:t>see orange area of Figure 2)</w:t>
      </w:r>
      <w:r>
        <w:t xml:space="preserve"> of board and tighten to gear plate in three corresponding locations.</w:t>
      </w:r>
    </w:p>
    <w:p w14:paraId="53125872" w14:textId="77777777" w:rsidR="00BC661C" w:rsidRDefault="00BC661C" w:rsidP="0041362E">
      <w:pPr>
        <w:pStyle w:val="NoSpacing"/>
        <w:numPr>
          <w:ilvl w:val="0"/>
          <w:numId w:val="5"/>
        </w:numPr>
      </w:pPr>
      <w:r>
        <w:t>Tighten three gear shafts to remaining, exposed threads of M6 bolts</w:t>
      </w:r>
      <w:r w:rsidR="009602E1">
        <w:t xml:space="preserve"> (see below)</w:t>
      </w:r>
      <w:r>
        <w:t>.</w:t>
      </w:r>
    </w:p>
    <w:p w14:paraId="01D7FBF0" w14:textId="77777777" w:rsidR="00013685" w:rsidRDefault="00013685" w:rsidP="00013685">
      <w:pPr>
        <w:pStyle w:val="NoSpacing"/>
      </w:pPr>
    </w:p>
    <w:p w14:paraId="55E8D697" w14:textId="77777777" w:rsidR="00013685" w:rsidRDefault="00013685" w:rsidP="00013685">
      <w:pPr>
        <w:pStyle w:val="NoSpacing"/>
        <w:jc w:val="center"/>
      </w:pPr>
      <w:r>
        <w:rPr>
          <w:noProof/>
        </w:rPr>
        <w:drawing>
          <wp:inline distT="0" distB="0" distL="0" distR="0" wp14:anchorId="10C37B4D" wp14:editId="365E02A1">
            <wp:extent cx="2446020" cy="15274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7742" cy="1541052"/>
                    </a:xfrm>
                    <a:prstGeom prst="rect">
                      <a:avLst/>
                    </a:prstGeom>
                  </pic:spPr>
                </pic:pic>
              </a:graphicData>
            </a:graphic>
          </wp:inline>
        </w:drawing>
      </w:r>
    </w:p>
    <w:p w14:paraId="607D45BC" w14:textId="77777777" w:rsidR="0017709B" w:rsidRDefault="0017709B" w:rsidP="00013685">
      <w:pPr>
        <w:pStyle w:val="NoSpacing"/>
        <w:jc w:val="center"/>
      </w:pPr>
    </w:p>
    <w:p w14:paraId="40E916D6" w14:textId="77777777" w:rsidR="0017709B" w:rsidRDefault="0057137F" w:rsidP="0017709B">
      <w:pPr>
        <w:pStyle w:val="NoSpacing"/>
      </w:pPr>
      <w:r>
        <w:rPr>
          <w:u w:val="single"/>
        </w:rPr>
        <w:t>Connectors:</w:t>
      </w:r>
    </w:p>
    <w:p w14:paraId="491DEBE7" w14:textId="1BA3F172" w:rsidR="0057137F" w:rsidRDefault="00707DCB" w:rsidP="00DC5064">
      <w:pPr>
        <w:pStyle w:val="NoSpacing"/>
        <w:numPr>
          <w:ilvl w:val="0"/>
          <w:numId w:val="6"/>
        </w:numPr>
      </w:pPr>
      <w:r>
        <w:t>Tight</w:t>
      </w:r>
      <w:r w:rsidR="005045D8">
        <w:t>en</w:t>
      </w:r>
      <w:r>
        <w:t xml:space="preserve"> female BNC connector to board in corresponding location</w:t>
      </w:r>
      <w:r w:rsidR="00DE2E2C">
        <w:t xml:space="preserve"> in Figure 1</w:t>
      </w:r>
      <w:r w:rsidR="005723B5">
        <w:t xml:space="preserve"> </w:t>
      </w:r>
      <w:r>
        <w:t>with four M3 x 16 mm bolts and four M3 nuts</w:t>
      </w:r>
      <w:r w:rsidR="00DE2E2C">
        <w:t xml:space="preserve"> in correct green area in Figure 2.</w:t>
      </w:r>
    </w:p>
    <w:p w14:paraId="1BEFE6CB" w14:textId="77777777" w:rsidR="005045D8" w:rsidRDefault="005045D8" w:rsidP="005045D8">
      <w:pPr>
        <w:pStyle w:val="NoSpacing"/>
      </w:pPr>
    </w:p>
    <w:p w14:paraId="5D75C679" w14:textId="77777777" w:rsidR="005045D8" w:rsidRDefault="005045D8" w:rsidP="005045D8">
      <w:pPr>
        <w:pStyle w:val="NoSpacing"/>
        <w:jc w:val="center"/>
      </w:pPr>
      <w:r>
        <w:rPr>
          <w:noProof/>
        </w:rPr>
        <w:drawing>
          <wp:inline distT="0" distB="0" distL="0" distR="0" wp14:anchorId="4F97A32B" wp14:editId="075B89CF">
            <wp:extent cx="1064790" cy="1424940"/>
            <wp:effectExtent l="0" t="0" r="2540" b="3810"/>
            <wp:docPr id="6" name="Picture 6" descr="Z:\CAD Models\IROS GMC 2017 Task Board\Pictures\BNC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AD Models\IROS GMC 2017 Task Board\Pictures\BNC_closeup.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267" t="12127" r="37041" b="33598"/>
                    <a:stretch/>
                  </pic:blipFill>
                  <pic:spPr bwMode="auto">
                    <a:xfrm>
                      <a:off x="0" y="0"/>
                      <a:ext cx="1071422" cy="1433816"/>
                    </a:xfrm>
                    <a:prstGeom prst="rect">
                      <a:avLst/>
                    </a:prstGeom>
                    <a:noFill/>
                    <a:ln>
                      <a:noFill/>
                    </a:ln>
                    <a:extLst>
                      <a:ext uri="{53640926-AAD7-44D8-BBD7-CCE9431645EC}">
                        <a14:shadowObscured xmlns:a14="http://schemas.microsoft.com/office/drawing/2010/main"/>
                      </a:ext>
                    </a:extLst>
                  </pic:spPr>
                </pic:pic>
              </a:graphicData>
            </a:graphic>
          </wp:inline>
        </w:drawing>
      </w:r>
    </w:p>
    <w:p w14:paraId="0A4BE9CD" w14:textId="77777777" w:rsidR="00F0160A" w:rsidRDefault="00F0160A" w:rsidP="005045D8">
      <w:pPr>
        <w:pStyle w:val="NoSpacing"/>
        <w:jc w:val="center"/>
      </w:pPr>
    </w:p>
    <w:p w14:paraId="1D5508C9" w14:textId="6BBD845A" w:rsidR="005045D8" w:rsidRDefault="00F0160A" w:rsidP="0057137F">
      <w:pPr>
        <w:pStyle w:val="NoSpacing"/>
        <w:numPr>
          <w:ilvl w:val="0"/>
          <w:numId w:val="6"/>
        </w:numPr>
      </w:pPr>
      <w:r>
        <w:t>Tighten female USB connector to board in corresponding location with two M3 x 16 mm bolts and two M3 nuts</w:t>
      </w:r>
      <w:r w:rsidR="00DE2E2C">
        <w:t xml:space="preserve"> as indicated by Figure 1 and correct green area of Figure 2</w:t>
      </w:r>
      <w:r>
        <w:t>.</w:t>
      </w:r>
    </w:p>
    <w:p w14:paraId="623EBA0B" w14:textId="77777777" w:rsidR="00F26AAA" w:rsidRDefault="00F26AAA" w:rsidP="00F26AAA">
      <w:pPr>
        <w:pStyle w:val="NoSpacing"/>
      </w:pPr>
    </w:p>
    <w:p w14:paraId="1B742C96" w14:textId="77777777" w:rsidR="00F26AAA" w:rsidRDefault="00F26AAA" w:rsidP="00F26AAA">
      <w:pPr>
        <w:pStyle w:val="NoSpacing"/>
        <w:jc w:val="center"/>
      </w:pPr>
      <w:r>
        <w:rPr>
          <w:noProof/>
        </w:rPr>
        <w:drawing>
          <wp:inline distT="0" distB="0" distL="0" distR="0" wp14:anchorId="5DC26DDD" wp14:editId="06FDA2D0">
            <wp:extent cx="1173480" cy="1708296"/>
            <wp:effectExtent l="0" t="0" r="7620" b="6350"/>
            <wp:docPr id="7" name="Picture 7" descr="Z:\CAD Models\IROS GMC 2017 Task Board\Pictures\USB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AD Models\IROS GMC 2017 Task Board\Pictures\USB_closeup.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641" t="11683" r="36192" b="23168"/>
                    <a:stretch/>
                  </pic:blipFill>
                  <pic:spPr bwMode="auto">
                    <a:xfrm>
                      <a:off x="0" y="0"/>
                      <a:ext cx="1178512" cy="1715622"/>
                    </a:xfrm>
                    <a:prstGeom prst="rect">
                      <a:avLst/>
                    </a:prstGeom>
                    <a:noFill/>
                    <a:ln>
                      <a:noFill/>
                    </a:ln>
                    <a:extLst>
                      <a:ext uri="{53640926-AAD7-44D8-BBD7-CCE9431645EC}">
                        <a14:shadowObscured xmlns:a14="http://schemas.microsoft.com/office/drawing/2010/main"/>
                      </a:ext>
                    </a:extLst>
                  </pic:spPr>
                </pic:pic>
              </a:graphicData>
            </a:graphic>
          </wp:inline>
        </w:drawing>
      </w:r>
    </w:p>
    <w:p w14:paraId="52DF423E" w14:textId="77777777" w:rsidR="00F26AAA" w:rsidRDefault="00F26AAA" w:rsidP="00F26AAA">
      <w:pPr>
        <w:pStyle w:val="NoSpacing"/>
      </w:pPr>
    </w:p>
    <w:p w14:paraId="59FD36DD" w14:textId="4A9FCD52" w:rsidR="00707DCB" w:rsidRDefault="00ED1055" w:rsidP="00707DCB">
      <w:pPr>
        <w:pStyle w:val="NoSpacing"/>
        <w:numPr>
          <w:ilvl w:val="0"/>
          <w:numId w:val="6"/>
        </w:numPr>
      </w:pPr>
      <w:r>
        <w:t xml:space="preserve">Tighten 3D printed RJ45 housing to board in corresponding location </w:t>
      </w:r>
      <w:r w:rsidR="00FA0B9D">
        <w:t xml:space="preserve">as shown in Figure 1 and correct green area of Figure 2 </w:t>
      </w:r>
      <w:r>
        <w:t>with two M3 x 16 bolts and two M3 nuts.</w:t>
      </w:r>
      <w:r w:rsidR="00B13F43">
        <w:t xml:space="preserve"> Press female </w:t>
      </w:r>
      <w:r w:rsidR="00B05C8E">
        <w:t>RJ45 connector into housing. If female connector with housing is loose, then a glue or epoxy may be used to fix connector to housing.</w:t>
      </w:r>
    </w:p>
    <w:p w14:paraId="622E9D2A" w14:textId="77777777" w:rsidR="00493268" w:rsidRDefault="00493268" w:rsidP="00493268">
      <w:pPr>
        <w:pStyle w:val="NoSpacing"/>
      </w:pPr>
    </w:p>
    <w:p w14:paraId="31504F24" w14:textId="77777777" w:rsidR="00493268" w:rsidRDefault="00493268" w:rsidP="00493268">
      <w:pPr>
        <w:pStyle w:val="NoSpacing"/>
        <w:jc w:val="center"/>
      </w:pPr>
      <w:r>
        <w:rPr>
          <w:noProof/>
        </w:rPr>
        <w:lastRenderedPageBreak/>
        <w:drawing>
          <wp:inline distT="0" distB="0" distL="0" distR="0" wp14:anchorId="4B5BABC7" wp14:editId="16D9BD33">
            <wp:extent cx="1268379" cy="1828800"/>
            <wp:effectExtent l="0" t="0" r="8255" b="0"/>
            <wp:docPr id="8" name="Picture 8" descr="Z:\CAD Models\IROS GMC 2017 Task Board\Pictures\RJ45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AD Models\IROS GMC 2017 Task Board\Pictures\RJ45_closeup.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476" t="200" r="40357" b="19482"/>
                    <a:stretch/>
                  </pic:blipFill>
                  <pic:spPr bwMode="auto">
                    <a:xfrm>
                      <a:off x="0" y="0"/>
                      <a:ext cx="1277474" cy="1841914"/>
                    </a:xfrm>
                    <a:prstGeom prst="rect">
                      <a:avLst/>
                    </a:prstGeom>
                    <a:noFill/>
                    <a:ln>
                      <a:noFill/>
                    </a:ln>
                    <a:extLst>
                      <a:ext uri="{53640926-AAD7-44D8-BBD7-CCE9431645EC}">
                        <a14:shadowObscured xmlns:a14="http://schemas.microsoft.com/office/drawing/2010/main"/>
                      </a:ext>
                    </a:extLst>
                  </pic:spPr>
                </pic:pic>
              </a:graphicData>
            </a:graphic>
          </wp:inline>
        </w:drawing>
      </w:r>
    </w:p>
    <w:p w14:paraId="70F8EDB8" w14:textId="77777777" w:rsidR="00493268" w:rsidRDefault="00493268" w:rsidP="00493268">
      <w:pPr>
        <w:pStyle w:val="NoSpacing"/>
      </w:pPr>
    </w:p>
    <w:p w14:paraId="18C49D4A" w14:textId="41C5D5C6" w:rsidR="00493268" w:rsidRDefault="00E61B3C" w:rsidP="00707DCB">
      <w:pPr>
        <w:pStyle w:val="NoSpacing"/>
        <w:numPr>
          <w:ilvl w:val="0"/>
          <w:numId w:val="6"/>
        </w:numPr>
      </w:pPr>
      <w:r>
        <w:t xml:space="preserve">Assemble male DSUB connector, and fasten with supplied bolts and hex nuts (comes with connector). </w:t>
      </w:r>
      <w:r w:rsidR="00A10644">
        <w:t>Tap top holes of connector with M3 tap, and insert two M3 bolts (this helps tighten connector)</w:t>
      </w:r>
      <w:r w:rsidR="00FA0B9D">
        <w:t xml:space="preserve"> as shown below</w:t>
      </w:r>
      <w:r w:rsidR="00A10644">
        <w:t xml:space="preserve">. </w:t>
      </w:r>
    </w:p>
    <w:p w14:paraId="49D2D3A8" w14:textId="696740FF" w:rsidR="005A67AE" w:rsidRDefault="005A67AE" w:rsidP="00707DCB">
      <w:pPr>
        <w:pStyle w:val="NoSpacing"/>
        <w:numPr>
          <w:ilvl w:val="0"/>
          <w:numId w:val="6"/>
        </w:numPr>
      </w:pPr>
      <w:r>
        <w:t>Assemble female DSUB connector, and insert into 3D printed DSUB housing (visually align connector and housing holes). Insert two M3 x 35 mm bolts through holes and use supplied nuts and washers to tighten.</w:t>
      </w:r>
      <w:r w:rsidR="00FA2EAD">
        <w:t xml:space="preserve"> As before, tap top holes of connector with M3 tap, and insert two M3 bolts.</w:t>
      </w:r>
      <w:r w:rsidR="00370979">
        <w:t xml:space="preserve"> Finally, use two M3 x 16 mm bolts and nuts to fasten DSUB housing to board in corresponding location</w:t>
      </w:r>
      <w:r w:rsidR="00FA0B9D">
        <w:t xml:space="preserve"> as shown in Figure 1 and correct green area of Figure 2</w:t>
      </w:r>
      <w:r w:rsidR="00370979">
        <w:t>.</w:t>
      </w:r>
    </w:p>
    <w:p w14:paraId="380EC194" w14:textId="77777777" w:rsidR="00AB1D65" w:rsidRDefault="00AB1D65" w:rsidP="00AB1D65">
      <w:pPr>
        <w:pStyle w:val="NoSpacing"/>
      </w:pPr>
    </w:p>
    <w:p w14:paraId="292513AC" w14:textId="77777777" w:rsidR="00AB1D65" w:rsidRDefault="00AB1D65" w:rsidP="00AB1D65">
      <w:pPr>
        <w:pStyle w:val="NoSpacing"/>
        <w:jc w:val="center"/>
      </w:pPr>
      <w:r>
        <w:rPr>
          <w:noProof/>
        </w:rPr>
        <w:drawing>
          <wp:inline distT="0" distB="0" distL="0" distR="0" wp14:anchorId="3A3C0114" wp14:editId="33BD531C">
            <wp:extent cx="3131820" cy="214384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172" cy="2164624"/>
                    </a:xfrm>
                    <a:prstGeom prst="rect">
                      <a:avLst/>
                    </a:prstGeom>
                  </pic:spPr>
                </pic:pic>
              </a:graphicData>
            </a:graphic>
          </wp:inline>
        </w:drawing>
      </w:r>
    </w:p>
    <w:p w14:paraId="0E707D36" w14:textId="77777777" w:rsidR="00AB1D65" w:rsidRDefault="00AB1D65" w:rsidP="00AB1D65">
      <w:pPr>
        <w:pStyle w:val="NoSpacing"/>
      </w:pPr>
    </w:p>
    <w:p w14:paraId="0C803E49" w14:textId="38409DAF" w:rsidR="00AB1D65" w:rsidRDefault="00F25702" w:rsidP="00707DCB">
      <w:pPr>
        <w:pStyle w:val="NoSpacing"/>
        <w:numPr>
          <w:ilvl w:val="0"/>
          <w:numId w:val="6"/>
        </w:numPr>
      </w:pPr>
      <w:r>
        <w:t xml:space="preserve">Attach female waterproof connector to board </w:t>
      </w:r>
      <w:r w:rsidR="000B4BE2">
        <w:t xml:space="preserve">in corresponding location </w:t>
      </w:r>
      <w:r>
        <w:t>with four M3 x 35 mm bolts and nuts</w:t>
      </w:r>
      <w:r w:rsidR="00690B72">
        <w:t xml:space="preserve"> as shown in Figure 1 and grey area of Figure 2</w:t>
      </w:r>
      <w:r w:rsidR="000B4BE2">
        <w:t>.</w:t>
      </w:r>
    </w:p>
    <w:p w14:paraId="3E66E87A" w14:textId="77777777" w:rsidR="00F25702" w:rsidRDefault="00F25702" w:rsidP="00F25702">
      <w:pPr>
        <w:pStyle w:val="NoSpacing"/>
      </w:pPr>
    </w:p>
    <w:p w14:paraId="34DBB8EB" w14:textId="4C0D5483" w:rsidR="00B810D2" w:rsidRDefault="00F25702" w:rsidP="00062AE7">
      <w:pPr>
        <w:pStyle w:val="NoSpacing"/>
        <w:jc w:val="center"/>
      </w:pPr>
      <w:r>
        <w:rPr>
          <w:noProof/>
        </w:rPr>
        <w:drawing>
          <wp:inline distT="0" distB="0" distL="0" distR="0" wp14:anchorId="0EB47D8E" wp14:editId="3D4158D3">
            <wp:extent cx="1882140" cy="17360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6627" cy="1767886"/>
                    </a:xfrm>
                    <a:prstGeom prst="rect">
                      <a:avLst/>
                    </a:prstGeom>
                  </pic:spPr>
                </pic:pic>
              </a:graphicData>
            </a:graphic>
          </wp:inline>
        </w:drawing>
      </w:r>
    </w:p>
    <w:p w14:paraId="6C51DC05" w14:textId="77777777" w:rsidR="00F26AAA" w:rsidRPr="00F26AAA" w:rsidRDefault="00F26AAA" w:rsidP="00ED1055">
      <w:pPr>
        <w:pStyle w:val="NoSpacing"/>
        <w:jc w:val="center"/>
      </w:pPr>
    </w:p>
    <w:p w14:paraId="6FC5534A" w14:textId="03F73BB4" w:rsidR="00ED5FB3" w:rsidRDefault="00ED5FB3" w:rsidP="00ED5FB3">
      <w:pPr>
        <w:pStyle w:val="NoSpacing"/>
      </w:pPr>
      <w:r>
        <w:rPr>
          <w:u w:val="single"/>
        </w:rPr>
        <w:t>Standoffs:</w:t>
      </w:r>
    </w:p>
    <w:p w14:paraId="76BE1953" w14:textId="6AEE0AF3" w:rsidR="00ED5FB3" w:rsidRPr="00062AE7" w:rsidRDefault="00ED5FB3" w:rsidP="00062AE7">
      <w:pPr>
        <w:pStyle w:val="NoSpacing"/>
        <w:numPr>
          <w:ilvl w:val="0"/>
          <w:numId w:val="9"/>
        </w:numPr>
      </w:pPr>
      <w:r w:rsidRPr="00062AE7">
        <w:t>Connect the threaded standoffs to the four corners of the board as shown in Figure 1 such that the distance from the underside of the board to the supporting surface is 20 mm.</w:t>
      </w:r>
    </w:p>
    <w:p w14:paraId="49270C7B" w14:textId="77FED776" w:rsidR="00ED5FB3" w:rsidRPr="00062AE7" w:rsidRDefault="00ED5FB3" w:rsidP="00062AE7">
      <w:pPr>
        <w:pStyle w:val="NoSpacing"/>
        <w:numPr>
          <w:ilvl w:val="0"/>
          <w:numId w:val="9"/>
        </w:numPr>
      </w:pPr>
      <w:r w:rsidRPr="00062AE7">
        <w:t>There may be variation on how the standoff can connect to the board depending on the chosen standoff, itself. One method is shown below with a threaded standoff and two nuts that pin the plate.</w:t>
      </w:r>
    </w:p>
    <w:p w14:paraId="75699D52" w14:textId="77777777" w:rsidR="00ED5FB3" w:rsidRDefault="00ED5FB3" w:rsidP="003C3D84">
      <w:pPr>
        <w:pStyle w:val="NoSpacing"/>
        <w:rPr>
          <w:u w:val="single"/>
        </w:rPr>
      </w:pPr>
    </w:p>
    <w:p w14:paraId="441E5308" w14:textId="7F2CFCBC" w:rsidR="00ED5FB3" w:rsidRDefault="00ED5FB3" w:rsidP="00062AE7">
      <w:pPr>
        <w:pStyle w:val="NoSpacing"/>
        <w:jc w:val="center"/>
        <w:rPr>
          <w:u w:val="single"/>
        </w:rPr>
      </w:pPr>
      <w:r w:rsidRPr="00062AE7">
        <w:rPr>
          <w:noProof/>
          <w:u w:val="single"/>
        </w:rPr>
        <w:lastRenderedPageBreak/>
        <w:drawing>
          <wp:inline distT="0" distB="0" distL="0" distR="0" wp14:anchorId="3A0D57A5" wp14:editId="70F4EC3C">
            <wp:extent cx="1143000" cy="1743852"/>
            <wp:effectExtent l="0" t="0" r="0" b="8890"/>
            <wp:docPr id="2" name="Picture 2" descr="Z:\CAD Models\IROS GMC 2017 Task Board\Pictures\stand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AD Models\IROS GMC 2017 Task Board\Pictures\standoff.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169" r="36971"/>
                    <a:stretch/>
                  </pic:blipFill>
                  <pic:spPr bwMode="auto">
                    <a:xfrm>
                      <a:off x="0" y="0"/>
                      <a:ext cx="1144476" cy="1746103"/>
                    </a:xfrm>
                    <a:prstGeom prst="rect">
                      <a:avLst/>
                    </a:prstGeom>
                    <a:noFill/>
                    <a:ln>
                      <a:noFill/>
                    </a:ln>
                    <a:extLst>
                      <a:ext uri="{53640926-AAD7-44D8-BBD7-CCE9431645EC}">
                        <a14:shadowObscured xmlns:a14="http://schemas.microsoft.com/office/drawing/2010/main"/>
                      </a:ext>
                    </a:extLst>
                  </pic:spPr>
                </pic:pic>
              </a:graphicData>
            </a:graphic>
          </wp:inline>
        </w:drawing>
      </w:r>
    </w:p>
    <w:p w14:paraId="531341AF" w14:textId="77777777" w:rsidR="00ED5FB3" w:rsidRDefault="00ED5FB3" w:rsidP="003C3D84">
      <w:pPr>
        <w:pStyle w:val="NoSpacing"/>
        <w:rPr>
          <w:u w:val="single"/>
        </w:rPr>
      </w:pPr>
    </w:p>
    <w:p w14:paraId="1B72A50E" w14:textId="5A6440B5" w:rsidR="00707DCB" w:rsidRDefault="003C3D84" w:rsidP="003C3D84">
      <w:pPr>
        <w:pStyle w:val="NoSpacing"/>
        <w:rPr>
          <w:u w:val="single"/>
        </w:rPr>
      </w:pPr>
      <w:r w:rsidRPr="003C3D84">
        <w:rPr>
          <w:u w:val="single"/>
        </w:rPr>
        <w:t>Note</w:t>
      </w:r>
      <w:r>
        <w:rPr>
          <w:u w:val="single"/>
        </w:rPr>
        <w:t>s</w:t>
      </w:r>
      <w:r w:rsidRPr="003C3D84">
        <w:rPr>
          <w:u w:val="single"/>
        </w:rPr>
        <w:t>:</w:t>
      </w:r>
    </w:p>
    <w:p w14:paraId="1832B9AB" w14:textId="77777777" w:rsidR="00C8450B" w:rsidRPr="00C8450B" w:rsidRDefault="00C8450B" w:rsidP="00C8450B">
      <w:pPr>
        <w:pStyle w:val="NoSpacing"/>
        <w:ind w:left="720"/>
        <w:rPr>
          <w:u w:val="single"/>
        </w:rPr>
      </w:pPr>
    </w:p>
    <w:p w14:paraId="6D0995B5" w14:textId="669F4229" w:rsidR="003C3D84" w:rsidRPr="003C3D84" w:rsidRDefault="003C3D84" w:rsidP="003C3D84">
      <w:pPr>
        <w:pStyle w:val="NoSpacing"/>
        <w:numPr>
          <w:ilvl w:val="0"/>
          <w:numId w:val="7"/>
        </w:numPr>
        <w:rPr>
          <w:u w:val="single"/>
        </w:rPr>
      </w:pPr>
      <w:r>
        <w:t>Board has an etched square for the placement of tags such as an AR tag to help localize the board for testing</w:t>
      </w:r>
      <w:r w:rsidR="00AC7735">
        <w:t xml:space="preserve"> as seen in Figure 2</w:t>
      </w:r>
      <w:r>
        <w:t>. This is useful for researchers interested in focusing on the grasping, manipulation, and control aspects for the task board.</w:t>
      </w:r>
    </w:p>
    <w:p w14:paraId="457324F2" w14:textId="06B55888" w:rsidR="0001201E" w:rsidRPr="00E66ECE" w:rsidRDefault="0001201E" w:rsidP="007E5FA3">
      <w:pPr>
        <w:pStyle w:val="NoSpacing"/>
        <w:jc w:val="center"/>
      </w:pPr>
    </w:p>
    <w:sectPr w:rsidR="0001201E" w:rsidRPr="00E66ECE" w:rsidSect="001632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D7D00"/>
    <w:multiLevelType w:val="hybridMultilevel"/>
    <w:tmpl w:val="6862D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E2F01"/>
    <w:multiLevelType w:val="hybridMultilevel"/>
    <w:tmpl w:val="D55CB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8242B"/>
    <w:multiLevelType w:val="hybridMultilevel"/>
    <w:tmpl w:val="9D3C8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B61B1"/>
    <w:multiLevelType w:val="hybridMultilevel"/>
    <w:tmpl w:val="E3EA4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A55FA"/>
    <w:multiLevelType w:val="hybridMultilevel"/>
    <w:tmpl w:val="39608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54515"/>
    <w:multiLevelType w:val="hybridMultilevel"/>
    <w:tmpl w:val="B24C8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15471"/>
    <w:multiLevelType w:val="hybridMultilevel"/>
    <w:tmpl w:val="D5A00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D787C"/>
    <w:multiLevelType w:val="hybridMultilevel"/>
    <w:tmpl w:val="BE123AB4"/>
    <w:lvl w:ilvl="0" w:tplc="55F623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864B0"/>
    <w:multiLevelType w:val="hybridMultilevel"/>
    <w:tmpl w:val="1FDCAD32"/>
    <w:lvl w:ilvl="0" w:tplc="42CAC51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8"/>
  </w:num>
  <w:num w:numId="2">
    <w:abstractNumId w:val="2"/>
  </w:num>
  <w:num w:numId="3">
    <w:abstractNumId w:val="0"/>
  </w:num>
  <w:num w:numId="4">
    <w:abstractNumId w:val="4"/>
  </w:num>
  <w:num w:numId="5">
    <w:abstractNumId w:val="1"/>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C4"/>
    <w:rsid w:val="00010360"/>
    <w:rsid w:val="0001201E"/>
    <w:rsid w:val="00013685"/>
    <w:rsid w:val="00062AE7"/>
    <w:rsid w:val="000B48D2"/>
    <w:rsid w:val="000B4BE2"/>
    <w:rsid w:val="000C78BC"/>
    <w:rsid w:val="0010259C"/>
    <w:rsid w:val="00151480"/>
    <w:rsid w:val="001632DC"/>
    <w:rsid w:val="001762B2"/>
    <w:rsid w:val="0017709B"/>
    <w:rsid w:val="00190819"/>
    <w:rsid w:val="00212712"/>
    <w:rsid w:val="00241BEE"/>
    <w:rsid w:val="002831F3"/>
    <w:rsid w:val="002B3AD0"/>
    <w:rsid w:val="002C0910"/>
    <w:rsid w:val="002C7E03"/>
    <w:rsid w:val="002E0692"/>
    <w:rsid w:val="00306CD1"/>
    <w:rsid w:val="00315587"/>
    <w:rsid w:val="0035751D"/>
    <w:rsid w:val="00361A72"/>
    <w:rsid w:val="00370979"/>
    <w:rsid w:val="003C3D84"/>
    <w:rsid w:val="0041362E"/>
    <w:rsid w:val="00433C4E"/>
    <w:rsid w:val="004362D6"/>
    <w:rsid w:val="00455C10"/>
    <w:rsid w:val="00467CC4"/>
    <w:rsid w:val="00493268"/>
    <w:rsid w:val="00494515"/>
    <w:rsid w:val="004C16C9"/>
    <w:rsid w:val="004C599D"/>
    <w:rsid w:val="004E1459"/>
    <w:rsid w:val="004F24B7"/>
    <w:rsid w:val="005045D8"/>
    <w:rsid w:val="00542D5A"/>
    <w:rsid w:val="0054350B"/>
    <w:rsid w:val="0057137F"/>
    <w:rsid w:val="005723B5"/>
    <w:rsid w:val="005A67AE"/>
    <w:rsid w:val="005D7888"/>
    <w:rsid w:val="0064213C"/>
    <w:rsid w:val="00662021"/>
    <w:rsid w:val="006705BB"/>
    <w:rsid w:val="00690B72"/>
    <w:rsid w:val="006A3A9F"/>
    <w:rsid w:val="006F2339"/>
    <w:rsid w:val="00707DCB"/>
    <w:rsid w:val="00713BF2"/>
    <w:rsid w:val="00774B85"/>
    <w:rsid w:val="007E5FA3"/>
    <w:rsid w:val="00802988"/>
    <w:rsid w:val="008172E9"/>
    <w:rsid w:val="00820E0D"/>
    <w:rsid w:val="00862F6B"/>
    <w:rsid w:val="00863DF9"/>
    <w:rsid w:val="00930EB1"/>
    <w:rsid w:val="009323BD"/>
    <w:rsid w:val="009602E1"/>
    <w:rsid w:val="00960DF1"/>
    <w:rsid w:val="009725D9"/>
    <w:rsid w:val="00974379"/>
    <w:rsid w:val="009856CC"/>
    <w:rsid w:val="00991E30"/>
    <w:rsid w:val="009A48FE"/>
    <w:rsid w:val="00A10644"/>
    <w:rsid w:val="00A2245B"/>
    <w:rsid w:val="00A77031"/>
    <w:rsid w:val="00A97E33"/>
    <w:rsid w:val="00AA5D75"/>
    <w:rsid w:val="00AA5F3D"/>
    <w:rsid w:val="00AB02BE"/>
    <w:rsid w:val="00AB1D65"/>
    <w:rsid w:val="00AC7735"/>
    <w:rsid w:val="00AF00D3"/>
    <w:rsid w:val="00AF0B59"/>
    <w:rsid w:val="00AF134A"/>
    <w:rsid w:val="00B05C8E"/>
    <w:rsid w:val="00B13F43"/>
    <w:rsid w:val="00B32690"/>
    <w:rsid w:val="00B41CBE"/>
    <w:rsid w:val="00B810D2"/>
    <w:rsid w:val="00BA0545"/>
    <w:rsid w:val="00BA3583"/>
    <w:rsid w:val="00BB223C"/>
    <w:rsid w:val="00BC39D0"/>
    <w:rsid w:val="00BC661C"/>
    <w:rsid w:val="00BE131D"/>
    <w:rsid w:val="00BE720C"/>
    <w:rsid w:val="00C0085A"/>
    <w:rsid w:val="00C27C8E"/>
    <w:rsid w:val="00C528A2"/>
    <w:rsid w:val="00C66437"/>
    <w:rsid w:val="00C75087"/>
    <w:rsid w:val="00C8450B"/>
    <w:rsid w:val="00C97F6A"/>
    <w:rsid w:val="00D042BC"/>
    <w:rsid w:val="00DA78EA"/>
    <w:rsid w:val="00DB01DF"/>
    <w:rsid w:val="00DC5064"/>
    <w:rsid w:val="00DE2E2C"/>
    <w:rsid w:val="00E61B3C"/>
    <w:rsid w:val="00E66ECE"/>
    <w:rsid w:val="00E8744E"/>
    <w:rsid w:val="00E902F3"/>
    <w:rsid w:val="00EA02CE"/>
    <w:rsid w:val="00ED1055"/>
    <w:rsid w:val="00ED5FB3"/>
    <w:rsid w:val="00EE1163"/>
    <w:rsid w:val="00EE1E01"/>
    <w:rsid w:val="00F0160A"/>
    <w:rsid w:val="00F25702"/>
    <w:rsid w:val="00F26AAA"/>
    <w:rsid w:val="00F32CAB"/>
    <w:rsid w:val="00F335F5"/>
    <w:rsid w:val="00F531EB"/>
    <w:rsid w:val="00F53B43"/>
    <w:rsid w:val="00FA0B9D"/>
    <w:rsid w:val="00FA2EAD"/>
    <w:rsid w:val="00FE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5540"/>
  <w15:chartTrackingRefBased/>
  <w15:docId w15:val="{2E05634C-E162-4A50-B2AE-F7778B26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C4"/>
    <w:pPr>
      <w:spacing w:after="0" w:line="240" w:lineRule="auto"/>
    </w:pPr>
  </w:style>
  <w:style w:type="table" w:styleId="TableGrid">
    <w:name w:val="Table Grid"/>
    <w:basedOn w:val="TableNormal"/>
    <w:uiPriority w:val="39"/>
    <w:rsid w:val="0016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744E"/>
    <w:rPr>
      <w:sz w:val="16"/>
      <w:szCs w:val="16"/>
    </w:rPr>
  </w:style>
  <w:style w:type="paragraph" w:styleId="CommentText">
    <w:name w:val="annotation text"/>
    <w:basedOn w:val="Normal"/>
    <w:link w:val="CommentTextChar"/>
    <w:uiPriority w:val="99"/>
    <w:semiHidden/>
    <w:unhideWhenUsed/>
    <w:rsid w:val="00E8744E"/>
    <w:pPr>
      <w:spacing w:line="240" w:lineRule="auto"/>
    </w:pPr>
    <w:rPr>
      <w:sz w:val="20"/>
      <w:szCs w:val="20"/>
    </w:rPr>
  </w:style>
  <w:style w:type="character" w:customStyle="1" w:styleId="CommentTextChar">
    <w:name w:val="Comment Text Char"/>
    <w:basedOn w:val="DefaultParagraphFont"/>
    <w:link w:val="CommentText"/>
    <w:uiPriority w:val="99"/>
    <w:semiHidden/>
    <w:rsid w:val="00E8744E"/>
    <w:rPr>
      <w:sz w:val="20"/>
      <w:szCs w:val="20"/>
    </w:rPr>
  </w:style>
  <w:style w:type="paragraph" w:styleId="CommentSubject">
    <w:name w:val="annotation subject"/>
    <w:basedOn w:val="CommentText"/>
    <w:next w:val="CommentText"/>
    <w:link w:val="CommentSubjectChar"/>
    <w:uiPriority w:val="99"/>
    <w:semiHidden/>
    <w:unhideWhenUsed/>
    <w:rsid w:val="00E8744E"/>
    <w:rPr>
      <w:b/>
      <w:bCs/>
    </w:rPr>
  </w:style>
  <w:style w:type="character" w:customStyle="1" w:styleId="CommentSubjectChar">
    <w:name w:val="Comment Subject Char"/>
    <w:basedOn w:val="CommentTextChar"/>
    <w:link w:val="CommentSubject"/>
    <w:uiPriority w:val="99"/>
    <w:semiHidden/>
    <w:rsid w:val="00E8744E"/>
    <w:rPr>
      <w:b/>
      <w:bCs/>
      <w:sz w:val="20"/>
      <w:szCs w:val="20"/>
    </w:rPr>
  </w:style>
  <w:style w:type="paragraph" w:styleId="BalloonText">
    <w:name w:val="Balloon Text"/>
    <w:basedOn w:val="Normal"/>
    <w:link w:val="BalloonTextChar"/>
    <w:uiPriority w:val="99"/>
    <w:semiHidden/>
    <w:unhideWhenUsed/>
    <w:rsid w:val="00E87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44E"/>
    <w:rPr>
      <w:rFonts w:ascii="Segoe UI" w:hAnsi="Segoe UI" w:cs="Segoe UI"/>
      <w:sz w:val="18"/>
      <w:szCs w:val="18"/>
    </w:rPr>
  </w:style>
  <w:style w:type="character" w:styleId="Hyperlink">
    <w:name w:val="Hyperlink"/>
    <w:basedOn w:val="DefaultParagraphFont"/>
    <w:uiPriority w:val="99"/>
    <w:unhideWhenUsed/>
    <w:rsid w:val="00AF00D3"/>
    <w:rPr>
      <w:color w:val="0563C1" w:themeColor="hyperlink"/>
      <w:u w:val="single"/>
    </w:rPr>
  </w:style>
  <w:style w:type="character" w:customStyle="1" w:styleId="UnresolvedMention1">
    <w:name w:val="Unresolved Mention1"/>
    <w:basedOn w:val="DefaultParagraphFont"/>
    <w:uiPriority w:val="99"/>
    <w:semiHidden/>
    <w:unhideWhenUsed/>
    <w:rsid w:val="00AF00D3"/>
    <w:rPr>
      <w:color w:val="808080"/>
      <w:shd w:val="clear" w:color="auto" w:fill="E6E6E6"/>
    </w:rPr>
  </w:style>
  <w:style w:type="character" w:styleId="FollowedHyperlink">
    <w:name w:val="FollowedHyperlink"/>
    <w:basedOn w:val="DefaultParagraphFont"/>
    <w:uiPriority w:val="99"/>
    <w:semiHidden/>
    <w:unhideWhenUsed/>
    <w:rsid w:val="00AF0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hyperlink" Target="https://www.nist.gov/el/intelligent-systems-division-73500/robotic-grasping-and-manipulation-competition-manufacturing"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www.nist.gov/programs-projects/performance-metrics-and-benchmarks-advance-state-robotic-assembly" TargetMode="External"/><Relationship Id="rId11" Type="http://schemas.openxmlformats.org/officeDocument/2006/relationships/hyperlink" Target="javascript:void(0);"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1B1B-2730-44A1-9D49-BFACEC19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yk, Karl</dc:creator>
  <cp:keywords/>
  <dc:description/>
  <cp:lastModifiedBy>Russell, Debra L. F. (Fed)</cp:lastModifiedBy>
  <cp:revision>2</cp:revision>
  <cp:lastPrinted>2017-12-11T16:25:00Z</cp:lastPrinted>
  <dcterms:created xsi:type="dcterms:W3CDTF">2017-12-11T16:57:00Z</dcterms:created>
  <dcterms:modified xsi:type="dcterms:W3CDTF">2017-12-11T16:57:00Z</dcterms:modified>
</cp:coreProperties>
</file>